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12BED">
        <w:tc>
          <w:tcPr>
            <w:tcW w:w="1801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AA13B6" w:rsidRPr="006474D6" w14:paraId="48295580" w14:textId="77777777" w:rsidTr="003815EE">
        <w:tc>
          <w:tcPr>
            <w:tcW w:w="5000" w:type="pct"/>
            <w:gridSpan w:val="2"/>
          </w:tcPr>
          <w:p w14:paraId="39249F30" w14:textId="77777777" w:rsidR="00612BED" w:rsidRDefault="00612BED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74C7FF5" w14:textId="0CE7F166" w:rsidR="00AA13B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B62046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79A7AE3F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40E8">
              <w:rPr>
                <w:rFonts w:ascii="Arial" w:hAnsi="Arial" w:cs="Arial"/>
                <w:color w:val="002060"/>
                <w:sz w:val="40"/>
                <w:szCs w:val="40"/>
              </w:rPr>
              <w:t>47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840E8">
              <w:rPr>
                <w:rFonts w:ascii="Arial" w:hAnsi="Arial" w:cs="Arial"/>
                <w:color w:val="002060"/>
                <w:sz w:val="40"/>
                <w:szCs w:val="40"/>
              </w:rPr>
              <w:t>28</w:t>
            </w:r>
            <w:r w:rsidR="00630E6F">
              <w:rPr>
                <w:rFonts w:ascii="Arial" w:hAnsi="Arial" w:cs="Arial"/>
                <w:color w:val="002060"/>
                <w:sz w:val="40"/>
                <w:szCs w:val="40"/>
              </w:rPr>
              <w:t>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15218264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7D80F4D0" w14:textId="2822B76E" w:rsidR="00292FA2" w:rsidRPr="00292FA2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292FA2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292FA2">
        <w:rPr>
          <w:rFonts w:ascii="Calibri" w:hAnsi="Calibri"/>
          <w:color w:val="002060"/>
          <w:sz w:val="22"/>
          <w:szCs w:val="22"/>
        </w:rPr>
        <w:fldChar w:fldCharType="separate"/>
      </w:r>
      <w:r w:rsidR="00292FA2" w:rsidRPr="00292FA2">
        <w:rPr>
          <w:noProof/>
          <w:color w:val="002060"/>
        </w:rPr>
        <w:t>SOMMARIO</w:t>
      </w:r>
      <w:r w:rsidR="00292FA2" w:rsidRPr="00292FA2">
        <w:rPr>
          <w:noProof/>
          <w:color w:val="002060"/>
        </w:rPr>
        <w:tab/>
      </w:r>
      <w:r w:rsidR="00292FA2" w:rsidRPr="00292FA2">
        <w:rPr>
          <w:noProof/>
          <w:color w:val="002060"/>
        </w:rPr>
        <w:fldChar w:fldCharType="begin"/>
      </w:r>
      <w:r w:rsidR="00292FA2" w:rsidRPr="00292FA2">
        <w:rPr>
          <w:noProof/>
          <w:color w:val="002060"/>
        </w:rPr>
        <w:instrText xml:space="preserve"> PAGEREF _Toc215218264 \h </w:instrText>
      </w:r>
      <w:r w:rsidR="00292FA2" w:rsidRPr="00292FA2">
        <w:rPr>
          <w:noProof/>
          <w:color w:val="002060"/>
        </w:rPr>
      </w:r>
      <w:r w:rsidR="00292FA2"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1</w:t>
      </w:r>
      <w:r w:rsidR="00292FA2" w:rsidRPr="00292FA2">
        <w:rPr>
          <w:noProof/>
          <w:color w:val="002060"/>
        </w:rPr>
        <w:fldChar w:fldCharType="end"/>
      </w:r>
    </w:p>
    <w:p w14:paraId="573CBAC9" w14:textId="79EB5B61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COMUNICAZIONI DELLA F.I.G.C.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65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1</w:t>
      </w:r>
      <w:r w:rsidRPr="00292FA2">
        <w:rPr>
          <w:noProof/>
          <w:color w:val="002060"/>
        </w:rPr>
        <w:fldChar w:fldCharType="end"/>
      </w:r>
    </w:p>
    <w:p w14:paraId="4FD68829" w14:textId="691AF37E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COMUNICAZIONI DELLA L.N.D.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66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1</w:t>
      </w:r>
      <w:r w:rsidRPr="00292FA2">
        <w:rPr>
          <w:noProof/>
          <w:color w:val="002060"/>
        </w:rPr>
        <w:fldChar w:fldCharType="end"/>
      </w:r>
    </w:p>
    <w:p w14:paraId="7432703F" w14:textId="6547A3D5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COMUNICAZIONI DEL COMITATO REGIONALE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67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2</w:t>
      </w:r>
      <w:r w:rsidRPr="00292FA2">
        <w:rPr>
          <w:noProof/>
          <w:color w:val="002060"/>
        </w:rPr>
        <w:fldChar w:fldCharType="end"/>
      </w:r>
    </w:p>
    <w:p w14:paraId="4E091B8B" w14:textId="28D2F7FD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COMUNICAZIONI DELLA DELEGAZIONE PROVINCIALE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68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7</w:t>
      </w:r>
      <w:r w:rsidRPr="00292FA2">
        <w:rPr>
          <w:noProof/>
          <w:color w:val="002060"/>
        </w:rPr>
        <w:fldChar w:fldCharType="end"/>
      </w:r>
    </w:p>
    <w:p w14:paraId="4E728AAC" w14:textId="173BBA99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ERRATA CORRIGE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69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13</w:t>
      </w:r>
      <w:r w:rsidRPr="00292FA2">
        <w:rPr>
          <w:noProof/>
          <w:color w:val="002060"/>
        </w:rPr>
        <w:fldChar w:fldCharType="end"/>
      </w:r>
    </w:p>
    <w:p w14:paraId="1B3EC6E6" w14:textId="5BF58571" w:rsidR="00292FA2" w:rsidRPr="00292FA2" w:rsidRDefault="00292FA2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292FA2">
        <w:rPr>
          <w:noProof/>
          <w:color w:val="002060"/>
        </w:rPr>
        <w:t>ALLEGATI</w:t>
      </w:r>
      <w:r w:rsidRPr="00292FA2">
        <w:rPr>
          <w:noProof/>
          <w:color w:val="002060"/>
        </w:rPr>
        <w:tab/>
      </w:r>
      <w:r w:rsidRPr="00292FA2">
        <w:rPr>
          <w:noProof/>
          <w:color w:val="002060"/>
        </w:rPr>
        <w:fldChar w:fldCharType="begin"/>
      </w:r>
      <w:r w:rsidRPr="00292FA2">
        <w:rPr>
          <w:noProof/>
          <w:color w:val="002060"/>
        </w:rPr>
        <w:instrText xml:space="preserve"> PAGEREF _Toc215218270 \h </w:instrText>
      </w:r>
      <w:r w:rsidRPr="00292FA2">
        <w:rPr>
          <w:noProof/>
          <w:color w:val="002060"/>
        </w:rPr>
      </w:r>
      <w:r w:rsidRPr="00292FA2">
        <w:rPr>
          <w:noProof/>
          <w:color w:val="002060"/>
        </w:rPr>
        <w:fldChar w:fldCharType="separate"/>
      </w:r>
      <w:r w:rsidR="000772ED">
        <w:rPr>
          <w:noProof/>
          <w:color w:val="002060"/>
        </w:rPr>
        <w:t>13</w:t>
      </w:r>
      <w:r w:rsidRPr="00292FA2">
        <w:rPr>
          <w:noProof/>
          <w:color w:val="002060"/>
        </w:rPr>
        <w:fldChar w:fldCharType="end"/>
      </w:r>
    </w:p>
    <w:p w14:paraId="7A5CC2FC" w14:textId="526113E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292FA2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15218265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670319FA" w14:textId="77777777" w:rsidR="00165783" w:rsidRDefault="00165783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15218266"/>
      <w:r w:rsidRPr="006474D6">
        <w:t>COMUNICAZIONI DELLA L.N.D.</w:t>
      </w:r>
      <w:bookmarkEnd w:id="7"/>
    </w:p>
    <w:p w14:paraId="05B64085" w14:textId="77777777" w:rsidR="00855ADB" w:rsidRDefault="00855ADB" w:rsidP="003A5C3A">
      <w:pPr>
        <w:pStyle w:val="LndNormale1"/>
        <w:rPr>
          <w:color w:val="002060"/>
        </w:rPr>
      </w:pPr>
    </w:p>
    <w:p w14:paraId="374991E8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80 del 20.11.2025 LND</w:t>
      </w:r>
    </w:p>
    <w:p w14:paraId="1C6F389E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88/A della FIGC  inerente la modifica degli artt. 28, 33, 33bis, 93, 99 quater, 100, 101, 102, 103, 103 bis, 104 e 113 delle NOIF.</w:t>
      </w:r>
    </w:p>
    <w:p w14:paraId="71DBB5E0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14DD4039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81 del 20.11.2025 LND</w:t>
      </w:r>
    </w:p>
    <w:p w14:paraId="06F58947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89/A della FIGC  inerente la modifica degli artt. 114.116, 117 e 117 bis delle NOIF</w:t>
      </w:r>
    </w:p>
    <w:p w14:paraId="14A00F9C" w14:textId="77777777" w:rsidR="00B840E8" w:rsidRPr="00A24295" w:rsidRDefault="00B840E8" w:rsidP="00B840E8">
      <w:pPr>
        <w:pStyle w:val="Nessunaspaziatura"/>
        <w:rPr>
          <w:rFonts w:ascii="Arial" w:hAnsi="Arial" w:cs="Arial"/>
          <w:color w:val="002060"/>
        </w:rPr>
      </w:pPr>
    </w:p>
    <w:p w14:paraId="4AA5537B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87 del 24.11.2025 LND</w:t>
      </w:r>
    </w:p>
    <w:p w14:paraId="43805F7D" w14:textId="77777777" w:rsidR="00A24295" w:rsidRPr="00A24295" w:rsidRDefault="00A24295" w:rsidP="00A24295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91/A della FIGC  inerente la modifica degli artt. 96 e 99 delle NOIF.</w:t>
      </w:r>
    </w:p>
    <w:p w14:paraId="2EDC1507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4C1F867C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88 del 24.11.2025 LND</w:t>
      </w:r>
    </w:p>
    <w:p w14:paraId="70770DD3" w14:textId="77777777" w:rsidR="00A24295" w:rsidRPr="00A24295" w:rsidRDefault="00A24295" w:rsidP="00A24295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92/A della FIGC  inerente l’entrata in vigore dell’art. 25 ter delle NOIF a decorrere dal 1° gennaio 2026</w:t>
      </w:r>
    </w:p>
    <w:p w14:paraId="225A3C22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7AC1AE27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lastRenderedPageBreak/>
        <w:t>CU n. 191 del 24.11.2025 LND</w:t>
      </w:r>
    </w:p>
    <w:p w14:paraId="73430B25" w14:textId="77777777" w:rsidR="00A24295" w:rsidRPr="00A24295" w:rsidRDefault="00A24295" w:rsidP="00A24295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95/A della FIGC  inerente la nomina della Commissione Federale Antidoping.</w:t>
      </w:r>
    </w:p>
    <w:p w14:paraId="6E0F89BE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65242F3D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93 del 24.11.2025 LND</w:t>
      </w:r>
    </w:p>
    <w:p w14:paraId="383522AF" w14:textId="77777777" w:rsidR="00A24295" w:rsidRPr="00A24295" w:rsidRDefault="00A24295" w:rsidP="00A24295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 97A della FIGC  inerente integrazioni nell’organico dei Collaboratori  della Procura Federale, per il quadioenni 2025/2028.</w:t>
      </w:r>
    </w:p>
    <w:p w14:paraId="69806026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</w:p>
    <w:p w14:paraId="5B838A98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195 del 26.11.2025 LND</w:t>
      </w:r>
    </w:p>
    <w:p w14:paraId="6068C887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 CC.UU. della FIGC dal n. 226/AA al n. 228/AA, inerenti provvedimenti della Procura Federale.</w:t>
      </w:r>
    </w:p>
    <w:p w14:paraId="2EE1BEAE" w14:textId="77777777" w:rsidR="00B840E8" w:rsidRPr="00A24295" w:rsidRDefault="00B840E8" w:rsidP="00B840E8">
      <w:pPr>
        <w:pStyle w:val="Nessunaspaziatura"/>
        <w:rPr>
          <w:rFonts w:ascii="Arial" w:hAnsi="Arial" w:cs="Arial"/>
          <w:color w:val="002060"/>
        </w:rPr>
      </w:pPr>
    </w:p>
    <w:p w14:paraId="4DEF0C86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U n. 200 del 28.11.2025 LND</w:t>
      </w:r>
    </w:p>
    <w:p w14:paraId="66C04E43" w14:textId="77777777" w:rsidR="00A24295" w:rsidRPr="00A24295" w:rsidRDefault="00A24295" w:rsidP="00A24295">
      <w:pPr>
        <w:pStyle w:val="LndNormale1"/>
        <w:rPr>
          <w:color w:val="002060"/>
        </w:rPr>
      </w:pPr>
      <w:r w:rsidRPr="00A24295">
        <w:rPr>
          <w:color w:val="002060"/>
        </w:rPr>
        <w:t>Si trasmette, in allegato, il CU. n.1027A della FIGC  inerente la manifestazione di interesse alla nomina di componente della Commissione esaminatrice per l’esame a Direttore Sportivo.</w:t>
      </w:r>
    </w:p>
    <w:p w14:paraId="7A875B85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</w:p>
    <w:p w14:paraId="255CF8AC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IRCOLARE N. 21 DEL 21.11.2025</w:t>
      </w:r>
    </w:p>
    <w:p w14:paraId="7ABCA1B1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Si pubblica, per opportuna conoscenza copa della Circolare n. 33-2025 elaborata dal Centro Studi Tributari della L.N.D., avente per oggetto:</w:t>
      </w:r>
    </w:p>
    <w:p w14:paraId="319400E2" w14:textId="77777777" w:rsidR="00B840E8" w:rsidRPr="00A24295" w:rsidRDefault="00B840E8" w:rsidP="00B840E8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A24295">
        <w:rPr>
          <w:rFonts w:ascii="Arial" w:hAnsi="Arial" w:cs="Arial"/>
          <w:b/>
          <w:i/>
          <w:color w:val="002060"/>
        </w:rPr>
        <w:t xml:space="preserve">“Decreto legislativo recante disposizioni in materia di Terzo settore, crisi d’impresa, sport e Imposta sul valore aggiunto” </w:t>
      </w:r>
    </w:p>
    <w:p w14:paraId="74CA52F9" w14:textId="77777777" w:rsidR="00B65E42" w:rsidRDefault="00B65E42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15218267"/>
      <w:r w:rsidRPr="006474D6">
        <w:t>COMUNICAZIONI DEL COMITATO REGIONALE</w:t>
      </w:r>
      <w:bookmarkEnd w:id="8"/>
      <w:bookmarkEnd w:id="9"/>
    </w:p>
    <w:p w14:paraId="1C500D99" w14:textId="77777777" w:rsidR="00511E7F" w:rsidRDefault="00511E7F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10" w:name="_Toc23942102"/>
      <w:bookmarkStart w:id="11" w:name="_Toc53072421"/>
    </w:p>
    <w:p w14:paraId="144E1553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 xml:space="preserve">TERMINI TESSERAMENTO </w:t>
      </w:r>
    </w:p>
    <w:p w14:paraId="1294BD23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6F28B317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Si richiama l’attenzione delle Società su quanto riportato nel CU n. 473 del 09.05.2025 della LND, che si allega, inerente i termini e le disposizioni regolamentari in materia di tesseramento per le società partecipanti ai Campionati di Calcio a 11 organizzati dai Comitati e dai Dipartimenti Interregionale e Calcio Femminile per la stagione sportiva 2025/2026.</w:t>
      </w:r>
    </w:p>
    <w:p w14:paraId="3C1F45A9" w14:textId="77777777" w:rsidR="00AA5B47" w:rsidRPr="00A24295" w:rsidRDefault="00AA5B47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E4ECDFF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SVINCOLI PER INATTIVITA’ (ART. 109 NOIF)</w:t>
      </w:r>
    </w:p>
    <w:p w14:paraId="1041A966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420C67E6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Vista la richiesta di svincolo per inattività ai sensi dell’art. 109 delle NOIF, si procede allo svincolo dei seguenti calciatori:</w:t>
      </w:r>
    </w:p>
    <w:p w14:paraId="70FAC515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BACHETTI ALESSANDRO</w:t>
      </w:r>
      <w:r w:rsidRPr="00A24295">
        <w:rPr>
          <w:b/>
          <w:color w:val="002060"/>
        </w:rPr>
        <w:tab/>
        <w:t>nato 13.10.2007</w:t>
      </w:r>
      <w:r w:rsidRPr="00A24295">
        <w:rPr>
          <w:b/>
          <w:color w:val="002060"/>
        </w:rPr>
        <w:tab/>
        <w:t xml:space="preserve">205.335 POL.  BORGO SOLESTA SSD ARL  </w:t>
      </w:r>
    </w:p>
    <w:p w14:paraId="5F67B15C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 xml:space="preserve">MONTALTO SALVATORE </w:t>
      </w:r>
      <w:r w:rsidRPr="00A24295">
        <w:rPr>
          <w:b/>
          <w:color w:val="002060"/>
        </w:rPr>
        <w:tab/>
        <w:t>nato 18.12.1997</w:t>
      </w:r>
      <w:r w:rsidRPr="00A24295">
        <w:rPr>
          <w:b/>
          <w:color w:val="002060"/>
        </w:rPr>
        <w:tab/>
        <w:t>81.860   A.S.D. PRO CALCIO ASCOLI</w:t>
      </w:r>
    </w:p>
    <w:p w14:paraId="5C5AAC01" w14:textId="77777777" w:rsidR="00A24295" w:rsidRPr="00A24295" w:rsidRDefault="00A24295" w:rsidP="00A24295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DE RICCARDIS DOMENICOnato 31.07.1996</w:t>
      </w:r>
      <w:r w:rsidRPr="00A24295">
        <w:rPr>
          <w:b/>
          <w:color w:val="002060"/>
        </w:rPr>
        <w:tab/>
        <w:t>936.136 A.S.D. CROCE DI CASALE</w:t>
      </w:r>
    </w:p>
    <w:p w14:paraId="1D858EF0" w14:textId="77777777" w:rsidR="00A24295" w:rsidRPr="00A24295" w:rsidRDefault="00A24295" w:rsidP="00A24295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COCCIA LUCA MICHELE</w:t>
      </w:r>
      <w:r w:rsidRPr="00A24295">
        <w:rPr>
          <w:b/>
          <w:color w:val="002060"/>
        </w:rPr>
        <w:tab/>
        <w:t>nato 21.08.1988</w:t>
      </w:r>
      <w:r w:rsidRPr="00A24295">
        <w:rPr>
          <w:b/>
          <w:color w:val="002060"/>
        </w:rPr>
        <w:tab/>
        <w:t>917.685 A.P.D. VERBENA C5 ANCONA</w:t>
      </w:r>
    </w:p>
    <w:p w14:paraId="27C9483C" w14:textId="77777777" w:rsidR="00A24295" w:rsidRPr="00A24295" w:rsidRDefault="00A24295" w:rsidP="00A24295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URBANI GIANNI</w:t>
      </w:r>
      <w:r w:rsidRPr="00A24295">
        <w:rPr>
          <w:b/>
          <w:color w:val="002060"/>
        </w:rPr>
        <w:tab/>
      </w:r>
      <w:r w:rsidRPr="00A24295">
        <w:rPr>
          <w:b/>
          <w:color w:val="002060"/>
        </w:rPr>
        <w:tab/>
        <w:t>nato 20.071999</w:t>
      </w:r>
      <w:r w:rsidRPr="00A24295">
        <w:rPr>
          <w:b/>
          <w:color w:val="002060"/>
        </w:rPr>
        <w:tab/>
        <w:t>930.993 A.S.D. FUTSAL VIRE GEOSISTEM ASD</w:t>
      </w:r>
    </w:p>
    <w:p w14:paraId="280C04A5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701AE8D5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53632ABD" w14:textId="77777777" w:rsidR="00B840E8" w:rsidRPr="00A24295" w:rsidRDefault="00B840E8" w:rsidP="00B840E8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SVINCOLI EX ART. 117 BIS NOIF</w:t>
      </w:r>
    </w:p>
    <w:p w14:paraId="1E6B7C23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1C861EA3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1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1CFEADFD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779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6901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225A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D279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EDB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4EBC155C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1F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31813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19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CATAPANO UMBER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4B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2.06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2D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2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A9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FERMANA F.C. SSD A R.L.</w:t>
            </w:r>
          </w:p>
        </w:tc>
      </w:tr>
      <w:tr w:rsidR="00A24295" w:rsidRPr="00A24295" w14:paraId="3460E150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73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1538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68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DI GENNARO ALE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38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1.03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5A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34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C32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P. AURORA TREIA</w:t>
            </w:r>
          </w:p>
        </w:tc>
      </w:tr>
      <w:tr w:rsidR="00A24295" w:rsidRPr="00A24295" w14:paraId="628AB4D4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7E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6274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B49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TOMASSINI FEDER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9B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6.12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6A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6988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44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CASTELBELLINO CALCIO</w:t>
            </w:r>
          </w:p>
        </w:tc>
      </w:tr>
      <w:tr w:rsidR="00A24295" w:rsidRPr="00A24295" w14:paraId="6FDF15F9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11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lastRenderedPageBreak/>
              <w:t>206917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4A9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CASOLI GIAN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10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9.11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86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5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899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PANTANO CALCIO</w:t>
            </w:r>
          </w:p>
        </w:tc>
      </w:tr>
      <w:tr w:rsidR="00292FA2" w:rsidRPr="00A24295" w14:paraId="49447FA7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CF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90035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5D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RINALD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59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6.12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DD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6694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70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SAN BIAGIO</w:t>
            </w:r>
          </w:p>
        </w:tc>
      </w:tr>
    </w:tbl>
    <w:p w14:paraId="63E20A06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71A778A5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2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3C702D29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46F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1EC7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AAEF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95E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0D1F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6C0A0C3B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20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0360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74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DE PASQUALE GIOVAN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68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0.03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0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171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4B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C.S. LORETO A.S.D.</w:t>
            </w:r>
          </w:p>
        </w:tc>
      </w:tr>
      <w:tr w:rsidR="00A24295" w:rsidRPr="00A24295" w14:paraId="0CC028BB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EC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9216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E7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PERUGI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BB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2.11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C63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20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D3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SAM PAOLESE CALCIO</w:t>
            </w:r>
          </w:p>
        </w:tc>
      </w:tr>
      <w:tr w:rsidR="00A24295" w:rsidRPr="00A24295" w14:paraId="33124235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F03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9697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EF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BERTO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0D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5.07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42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89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CADEMY CIVITANOVES</w:t>
            </w:r>
          </w:p>
        </w:tc>
      </w:tr>
      <w:tr w:rsidR="00292FA2" w:rsidRPr="00A24295" w14:paraId="15FB5874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68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2893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47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ARINOZZI MICH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5E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5.07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B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9B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CADEMY CIVITANOVES</w:t>
            </w:r>
          </w:p>
        </w:tc>
      </w:tr>
    </w:tbl>
    <w:p w14:paraId="667D097E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65E21F2E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4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5607FD99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23F2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B488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B966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386C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742E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087519AB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E3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3861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91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IORI MAU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98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6.04.1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31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6A3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U.S. TOLENTINO 1919 SSDARL</w:t>
            </w:r>
          </w:p>
        </w:tc>
      </w:tr>
      <w:tr w:rsidR="00A24295" w:rsidRPr="00A24295" w14:paraId="0152EF24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F6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07630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B7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ANCINI Y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60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1.12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10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194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12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ATLETICO MONDOLFO 195</w:t>
            </w:r>
          </w:p>
        </w:tc>
      </w:tr>
      <w:tr w:rsidR="00A24295" w:rsidRPr="00A24295" w14:paraId="60A8A1BA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D5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70155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0D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CARTA NICHOL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99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6.05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B1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618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0C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SD SAN COSTANZO MAROTTES</w:t>
            </w:r>
          </w:p>
        </w:tc>
      </w:tr>
      <w:tr w:rsidR="00A24295" w:rsidRPr="00A24295" w14:paraId="2649BAF7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F7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84976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0A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AGISTRO MIRK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1C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8.02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76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1766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6A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CARPEGNA</w:t>
            </w:r>
          </w:p>
        </w:tc>
      </w:tr>
      <w:tr w:rsidR="00A24295" w:rsidRPr="00A24295" w14:paraId="198923E7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C1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0534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75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DE MARIA DANI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51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5.08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47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14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AB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POLISPORTIVA COSSINEA</w:t>
            </w:r>
          </w:p>
        </w:tc>
      </w:tr>
      <w:tr w:rsidR="00A24295" w:rsidRPr="00A24295" w14:paraId="6604F5AC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41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90028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83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BALDETTI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C1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0.10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D4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528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9A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.S. PIANO S.LAZZARO 1948 ASD</w:t>
            </w:r>
          </w:p>
        </w:tc>
      </w:tr>
      <w:tr w:rsidR="00292FA2" w:rsidRPr="00A24295" w14:paraId="7F9F5929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C4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7987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04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LANARI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6A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2.06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3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8155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54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  <w:lang w:val="en-US"/>
              </w:rPr>
            </w:pPr>
            <w:r w:rsidRPr="00A24295">
              <w:rPr>
                <w:color w:val="002060"/>
                <w:sz w:val="20"/>
                <w:lang w:val="en-US"/>
              </w:rPr>
              <w:t>A.S.D. SAN SEVERINO MARCHE</w:t>
            </w:r>
          </w:p>
        </w:tc>
      </w:tr>
    </w:tbl>
    <w:p w14:paraId="1F2C70F5" w14:textId="77777777" w:rsidR="00B840E8" w:rsidRPr="00A24295" w:rsidRDefault="00B840E8" w:rsidP="00B840E8">
      <w:pPr>
        <w:pStyle w:val="LndNormale1"/>
        <w:rPr>
          <w:color w:val="002060"/>
          <w:lang w:val="en-US"/>
        </w:rPr>
      </w:pPr>
    </w:p>
    <w:p w14:paraId="06F6329C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5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65631FDC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48B7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573D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B94A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4EEF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F4D3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71C2F780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A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51274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EE2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ONTI MICH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330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0.03.19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F2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072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F.C. CHIESANUOVA A.S.D.</w:t>
            </w:r>
          </w:p>
        </w:tc>
      </w:tr>
      <w:tr w:rsidR="00A24295" w:rsidRPr="00A24295" w14:paraId="1AFB1BDF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B4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82250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4A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FORCONES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7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1.1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3A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74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71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CIVITANOVESE CALCIO</w:t>
            </w:r>
          </w:p>
        </w:tc>
      </w:tr>
      <w:tr w:rsidR="00A24295" w:rsidRPr="00A24295" w14:paraId="0D11457D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8E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08470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6C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AQUIESSE ROGERIO O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10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5.02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142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210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5C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FERMANA F.C. SSD A R.L.</w:t>
            </w:r>
          </w:p>
        </w:tc>
      </w:tr>
      <w:tr w:rsidR="00A24295" w:rsidRPr="00A24295" w14:paraId="231D5F8A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1F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4889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8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PALAZZ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20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6.08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8B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1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A5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LMA FANO CALCIO</w:t>
            </w:r>
          </w:p>
        </w:tc>
      </w:tr>
      <w:tr w:rsidR="00A24295" w:rsidRPr="00A24295" w14:paraId="59ADDD0B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9B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81186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1E1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GRAMAZIO SAMU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C8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7.01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BD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834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41D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US MONTEMARCIANESE SSDARL</w:t>
            </w:r>
          </w:p>
        </w:tc>
      </w:tr>
      <w:tr w:rsidR="00A24295" w:rsidRPr="00A24295" w14:paraId="5CAA65C5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709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67646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E8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BIANCHI FAB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A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5.10.1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A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3014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256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DELLA ROVERE CALCIO</w:t>
            </w:r>
          </w:p>
        </w:tc>
      </w:tr>
      <w:tr w:rsidR="00A24295" w:rsidRPr="00A24295" w14:paraId="4369559E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02E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56148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09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ARCHETT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82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4.11.19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39B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773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00F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LE TORRI CASTELPLANIO</w:t>
            </w:r>
          </w:p>
        </w:tc>
      </w:tr>
      <w:tr w:rsidR="00292FA2" w:rsidRPr="00A24295" w14:paraId="146882CC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3E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660617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55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OCH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01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9.01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1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5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7F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STESE</w:t>
            </w:r>
          </w:p>
        </w:tc>
      </w:tr>
    </w:tbl>
    <w:p w14:paraId="086E8D73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1435373E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6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33B3E5A3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D6B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DF0A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56D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9490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3A79" w14:textId="77777777" w:rsidR="00B840E8" w:rsidRPr="00A24295" w:rsidRDefault="00B840E8" w:rsidP="00437F4F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0B27CE62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21A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794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8A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RITA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3E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5.11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87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943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504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ATLETICO MACERATA</w:t>
            </w:r>
          </w:p>
        </w:tc>
      </w:tr>
      <w:tr w:rsidR="00292FA2" w:rsidRPr="00A24295" w14:paraId="212A056B" w14:textId="77777777" w:rsidTr="00437F4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45C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37850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E15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TRASATTI ALESS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27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7.03.19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C37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340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3C8" w14:textId="77777777" w:rsidR="00B840E8" w:rsidRPr="00A24295" w:rsidRDefault="00B840E8" w:rsidP="00437F4F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ATLETICO PORCHIA</w:t>
            </w:r>
          </w:p>
        </w:tc>
      </w:tr>
    </w:tbl>
    <w:p w14:paraId="641E9177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55BE4D66" w14:textId="77777777" w:rsidR="00A24295" w:rsidRPr="00A24295" w:rsidRDefault="00A24295" w:rsidP="00A24295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6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33E69169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1EE5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ECB0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104D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2A7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AAB4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1D1C4322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B4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677188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EC6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CINGOLANI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36A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4.07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90C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207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C66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U.S.D. OSIMANA</w:t>
            </w:r>
          </w:p>
        </w:tc>
      </w:tr>
      <w:tr w:rsidR="00A24295" w:rsidRPr="00A24295" w14:paraId="00EFF470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D2A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5402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ED7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RANGO NICOL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E3D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6.04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5B8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54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2B2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.S. SETTEMPEDA A.S.D.</w:t>
            </w:r>
          </w:p>
        </w:tc>
      </w:tr>
      <w:tr w:rsidR="00A24295" w:rsidRPr="00A24295" w14:paraId="3608FCE8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436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57985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5F2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MICHELUZZI DAVI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73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3.11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38E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194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311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ATLETICO MONDOLFO 195</w:t>
            </w:r>
          </w:p>
        </w:tc>
      </w:tr>
      <w:tr w:rsidR="00A24295" w:rsidRPr="00A24295" w14:paraId="61EF2C6D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FEF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lastRenderedPageBreak/>
              <w:t>374892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A86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TSITRIKOV ANDREY AND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116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6.02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AA1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7001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0D3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CAPODARCO CALCIO</w:t>
            </w:r>
          </w:p>
        </w:tc>
      </w:tr>
      <w:tr w:rsidR="00A24295" w:rsidRPr="00A24295" w14:paraId="737F13AE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045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0562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569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PARONCIN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56B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03.11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D28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328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5B8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A.S.D. MANTOVANI C5</w:t>
            </w:r>
          </w:p>
        </w:tc>
      </w:tr>
    </w:tbl>
    <w:p w14:paraId="6D22F11F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7089164A" w14:textId="77777777" w:rsidR="00A24295" w:rsidRPr="00A24295" w:rsidRDefault="00A24295" w:rsidP="00A24295">
      <w:pPr>
        <w:pStyle w:val="LndNormale1"/>
        <w:rPr>
          <w:b/>
          <w:color w:val="002060"/>
        </w:rPr>
      </w:pPr>
      <w:r w:rsidRPr="00A24295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A24295">
        <w:rPr>
          <w:b/>
          <w:color w:val="002060"/>
        </w:rPr>
        <w:t>27.11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A24295" w:rsidRPr="00A24295" w14:paraId="132939B9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19A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05C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AD71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A5B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B3BE" w14:textId="77777777" w:rsidR="00A24295" w:rsidRPr="00A24295" w:rsidRDefault="00A24295" w:rsidP="007B3AB2">
            <w:pPr>
              <w:pStyle w:val="LndNormale1"/>
              <w:jc w:val="center"/>
              <w:rPr>
                <w:color w:val="002060"/>
              </w:rPr>
            </w:pPr>
            <w:r w:rsidRPr="00A24295">
              <w:rPr>
                <w:color w:val="002060"/>
              </w:rPr>
              <w:t>Società</w:t>
            </w:r>
          </w:p>
        </w:tc>
      </w:tr>
      <w:tr w:rsidR="00A24295" w:rsidRPr="00A24295" w14:paraId="1C31C675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C70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7683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14C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NARDACCHIONE DONA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DED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7.10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DE7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39C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CADEMY CIVITANOVES</w:t>
            </w:r>
          </w:p>
        </w:tc>
      </w:tr>
      <w:tr w:rsidR="00A24295" w:rsidRPr="00A24295" w14:paraId="0251E83D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7BA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45748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084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NESPOLI PASQUA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88B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24.05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601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F1B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CADEMY CIVITANOVES</w:t>
            </w:r>
          </w:p>
        </w:tc>
      </w:tr>
      <w:tr w:rsidR="00A24295" w:rsidRPr="00A24295" w14:paraId="79DCA1BC" w14:textId="77777777" w:rsidTr="007B3AB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F27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386953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E58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CIPIONI DANIL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1E9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19.10.19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D79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F07" w14:textId="77777777" w:rsidR="00A24295" w:rsidRPr="00A24295" w:rsidRDefault="00A24295" w:rsidP="007B3AB2">
            <w:pPr>
              <w:pStyle w:val="LndNormale1"/>
              <w:rPr>
                <w:color w:val="002060"/>
                <w:sz w:val="20"/>
              </w:rPr>
            </w:pPr>
            <w:r w:rsidRPr="00A24295">
              <w:rPr>
                <w:color w:val="002060"/>
                <w:sz w:val="20"/>
              </w:rPr>
              <w:t>SSDARL ACADEMY CIVITANOVES</w:t>
            </w:r>
          </w:p>
        </w:tc>
      </w:tr>
    </w:tbl>
    <w:p w14:paraId="03BF79E5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63B3FCBD" w14:textId="77777777" w:rsidR="00B840E8" w:rsidRPr="00A24295" w:rsidRDefault="00B840E8" w:rsidP="00B840E8">
      <w:pPr>
        <w:pStyle w:val="LndNormale1"/>
        <w:rPr>
          <w:color w:val="002060"/>
          <w:sz w:val="28"/>
          <w:szCs w:val="28"/>
        </w:rPr>
      </w:pPr>
      <w:r w:rsidRPr="00A24295">
        <w:rPr>
          <w:b/>
          <w:color w:val="002060"/>
          <w:sz w:val="28"/>
          <w:szCs w:val="28"/>
          <w:u w:val="single"/>
        </w:rPr>
        <w:t>AUTORIZZAZIONE EX ART. 34/3 N.O.I.F.</w:t>
      </w:r>
    </w:p>
    <w:p w14:paraId="0AF3C17E" w14:textId="77777777" w:rsidR="00B840E8" w:rsidRPr="00A24295" w:rsidRDefault="00B840E8" w:rsidP="00B840E8">
      <w:pPr>
        <w:pStyle w:val="LndNormale1"/>
        <w:rPr>
          <w:color w:val="002060"/>
        </w:rPr>
      </w:pPr>
    </w:p>
    <w:p w14:paraId="4452C8A7" w14:textId="77777777" w:rsidR="00B840E8" w:rsidRPr="00A24295" w:rsidRDefault="00B840E8" w:rsidP="00B840E8">
      <w:pPr>
        <w:pStyle w:val="LndNormale1"/>
        <w:rPr>
          <w:color w:val="002060"/>
        </w:rPr>
      </w:pPr>
      <w:r w:rsidRPr="00A24295">
        <w:rPr>
          <w:color w:val="002060"/>
        </w:rP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36E88C41" w14:textId="77777777" w:rsidR="00B840E8" w:rsidRPr="00A24295" w:rsidRDefault="00B840E8" w:rsidP="00B840E8">
      <w:pPr>
        <w:pStyle w:val="LndNormale1"/>
        <w:rPr>
          <w:b/>
          <w:color w:val="002060"/>
        </w:rPr>
      </w:pPr>
      <w:r w:rsidRPr="00A24295">
        <w:rPr>
          <w:b/>
          <w:color w:val="002060"/>
        </w:rPr>
        <w:t>GIOFFREDI FEDERICO</w:t>
      </w:r>
      <w:r w:rsidRPr="00A24295">
        <w:rPr>
          <w:b/>
          <w:color w:val="002060"/>
        </w:rPr>
        <w:tab/>
        <w:t>nato 15.07.2010</w:t>
      </w:r>
      <w:r w:rsidRPr="00A24295">
        <w:rPr>
          <w:b/>
          <w:color w:val="002060"/>
        </w:rPr>
        <w:tab/>
        <w:t xml:space="preserve">700.092        C.U.S. ANCONA    </w:t>
      </w:r>
    </w:p>
    <w:p w14:paraId="59B3B5B5" w14:textId="77777777" w:rsidR="00B840E8" w:rsidRPr="00A24295" w:rsidRDefault="00B840E8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735C4056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CAMPIONATO REGIONALE UNDER 17 ALLIEVI E UNDER 15 GIOVANISSIMI</w:t>
      </w:r>
    </w:p>
    <w:p w14:paraId="351D0600" w14:textId="77777777" w:rsidR="00A24295" w:rsidRPr="00A24295" w:rsidRDefault="00A24295" w:rsidP="00A24295">
      <w:pPr>
        <w:pStyle w:val="LndNormale1"/>
        <w:rPr>
          <w:color w:val="002060"/>
          <w:szCs w:val="22"/>
        </w:rPr>
      </w:pPr>
    </w:p>
    <w:p w14:paraId="357BF110" w14:textId="77777777" w:rsidR="00A24295" w:rsidRPr="00A24295" w:rsidRDefault="00A24295" w:rsidP="00A24295">
      <w:pPr>
        <w:pStyle w:val="LndNormale1"/>
        <w:rPr>
          <w:color w:val="002060"/>
          <w:szCs w:val="22"/>
        </w:rPr>
      </w:pPr>
      <w:r w:rsidRPr="00A24295">
        <w:rPr>
          <w:color w:val="002060"/>
          <w:szCs w:val="22"/>
        </w:rPr>
        <w:t>Con riferimento a quanto pubblicato nel C.U. n. 100 del 25.11.2025, tutte le società aventi diritto hanno confermato l’iscrizione ai campionati in epigafe.</w:t>
      </w:r>
    </w:p>
    <w:p w14:paraId="6EDBBC17" w14:textId="77777777" w:rsidR="00A24295" w:rsidRPr="00A24295" w:rsidRDefault="00A24295" w:rsidP="00A24295">
      <w:pPr>
        <w:pStyle w:val="LndNormale1"/>
        <w:rPr>
          <w:color w:val="002060"/>
          <w:szCs w:val="22"/>
        </w:rPr>
      </w:pPr>
      <w:r w:rsidRPr="00A24295">
        <w:rPr>
          <w:color w:val="002060"/>
          <w:szCs w:val="22"/>
        </w:rPr>
        <w:t xml:space="preserve">Si ribadisce che i campionati questione avranno inizio </w:t>
      </w:r>
      <w:r w:rsidRPr="00A24295">
        <w:rPr>
          <w:b/>
          <w:color w:val="002060"/>
          <w:szCs w:val="22"/>
          <w:u w:val="single"/>
        </w:rPr>
        <w:t>domenica 7 dicembre 2025</w:t>
      </w:r>
      <w:r w:rsidRPr="00A24295">
        <w:rPr>
          <w:color w:val="002060"/>
          <w:szCs w:val="22"/>
        </w:rPr>
        <w:t xml:space="preserve"> con pubblicazione dei calendari lunedì 1 dicembre 2025.</w:t>
      </w:r>
    </w:p>
    <w:p w14:paraId="7ECBB0EB" w14:textId="77777777" w:rsidR="00A24295" w:rsidRPr="00A24295" w:rsidRDefault="00A24295" w:rsidP="00A24295">
      <w:pPr>
        <w:pStyle w:val="LndNormale1"/>
        <w:rPr>
          <w:color w:val="002060"/>
          <w:szCs w:val="22"/>
        </w:rPr>
      </w:pPr>
      <w:r w:rsidRPr="00A24295">
        <w:rPr>
          <w:color w:val="002060"/>
          <w:szCs w:val="22"/>
        </w:rPr>
        <w:t>Di seguito la composizione dei gironi determinata dal Comitato Regionale Marche.</w:t>
      </w:r>
    </w:p>
    <w:p w14:paraId="674F1D3B" w14:textId="77777777" w:rsidR="00A24295" w:rsidRPr="00A24295" w:rsidRDefault="00A24295" w:rsidP="00A24295">
      <w:pPr>
        <w:pStyle w:val="LndNormale1"/>
        <w:rPr>
          <w:color w:val="002060"/>
          <w:szCs w:val="22"/>
        </w:rPr>
      </w:pPr>
    </w:p>
    <w:p w14:paraId="612155FF" w14:textId="77777777" w:rsidR="00A24295" w:rsidRPr="00A24295" w:rsidRDefault="00A24295" w:rsidP="00A24295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4295">
        <w:rPr>
          <w:rFonts w:ascii="Arial" w:hAnsi="Arial" w:cs="Arial"/>
          <w:b/>
          <w:color w:val="002060"/>
          <w:sz w:val="24"/>
          <w:szCs w:val="24"/>
          <w:u w:val="single"/>
        </w:rPr>
        <w:t>UNDER 17 ALLIEVI REGIONALI</w:t>
      </w:r>
    </w:p>
    <w:p w14:paraId="56ECF140" w14:textId="77777777" w:rsidR="00A24295" w:rsidRPr="00A24295" w:rsidRDefault="00A24295" w:rsidP="00A24295">
      <w:pPr>
        <w:rPr>
          <w:rFonts w:ascii="Arial" w:hAnsi="Arial" w:cs="Arial"/>
          <w:color w:val="002060"/>
          <w:sz w:val="22"/>
          <w:szCs w:val="22"/>
        </w:rPr>
      </w:pPr>
    </w:p>
    <w:p w14:paraId="5AF00761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>Girone A</w:t>
      </w:r>
    </w:p>
    <w:p w14:paraId="4557F9FE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D. ACADEMY C.F.C. SRL SSD   </w:t>
      </w:r>
    </w:p>
    <w:p w14:paraId="5B1E5260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SI DELFINO FANO         </w:t>
      </w:r>
    </w:p>
    <w:p w14:paraId="354B0332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</w:t>
      </w:r>
      <w:r w:rsidRPr="00A24295">
        <w:rPr>
          <w:rFonts w:ascii="Courier New" w:hAnsi="Courier New" w:cs="Courier New"/>
          <w:color w:val="002060"/>
          <w:sz w:val="22"/>
          <w:szCs w:val="22"/>
          <w:lang w:val="en-US"/>
        </w:rPr>
        <w:t>FOOTBALL CLUB ACADEMY ASD</w:t>
      </w:r>
    </w:p>
    <w:p w14:paraId="19C6523C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F.C.   </w:t>
      </w:r>
      <w:r w:rsidRPr="00A24295">
        <w:rPr>
          <w:rFonts w:ascii="Courier New" w:hAnsi="Courier New" w:cs="Courier New"/>
          <w:color w:val="002060"/>
          <w:sz w:val="22"/>
          <w:szCs w:val="22"/>
        </w:rPr>
        <w:t>FORSEMPRONESE 1949 SD.ARL</w:t>
      </w:r>
    </w:p>
    <w:p w14:paraId="684D7CB2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K SPORT MONTECCHIO GALLO </w:t>
      </w:r>
    </w:p>
    <w:p w14:paraId="7FB59BA4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SD    MAROTTA MONDOLFO         </w:t>
      </w:r>
    </w:p>
    <w:p w14:paraId="7520E0C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G.S.   MURAGLIA S.S.D.          </w:t>
      </w:r>
    </w:p>
    <w:p w14:paraId="095B47D3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SENIGALLIA CALCIO        </w:t>
      </w:r>
    </w:p>
    <w:p w14:paraId="0DDF18EF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>F.C.   VIGOR SENIGALLIA SSD A RL</w:t>
      </w:r>
    </w:p>
    <w:p w14:paraId="42CC53E7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VILLA SAN MARTINO   </w:t>
      </w:r>
    </w:p>
    <w:p w14:paraId="33BB9EE8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</w:p>
    <w:p w14:paraId="3FCC09E4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>Girone B</w:t>
      </w:r>
    </w:p>
    <w:p w14:paraId="11A440F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C. ANCONA A.S.D.            </w:t>
      </w:r>
    </w:p>
    <w:p w14:paraId="655D85C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>A.S.D. CASTELFIDARDO 1944ACADEMY</w:t>
      </w:r>
    </w:p>
    <w:p w14:paraId="4FE2A7D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FABRIANO CERRETO         </w:t>
      </w:r>
    </w:p>
    <w:p w14:paraId="454CEC6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A24295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JUNIOR JESINA L.         </w:t>
      </w:r>
    </w:p>
    <w:p w14:paraId="3316A980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   MATELICA CALCIO 1921 ASD </w:t>
      </w:r>
    </w:p>
    <w:p w14:paraId="07716B2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MOIE VALLESINA A.S.D.    </w:t>
      </w:r>
    </w:p>
    <w:p w14:paraId="25291808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PORTUALI CALCIO ANCONA   </w:t>
      </w:r>
    </w:p>
    <w:p w14:paraId="348BA25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US     RECANATESE ASD           </w:t>
      </w:r>
    </w:p>
    <w:p w14:paraId="6BE0406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D.P. SANTA MARIA APPARENTE    </w:t>
      </w:r>
    </w:p>
    <w:p w14:paraId="15142E07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VIGOR CASTELFIDARDO ASD  </w:t>
      </w:r>
    </w:p>
    <w:p w14:paraId="42367E6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</w:p>
    <w:p w14:paraId="5894D117" w14:textId="77777777" w:rsidR="008A41CC" w:rsidRDefault="008A41CC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F9C6101" w14:textId="05599424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 xml:space="preserve">Girone C     </w:t>
      </w:r>
    </w:p>
    <w:p w14:paraId="6D423B8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AFC FERMO                </w:t>
      </w:r>
    </w:p>
    <w:p w14:paraId="20F3886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CALCIO ATLETICO ASCOLI   </w:t>
      </w:r>
    </w:p>
    <w:p w14:paraId="39C4E51C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AMPIGLIONE CALCIO       </w:t>
      </w:r>
    </w:p>
    <w:p w14:paraId="51962927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UPRENSE 1933            </w:t>
      </w:r>
    </w:p>
    <w:p w14:paraId="08B5B00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GROTTAMMARE CALCIO 1899  </w:t>
      </w:r>
    </w:p>
    <w:p w14:paraId="3D2F0E34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   MACERATESE 1922 A.C.D    </w:t>
      </w:r>
    </w:p>
    <w:p w14:paraId="5140BEE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D. MONTICELLI CALCIO S.R.L. </w:t>
      </w:r>
    </w:p>
    <w:p w14:paraId="3BE9625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U.S.D. </w:t>
      </w:r>
      <w:proofErr w:type="gramStart"/>
      <w:r w:rsidRPr="00A24295">
        <w:rPr>
          <w:rFonts w:ascii="Courier New" w:hAnsi="Courier New" w:cs="Courier New"/>
          <w:color w:val="002060"/>
          <w:sz w:val="22"/>
          <w:szCs w:val="22"/>
        </w:rPr>
        <w:t>MR.SANGIORGESE</w:t>
      </w:r>
      <w:proofErr w:type="gramEnd"/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CALCIO1922</w:t>
      </w:r>
    </w:p>
    <w:p w14:paraId="036F6294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SANGIUSTESE VP           </w:t>
      </w:r>
    </w:p>
    <w:p w14:paraId="6325849B" w14:textId="77777777" w:rsidR="00A24295" w:rsidRPr="00A24295" w:rsidRDefault="00A24295" w:rsidP="00A24295">
      <w:pPr>
        <w:rPr>
          <w:rFonts w:ascii="Arial" w:hAnsi="Arial" w:cs="Arial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U.S.   TOLENTINO 1919 SSDARL    </w:t>
      </w:r>
    </w:p>
    <w:p w14:paraId="315D1B08" w14:textId="77777777" w:rsidR="00A24295" w:rsidRPr="00A24295" w:rsidRDefault="00A24295" w:rsidP="00A24295">
      <w:pPr>
        <w:rPr>
          <w:rFonts w:ascii="Arial" w:hAnsi="Arial" w:cs="Arial"/>
          <w:color w:val="002060"/>
          <w:sz w:val="22"/>
          <w:szCs w:val="22"/>
        </w:rPr>
      </w:pPr>
    </w:p>
    <w:p w14:paraId="5BE2CAE3" w14:textId="77777777" w:rsidR="00A24295" w:rsidRPr="00A24295" w:rsidRDefault="00A24295" w:rsidP="00A24295">
      <w:pPr>
        <w:rPr>
          <w:rFonts w:ascii="Arial" w:hAnsi="Arial" w:cs="Arial"/>
          <w:color w:val="002060"/>
          <w:sz w:val="22"/>
          <w:szCs w:val="22"/>
        </w:rPr>
      </w:pPr>
    </w:p>
    <w:p w14:paraId="268E3D29" w14:textId="77777777" w:rsidR="00A24295" w:rsidRPr="00A24295" w:rsidRDefault="00A24295" w:rsidP="00A24295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4295">
        <w:rPr>
          <w:rFonts w:ascii="Arial" w:hAnsi="Arial" w:cs="Arial"/>
          <w:b/>
          <w:color w:val="002060"/>
          <w:sz w:val="24"/>
          <w:szCs w:val="24"/>
          <w:u w:val="single"/>
        </w:rPr>
        <w:t>UNDER 15 GIOVANISSIMI REGIONALI</w:t>
      </w:r>
    </w:p>
    <w:p w14:paraId="39CD0771" w14:textId="77777777" w:rsidR="00A24295" w:rsidRPr="00A24295" w:rsidRDefault="00A24295" w:rsidP="00A24295">
      <w:pPr>
        <w:rPr>
          <w:rFonts w:ascii="Arial" w:hAnsi="Arial" w:cs="Arial"/>
          <w:color w:val="002060"/>
          <w:sz w:val="22"/>
          <w:szCs w:val="22"/>
        </w:rPr>
      </w:pPr>
    </w:p>
    <w:p w14:paraId="09A340B6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>Girone A</w:t>
      </w:r>
    </w:p>
    <w:p w14:paraId="56F6449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SI DELFINO FANO         </w:t>
      </w:r>
    </w:p>
    <w:p w14:paraId="40B2DAE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</w:t>
      </w:r>
      <w:r w:rsidRPr="00A24295">
        <w:rPr>
          <w:rFonts w:ascii="Courier New" w:hAnsi="Courier New" w:cs="Courier New"/>
          <w:color w:val="002060"/>
          <w:sz w:val="22"/>
          <w:szCs w:val="22"/>
          <w:lang w:val="en-US"/>
        </w:rPr>
        <w:t>FOOTBALL CLUB ACADEMY ASD</w:t>
      </w:r>
    </w:p>
    <w:p w14:paraId="2883CB26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  <w:lang w:val="en-US"/>
        </w:rPr>
      </w:pPr>
      <w:r w:rsidRPr="00A24295">
        <w:rPr>
          <w:rFonts w:ascii="Courier New" w:hAnsi="Courier New" w:cs="Courier New"/>
          <w:color w:val="002060"/>
          <w:sz w:val="22"/>
          <w:szCs w:val="22"/>
          <w:lang w:val="en-US"/>
        </w:rPr>
        <w:t xml:space="preserve">A.S.D. GIOVANE SANTORSO         </w:t>
      </w:r>
    </w:p>
    <w:p w14:paraId="63152960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K SPORT MONTECCHIO GALLO </w:t>
      </w:r>
    </w:p>
    <w:p w14:paraId="3DE1270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    MONSERRA 1996 SRL        </w:t>
      </w:r>
    </w:p>
    <w:p w14:paraId="01A351F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TRECASTELLI POLISPORTIVA </w:t>
      </w:r>
    </w:p>
    <w:p w14:paraId="718C7EC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URBANIA CALCIO SSD ARL   </w:t>
      </w:r>
    </w:p>
    <w:p w14:paraId="35E91A93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VADESE CALCIO            </w:t>
      </w:r>
    </w:p>
    <w:p w14:paraId="4AAD3CEA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>F.C.   VIGOR SENIGALLIA SSD A RL</w:t>
      </w:r>
    </w:p>
    <w:p w14:paraId="7306A9BB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VILLA SAN MARTINO </w:t>
      </w:r>
    </w:p>
    <w:p w14:paraId="61AA6B22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</w:p>
    <w:p w14:paraId="61DCEF76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>Girone B</w:t>
      </w:r>
    </w:p>
    <w:p w14:paraId="73DB623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ACADEMY CIVITANOVESE     </w:t>
      </w:r>
    </w:p>
    <w:p w14:paraId="4254152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C. ANCONA A.S.D.            </w:t>
      </w:r>
    </w:p>
    <w:p w14:paraId="2EBD2B8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AMERANO CALCIO          </w:t>
      </w:r>
    </w:p>
    <w:p w14:paraId="2A3C8FA6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AMERINO-CASTELRAIMONDO  </w:t>
      </w:r>
    </w:p>
    <w:p w14:paraId="705F9B75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>A.S.D. CASTELFIDARDO 1944ACADEMY</w:t>
      </w:r>
    </w:p>
    <w:p w14:paraId="1EDBD4A3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GIOVANE ANCONA CALCIO    </w:t>
      </w:r>
    </w:p>
    <w:p w14:paraId="727931E0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   MACERATESE 1922 A.C.D    </w:t>
      </w:r>
    </w:p>
    <w:p w14:paraId="2E7B5536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MOIE VALLESINA A.S.D.    </w:t>
      </w:r>
    </w:p>
    <w:p w14:paraId="4C80D5C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SALESIANA VIGOR          </w:t>
      </w:r>
    </w:p>
    <w:p w14:paraId="05951E7D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D.P. SANTA MARIA APPARENTE    </w:t>
      </w:r>
    </w:p>
    <w:p w14:paraId="44BF5EED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CA988CE" w14:textId="77777777" w:rsidR="00A24295" w:rsidRPr="00A24295" w:rsidRDefault="00A24295" w:rsidP="00A2429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Girone C     </w:t>
      </w:r>
    </w:p>
    <w:p w14:paraId="0EF23775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AFC FERMO                </w:t>
      </w:r>
    </w:p>
    <w:p w14:paraId="7D463747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SDARL CALCIO ATLETICO ASCOLI   </w:t>
      </w:r>
    </w:p>
    <w:p w14:paraId="09C38C57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AMPIGLIONE CALCIO       </w:t>
      </w:r>
    </w:p>
    <w:p w14:paraId="2DEBAEA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CASTEL DI LAMA           </w:t>
      </w:r>
    </w:p>
    <w:p w14:paraId="4598670E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FC TORRIONE CALCIO 1919  </w:t>
      </w:r>
    </w:p>
    <w:p w14:paraId="02B65FE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>A.S.D. INVICTUS RAPAGNANO GROTTA</w:t>
      </w:r>
    </w:p>
    <w:p w14:paraId="2988DB69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S.S.D. MONTICELLI CALCIO S.R.L. </w:t>
      </w:r>
    </w:p>
    <w:p w14:paraId="0256061F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SANGIUSTESE VP           </w:t>
      </w:r>
    </w:p>
    <w:p w14:paraId="39357581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U.S.   TOLENTINO 1919 SSDARL    </w:t>
      </w:r>
    </w:p>
    <w:p w14:paraId="52E9B014" w14:textId="77777777" w:rsidR="00A24295" w:rsidRPr="00A24295" w:rsidRDefault="00A24295" w:rsidP="00A24295">
      <w:pPr>
        <w:rPr>
          <w:rFonts w:ascii="Courier New" w:hAnsi="Courier New" w:cs="Courier New"/>
          <w:color w:val="002060"/>
          <w:sz w:val="22"/>
          <w:szCs w:val="22"/>
        </w:rPr>
      </w:pPr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A.S.D. </w:t>
      </w:r>
      <w:proofErr w:type="gramStart"/>
      <w:r w:rsidRPr="00A24295">
        <w:rPr>
          <w:rFonts w:ascii="Courier New" w:hAnsi="Courier New" w:cs="Courier New"/>
          <w:color w:val="002060"/>
          <w:sz w:val="22"/>
          <w:szCs w:val="22"/>
        </w:rPr>
        <w:t>U.MANDOLESI</w:t>
      </w:r>
      <w:proofErr w:type="gramEnd"/>
      <w:r w:rsidRPr="00A24295">
        <w:rPr>
          <w:rFonts w:ascii="Courier New" w:hAnsi="Courier New" w:cs="Courier New"/>
          <w:color w:val="002060"/>
          <w:sz w:val="22"/>
          <w:szCs w:val="22"/>
        </w:rPr>
        <w:t xml:space="preserve">              </w:t>
      </w:r>
    </w:p>
    <w:p w14:paraId="6A14D46B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3C25EEF4" w14:textId="77777777" w:rsidR="00A24295" w:rsidRPr="00A24295" w:rsidRDefault="00A24295" w:rsidP="00A24295">
      <w:pPr>
        <w:pStyle w:val="LndNormale1"/>
        <w:rPr>
          <w:color w:val="002060"/>
        </w:rPr>
      </w:pPr>
    </w:p>
    <w:p w14:paraId="164CD791" w14:textId="77777777" w:rsidR="00A24295" w:rsidRPr="00A24295" w:rsidRDefault="00A24295" w:rsidP="00A24295">
      <w:pPr>
        <w:pStyle w:val="LndNormale1"/>
        <w:rPr>
          <w:b/>
          <w:color w:val="002060"/>
          <w:sz w:val="28"/>
          <w:szCs w:val="28"/>
          <w:u w:val="single"/>
        </w:rPr>
      </w:pPr>
      <w:r w:rsidRPr="00A24295">
        <w:rPr>
          <w:b/>
          <w:color w:val="002060"/>
          <w:sz w:val="28"/>
          <w:szCs w:val="28"/>
          <w:u w:val="single"/>
        </w:rPr>
        <w:t>RADUNI GIOVANI CALCIATORI</w:t>
      </w:r>
    </w:p>
    <w:p w14:paraId="1CF68FBF" w14:textId="77777777" w:rsidR="00A24295" w:rsidRPr="00A24295" w:rsidRDefault="00A24295" w:rsidP="00A24295">
      <w:pPr>
        <w:pStyle w:val="Nessunaspaziatura"/>
        <w:rPr>
          <w:rFonts w:ascii="Arial" w:hAnsi="Arial"/>
          <w:noProof/>
          <w:color w:val="002060"/>
          <w:szCs w:val="20"/>
          <w:lang w:val="x-none"/>
        </w:rPr>
      </w:pPr>
    </w:p>
    <w:p w14:paraId="39F56376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  <w:r w:rsidRPr="00A24295">
        <w:rPr>
          <w:rFonts w:ascii="Arial" w:hAnsi="Arial" w:cs="Arial"/>
          <w:color w:val="002060"/>
        </w:rPr>
        <w:t>È stato autorizzato il seguente raduno di giovani calciatori:</w:t>
      </w:r>
    </w:p>
    <w:p w14:paraId="15F56DE0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</w:p>
    <w:p w14:paraId="0384F336" w14:textId="77777777" w:rsidR="00A24295" w:rsidRPr="00A24295" w:rsidRDefault="00A24295" w:rsidP="00A24295">
      <w:pPr>
        <w:pStyle w:val="Nessunaspaziatura"/>
        <w:rPr>
          <w:rFonts w:ascii="Arial" w:hAnsi="Arial" w:cs="Arial"/>
          <w:b/>
          <w:color w:val="002060"/>
        </w:rPr>
      </w:pPr>
      <w:r w:rsidRPr="00A24295">
        <w:rPr>
          <w:rFonts w:ascii="Arial" w:hAnsi="Arial" w:cs="Arial"/>
          <w:color w:val="002060"/>
        </w:rPr>
        <w:t>Società organizzatrice:</w:t>
      </w:r>
      <w:r w:rsidRPr="00A24295">
        <w:rPr>
          <w:rFonts w:ascii="Arial" w:hAnsi="Arial" w:cs="Arial"/>
          <w:color w:val="002060"/>
        </w:rPr>
        <w:tab/>
      </w:r>
      <w:r w:rsidRPr="00A24295">
        <w:rPr>
          <w:rFonts w:ascii="Arial" w:hAnsi="Arial" w:cs="Arial"/>
          <w:b/>
          <w:color w:val="002060"/>
        </w:rPr>
        <w:t xml:space="preserve">A.S.D. VADESE CALCIO per conto PERUGIA CALCIO </w:t>
      </w:r>
    </w:p>
    <w:p w14:paraId="1E730103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  <w:r w:rsidRPr="00A24295">
        <w:rPr>
          <w:rFonts w:ascii="Arial" w:hAnsi="Arial" w:cs="Arial"/>
          <w:color w:val="002060"/>
        </w:rPr>
        <w:t>Località di svolgimento:</w:t>
      </w:r>
      <w:r w:rsidRPr="00A24295">
        <w:rPr>
          <w:rFonts w:ascii="Arial" w:hAnsi="Arial" w:cs="Arial"/>
          <w:color w:val="002060"/>
        </w:rPr>
        <w:tab/>
        <w:t>Campo sportivo comunale “A. Ceccarini” di Sant’Angelo in Vado</w:t>
      </w:r>
    </w:p>
    <w:p w14:paraId="3CFA91E1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  <w:r w:rsidRPr="00A24295">
        <w:rPr>
          <w:rFonts w:ascii="Arial" w:hAnsi="Arial" w:cs="Arial"/>
          <w:color w:val="002060"/>
        </w:rPr>
        <w:t>Data e orario di svolgimento:</w:t>
      </w:r>
      <w:r w:rsidRPr="00A24295">
        <w:rPr>
          <w:rFonts w:ascii="Arial" w:hAnsi="Arial" w:cs="Arial"/>
          <w:color w:val="002060"/>
        </w:rPr>
        <w:tab/>
      </w:r>
      <w:proofErr w:type="gramStart"/>
      <w:r w:rsidRPr="00A24295">
        <w:rPr>
          <w:rFonts w:ascii="Arial" w:hAnsi="Arial" w:cs="Arial"/>
          <w:color w:val="002060"/>
        </w:rPr>
        <w:t>Martedì</w:t>
      </w:r>
      <w:proofErr w:type="gramEnd"/>
      <w:r w:rsidRPr="00A24295">
        <w:rPr>
          <w:rFonts w:ascii="Arial" w:hAnsi="Arial" w:cs="Arial"/>
          <w:color w:val="002060"/>
        </w:rPr>
        <w:t xml:space="preserve"> 16.12.2025 dalle ore 15,30 in poi</w:t>
      </w:r>
    </w:p>
    <w:p w14:paraId="73BB2AA5" w14:textId="77777777" w:rsidR="00A24295" w:rsidRPr="00A24295" w:rsidRDefault="00A24295" w:rsidP="00A24295">
      <w:pPr>
        <w:pStyle w:val="Nessunaspaziatura"/>
        <w:rPr>
          <w:rFonts w:ascii="Arial" w:hAnsi="Arial" w:cs="Arial"/>
          <w:color w:val="002060"/>
        </w:rPr>
      </w:pPr>
      <w:r w:rsidRPr="00A24295">
        <w:rPr>
          <w:rFonts w:ascii="Arial" w:hAnsi="Arial" w:cs="Arial"/>
          <w:color w:val="002060"/>
        </w:rPr>
        <w:t>Categoria di partecipazione:</w:t>
      </w:r>
      <w:r w:rsidRPr="00A24295">
        <w:rPr>
          <w:rFonts w:ascii="Arial" w:hAnsi="Arial" w:cs="Arial"/>
          <w:color w:val="002060"/>
        </w:rPr>
        <w:tab/>
        <w:t>Giovani calciatori nati anni 2012 e 2013 (12 anni compiuti)</w:t>
      </w:r>
    </w:p>
    <w:p w14:paraId="40EA0BB3" w14:textId="77777777" w:rsidR="00B840E8" w:rsidRPr="00A24295" w:rsidRDefault="00B840E8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4BFD301" w14:textId="77777777" w:rsidR="00A24295" w:rsidRDefault="00A24295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AA1CBCD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7D37AE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BAN COMITATO REGIONALE MARCHE </w:t>
      </w:r>
    </w:p>
    <w:p w14:paraId="0C1462C6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</w:rPr>
      </w:pPr>
    </w:p>
    <w:p w14:paraId="051DFD9B" w14:textId="77777777" w:rsidR="00B840E8" w:rsidRPr="007D37AE" w:rsidRDefault="00B840E8" w:rsidP="00B840E8">
      <w:pPr>
        <w:pStyle w:val="Nessunaspaziatura"/>
        <w:rPr>
          <w:rFonts w:ascii="Arial" w:hAnsi="Arial" w:cs="Arial"/>
          <w:color w:val="002060"/>
        </w:rPr>
      </w:pPr>
      <w:r w:rsidRPr="007D37AE">
        <w:rPr>
          <w:rFonts w:ascii="Arial" w:hAnsi="Arial" w:cs="Arial"/>
          <w:color w:val="002060"/>
        </w:rPr>
        <w:t xml:space="preserve">Si riporta di seguito IBAN del Comitato Regionale Marche per effettuare tutti i versamenti  </w:t>
      </w:r>
    </w:p>
    <w:p w14:paraId="6A96D535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</w:rPr>
      </w:pPr>
    </w:p>
    <w:p w14:paraId="377E5168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7D37AE">
        <w:rPr>
          <w:rFonts w:ascii="Arial" w:hAnsi="Arial" w:cs="Arial"/>
          <w:b/>
          <w:color w:val="002060"/>
          <w:sz w:val="24"/>
          <w:szCs w:val="24"/>
        </w:rPr>
        <w:t xml:space="preserve">IBAN: </w:t>
      </w:r>
      <w:r w:rsidRPr="007D37AE">
        <w:rPr>
          <w:rFonts w:ascii="Arial" w:hAnsi="Arial" w:cs="Arial"/>
          <w:b/>
          <w:color w:val="002060"/>
          <w:sz w:val="24"/>
          <w:szCs w:val="24"/>
        </w:rPr>
        <w:tab/>
      </w:r>
      <w:r w:rsidRPr="007D37AE">
        <w:rPr>
          <w:rFonts w:ascii="Arial" w:hAnsi="Arial" w:cs="Arial"/>
          <w:b/>
          <w:color w:val="002060"/>
          <w:sz w:val="24"/>
          <w:szCs w:val="24"/>
        </w:rPr>
        <w:tab/>
        <w:t>IT81E0100502600000000008868</w:t>
      </w:r>
    </w:p>
    <w:p w14:paraId="0405E5FE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7D37AE">
        <w:rPr>
          <w:rFonts w:ascii="Arial" w:hAnsi="Arial" w:cs="Arial"/>
          <w:b/>
          <w:color w:val="002060"/>
          <w:sz w:val="24"/>
          <w:szCs w:val="24"/>
        </w:rPr>
        <w:t>BNL ANCONA – CORSO STAMIRA</w:t>
      </w:r>
    </w:p>
    <w:p w14:paraId="7154E144" w14:textId="77777777" w:rsidR="00B840E8" w:rsidRPr="007D37AE" w:rsidRDefault="00B840E8" w:rsidP="00B840E8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7D37AE">
        <w:rPr>
          <w:rFonts w:ascii="Arial" w:hAnsi="Arial" w:cs="Arial"/>
          <w:b/>
          <w:color w:val="002060"/>
          <w:sz w:val="24"/>
          <w:szCs w:val="24"/>
        </w:rPr>
        <w:t xml:space="preserve">Beneficiario: </w:t>
      </w:r>
      <w:r w:rsidRPr="007D37AE">
        <w:rPr>
          <w:rFonts w:ascii="Arial" w:hAnsi="Arial" w:cs="Arial"/>
          <w:b/>
          <w:bCs/>
          <w:color w:val="002060"/>
          <w:sz w:val="24"/>
          <w:szCs w:val="24"/>
        </w:rPr>
        <w:t>F.I.G.C. LEGA NAZIONALE DILETTANTI</w:t>
      </w:r>
    </w:p>
    <w:p w14:paraId="6052DD0C" w14:textId="77777777" w:rsidR="00B840E8" w:rsidRPr="0014217C" w:rsidRDefault="00B840E8" w:rsidP="00B840E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CD04E5F" w14:textId="77777777" w:rsidR="00B840E8" w:rsidRPr="00034F8C" w:rsidRDefault="00B840E8" w:rsidP="00B840E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034F8C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6E5B774A" w14:textId="77777777" w:rsidR="00B840E8" w:rsidRPr="00034F8C" w:rsidRDefault="00B840E8" w:rsidP="00B840E8">
      <w:pPr>
        <w:rPr>
          <w:bCs/>
          <w:iCs/>
          <w:color w:val="002060"/>
          <w:sz w:val="22"/>
          <w:szCs w:val="22"/>
        </w:rPr>
      </w:pPr>
      <w:r w:rsidRPr="00034F8C">
        <w:rPr>
          <w:bCs/>
          <w:iCs/>
          <w:color w:val="002060"/>
          <w:sz w:val="22"/>
          <w:szCs w:val="22"/>
        </w:rPr>
        <w:t xml:space="preserve"> </w:t>
      </w:r>
    </w:p>
    <w:p w14:paraId="45FC377C" w14:textId="77777777" w:rsidR="00B840E8" w:rsidRPr="00034F8C" w:rsidRDefault="00B840E8" w:rsidP="00B840E8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034F8C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034F8C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034F8C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77E97592" w14:textId="77777777" w:rsidR="00B840E8" w:rsidRPr="00034F8C" w:rsidRDefault="00B840E8" w:rsidP="00B840E8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034F8C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034F8C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034F8C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034F8C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034F8C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034F8C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9" w:history="1">
        <w:r w:rsidRPr="00034F8C">
          <w:rPr>
            <w:rStyle w:val="Collegamentoipertestuale"/>
            <w:rFonts w:ascii="Arial" w:hAnsi="Arial" w:cs="Arial"/>
            <w:b/>
            <w:i/>
            <w:color w:val="002060"/>
            <w:sz w:val="22"/>
            <w:szCs w:val="22"/>
          </w:rPr>
          <w:t>sportellomarche@lnd.it</w:t>
        </w:r>
      </w:hyperlink>
    </w:p>
    <w:p w14:paraId="525066F6" w14:textId="77777777" w:rsidR="00B840E8" w:rsidRPr="00034F8C" w:rsidRDefault="00B840E8" w:rsidP="00B840E8">
      <w:pPr>
        <w:rPr>
          <w:color w:val="002060"/>
        </w:rPr>
      </w:pPr>
      <w:r w:rsidRPr="00034F8C">
        <w:rPr>
          <w:rFonts w:ascii="Arial" w:hAnsi="Arial" w:cs="Arial"/>
          <w:bCs/>
          <w:color w:val="002060"/>
          <w:sz w:val="22"/>
          <w:szCs w:val="22"/>
        </w:rPr>
        <w:t>Il coordinatore e responsabile del servizio è l’Avvocato Giammario Schippa, Consigliere del Comitato</w:t>
      </w:r>
    </w:p>
    <w:p w14:paraId="53AACDB0" w14:textId="77777777" w:rsidR="00B840E8" w:rsidRDefault="00B840E8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783C2B0B" w14:textId="77777777" w:rsidR="002811C2" w:rsidRDefault="002811C2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0891A06" w14:textId="77777777" w:rsidR="00B840E8" w:rsidRPr="00034F8C" w:rsidRDefault="00B840E8" w:rsidP="00B840E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34F8C">
        <w:rPr>
          <w:color w:val="002060"/>
        </w:rPr>
        <w:t>SETTORE GIOVANILE E SCOLASTICO</w:t>
      </w:r>
    </w:p>
    <w:p w14:paraId="66B8267A" w14:textId="77777777" w:rsidR="00B840E8" w:rsidRPr="00034F8C" w:rsidRDefault="00B840E8" w:rsidP="00B840E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0DC0D0A4" w14:textId="77777777" w:rsidR="00B840E8" w:rsidRPr="00292FA2" w:rsidRDefault="00B840E8" w:rsidP="00B840E8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92FA2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NCONTRO INFORMATIVO    </w:t>
      </w:r>
    </w:p>
    <w:p w14:paraId="2FF04153" w14:textId="77777777" w:rsidR="00B840E8" w:rsidRPr="00292FA2" w:rsidRDefault="00B840E8" w:rsidP="00B840E8">
      <w:pPr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292FA2">
        <w:rPr>
          <w:rFonts w:ascii="Arial" w:hAnsi="Arial" w:cs="Arial"/>
          <w:bCs/>
          <w:color w:val="002060"/>
          <w:sz w:val="22"/>
          <w:szCs w:val="22"/>
        </w:rPr>
        <w:t>Venerdì 5 dicembre 2025 alle ore</w:t>
      </w:r>
      <w:r w:rsidRPr="00292FA2">
        <w:rPr>
          <w:rFonts w:ascii="Arial" w:hAnsi="Arial" w:cs="Arial"/>
          <w:color w:val="002060"/>
          <w:sz w:val="22"/>
          <w:szCs w:val="22"/>
        </w:rPr>
        <w:t xml:space="preserve"> 18.00, presso Stadio Comunale A. Piccioni Via Martiri della Resistenza – OFFIDA, organizzato dalla Società </w:t>
      </w:r>
      <w:r w:rsidRPr="00292FA2">
        <w:rPr>
          <w:rFonts w:ascii="Arial" w:hAnsi="Arial" w:cs="Arial"/>
          <w:bCs/>
          <w:color w:val="002060"/>
          <w:sz w:val="22"/>
          <w:szCs w:val="22"/>
        </w:rPr>
        <w:t xml:space="preserve">SP OFFIDA ASD </w:t>
      </w:r>
      <w:r w:rsidRPr="00292FA2">
        <w:rPr>
          <w:rFonts w:ascii="Arial" w:hAnsi="Arial" w:cs="Arial"/>
          <w:color w:val="002060"/>
          <w:sz w:val="22"/>
          <w:szCs w:val="22"/>
        </w:rPr>
        <w:t>si terrà un incontro informativo rivolto a dirigenti, tecnici, genitori, tesserati e alle società del territorio dal titolo</w:t>
      </w:r>
      <w:r w:rsidRPr="00292FA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“FAIR PLAY QUOTIDIANO: Rispetto, parole e comportamenti contro discriminazioni e violenze. Per essere campioni dentro e fuori dal campo”</w:t>
      </w:r>
    </w:p>
    <w:p w14:paraId="6AFD0F28" w14:textId="77777777" w:rsidR="00B840E8" w:rsidRPr="00292FA2" w:rsidRDefault="00B840E8" w:rsidP="00B840E8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2F06D7DB" w14:textId="34563A08" w:rsidR="00B840E8" w:rsidRPr="00292FA2" w:rsidRDefault="00B840E8" w:rsidP="00B840E8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292FA2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Relatore</w:t>
      </w:r>
      <w:r w:rsidRPr="00292FA2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ll’incontro:</w:t>
      </w:r>
    </w:p>
    <w:p w14:paraId="3493CA12" w14:textId="488FAABB" w:rsidR="00B840E8" w:rsidRPr="00292FA2" w:rsidRDefault="00B840E8" w:rsidP="00B840E8">
      <w:pPr>
        <w:pStyle w:val="Paragrafoelenco"/>
        <w:numPr>
          <w:ilvl w:val="0"/>
          <w:numId w:val="28"/>
        </w:numPr>
        <w:rPr>
          <w:rFonts w:ascii="Arial" w:hAnsi="Arial" w:cs="Arial"/>
          <w:b/>
          <w:bCs/>
          <w:color w:val="002060"/>
          <w:sz w:val="22"/>
          <w:szCs w:val="22"/>
        </w:rPr>
      </w:pPr>
      <w:r w:rsidRPr="00292FA2">
        <w:rPr>
          <w:rFonts w:ascii="Arial" w:hAnsi="Arial" w:cs="Arial"/>
          <w:color w:val="002060"/>
          <w:sz w:val="22"/>
          <w:szCs w:val="22"/>
        </w:rPr>
        <w:t xml:space="preserve">avv. Piero </w:t>
      </w:r>
      <w:r w:rsidRPr="00292FA2">
        <w:rPr>
          <w:rFonts w:ascii="Arial" w:hAnsi="Arial" w:cs="Arial"/>
          <w:b/>
          <w:bCs/>
          <w:color w:val="002060"/>
          <w:sz w:val="22"/>
          <w:szCs w:val="22"/>
        </w:rPr>
        <w:t>ANTIMIANI</w:t>
      </w:r>
    </w:p>
    <w:p w14:paraId="568D36BE" w14:textId="77777777" w:rsidR="00B840E8" w:rsidRPr="00292FA2" w:rsidRDefault="00B840E8" w:rsidP="00B840E8">
      <w:pPr>
        <w:rPr>
          <w:rFonts w:ascii="Arial" w:hAnsi="Arial" w:cs="Arial"/>
          <w:color w:val="002060"/>
          <w:sz w:val="22"/>
          <w:szCs w:val="22"/>
        </w:rPr>
      </w:pPr>
    </w:p>
    <w:p w14:paraId="24BBE264" w14:textId="6F6D7E25" w:rsidR="00B840E8" w:rsidRPr="00292FA2" w:rsidRDefault="00B840E8" w:rsidP="00B840E8">
      <w:pPr>
        <w:rPr>
          <w:rFonts w:ascii="Arial" w:hAnsi="Arial" w:cs="Arial"/>
          <w:color w:val="002060"/>
          <w:sz w:val="22"/>
          <w:szCs w:val="22"/>
        </w:rPr>
      </w:pPr>
      <w:r w:rsidRPr="00292FA2">
        <w:rPr>
          <w:rFonts w:ascii="Arial" w:hAnsi="Arial" w:cs="Arial"/>
          <w:color w:val="002060"/>
          <w:sz w:val="22"/>
          <w:szCs w:val="22"/>
        </w:rPr>
        <w:t xml:space="preserve">Si allega al presente C.U. la locandina dell’incontro </w:t>
      </w:r>
    </w:p>
    <w:p w14:paraId="7817B509" w14:textId="77777777" w:rsidR="00B840E8" w:rsidRDefault="00B840E8" w:rsidP="00556FEA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4AD96BD5" w14:textId="5BAAF107" w:rsidR="00097D6B" w:rsidRPr="006070F6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6070F6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F964B7" w:rsidRDefault="00097D6B" w:rsidP="00097D6B">
      <w:pPr>
        <w:pStyle w:val="LndNormale1"/>
        <w:rPr>
          <w:b/>
          <w:color w:val="002060"/>
          <w:szCs w:val="22"/>
        </w:rPr>
      </w:pPr>
      <w:r w:rsidRPr="00F964B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F964B7">
        <w:rPr>
          <w:b/>
          <w:color w:val="002060"/>
          <w:szCs w:val="22"/>
          <w:u w:val="single"/>
        </w:rPr>
        <w:t>salvo assenza degli addetti,</w:t>
      </w:r>
      <w:r w:rsidRPr="00F964B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Segreteria Generale</w:t>
      </w:r>
      <w:r w:rsidRPr="00F964B7">
        <w:rPr>
          <w:color w:val="002060"/>
          <w:szCs w:val="22"/>
        </w:rPr>
        <w:tab/>
        <w:t>071/28560404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r.marche01@lnd.it</w:t>
      </w:r>
    </w:p>
    <w:p w14:paraId="38DEBBA1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Calcio a Cinque</w:t>
      </w:r>
      <w:r w:rsidRPr="00F964B7">
        <w:rPr>
          <w:color w:val="002060"/>
          <w:szCs w:val="22"/>
        </w:rPr>
        <w:tab/>
        <w:t>071/28560407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c5marche@lnd.it</w:t>
      </w:r>
    </w:p>
    <w:p w14:paraId="53D0F324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Amministrazione</w:t>
      </w:r>
      <w:r w:rsidRPr="00F964B7">
        <w:rPr>
          <w:color w:val="002060"/>
          <w:szCs w:val="22"/>
        </w:rPr>
        <w:tab/>
        <w:t xml:space="preserve">071/28560322 </w:t>
      </w:r>
      <w:r w:rsidRPr="00F964B7">
        <w:rPr>
          <w:color w:val="002060"/>
          <w:szCs w:val="22"/>
        </w:rPr>
        <w:tab/>
        <w:t>cr.marche02@lnd.it</w:t>
      </w:r>
    </w:p>
    <w:p w14:paraId="120C9C40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 xml:space="preserve">Ufficio Tesseramento </w:t>
      </w:r>
      <w:r w:rsidRPr="00F964B7">
        <w:rPr>
          <w:color w:val="002060"/>
          <w:szCs w:val="22"/>
        </w:rPr>
        <w:tab/>
        <w:t xml:space="preserve">071/28560408 </w:t>
      </w:r>
    </w:p>
    <w:p w14:paraId="08D2F382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Ufficio Emissione Tessere</w:t>
      </w:r>
      <w:r w:rsidRPr="00F964B7">
        <w:rPr>
          <w:color w:val="002060"/>
          <w:szCs w:val="22"/>
        </w:rPr>
        <w:tab/>
        <w:t>071/28560401</w:t>
      </w:r>
    </w:p>
    <w:p w14:paraId="1FD474CE" w14:textId="77777777" w:rsidR="00097D6B" w:rsidRPr="00F964B7" w:rsidRDefault="00097D6B" w:rsidP="00097D6B">
      <w:pPr>
        <w:pStyle w:val="LndNormale1"/>
        <w:rPr>
          <w:color w:val="002060"/>
          <w:szCs w:val="22"/>
        </w:rPr>
      </w:pPr>
      <w:r w:rsidRPr="00F964B7">
        <w:rPr>
          <w:color w:val="002060"/>
          <w:szCs w:val="22"/>
        </w:rPr>
        <w:t>Sportello delle Società</w:t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</w:r>
      <w:r w:rsidRPr="00F964B7">
        <w:rPr>
          <w:color w:val="002060"/>
          <w:szCs w:val="22"/>
        </w:rPr>
        <w:tab/>
        <w:t>sportellomarche@lnd.it</w:t>
      </w:r>
    </w:p>
    <w:p w14:paraId="17D624EC" w14:textId="77777777" w:rsidR="002E5517" w:rsidRDefault="002E5517" w:rsidP="00097D6B">
      <w:pPr>
        <w:pStyle w:val="LndNormale1"/>
        <w:rPr>
          <w:color w:val="002060"/>
          <w:szCs w:val="22"/>
        </w:rPr>
      </w:pPr>
    </w:p>
    <w:p w14:paraId="4BC70345" w14:textId="77777777" w:rsidR="002E5517" w:rsidRDefault="002E5517" w:rsidP="00097D6B">
      <w:pPr>
        <w:pStyle w:val="LndNormale1"/>
        <w:rPr>
          <w:color w:val="002060"/>
          <w:szCs w:val="22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15218268"/>
      <w:r w:rsidRPr="006474D6">
        <w:t>COMUNICAZIONI DELLA DELEGAZIONE PROVINCIALE</w:t>
      </w:r>
      <w:bookmarkEnd w:id="12"/>
    </w:p>
    <w:p w14:paraId="454F0906" w14:textId="77777777" w:rsidR="00BF4728" w:rsidRDefault="00BF4728" w:rsidP="00EA1B81">
      <w:pPr>
        <w:widowControl w:val="0"/>
        <w:autoSpaceDE w:val="0"/>
        <w:autoSpaceDN w:val="0"/>
        <w:spacing w:before="76"/>
        <w:jc w:val="left"/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</w:pPr>
    </w:p>
    <w:p w14:paraId="0EF1F54D" w14:textId="73DECC43" w:rsidR="00EA1B81" w:rsidRPr="002D176A" w:rsidRDefault="00EA1B81" w:rsidP="00EA1B81">
      <w:pPr>
        <w:widowControl w:val="0"/>
        <w:autoSpaceDE w:val="0"/>
        <w:autoSpaceDN w:val="0"/>
        <w:spacing w:before="76"/>
        <w:jc w:val="left"/>
        <w:rPr>
          <w:rFonts w:ascii="Arial" w:eastAsia="Arial" w:hAnsi="Arial" w:cs="Arial"/>
          <w:b/>
          <w:bCs/>
          <w:sz w:val="28"/>
          <w:szCs w:val="28"/>
          <w:u w:color="000000"/>
          <w:lang w:eastAsia="en-US"/>
        </w:rPr>
      </w:pPr>
      <w:r w:rsidRPr="002D176A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RAPPRESENTATIVA</w:t>
      </w:r>
      <w:r w:rsidRPr="002D176A">
        <w:rPr>
          <w:rFonts w:ascii="Arial" w:eastAsia="Arial" w:hAnsi="Arial" w:cs="Arial"/>
          <w:b/>
          <w:bCs/>
          <w:color w:val="001F5F"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2D176A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PROVINCIALE</w:t>
      </w:r>
      <w:r w:rsidRPr="002D176A">
        <w:rPr>
          <w:rFonts w:ascii="Arial" w:eastAsia="Arial" w:hAnsi="Arial" w:cs="Arial"/>
          <w:b/>
          <w:bCs/>
          <w:color w:val="001F5F"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2D176A">
        <w:rPr>
          <w:rFonts w:ascii="Arial" w:eastAsia="Arial" w:hAnsi="Arial" w:cs="Arial"/>
          <w:b/>
          <w:bCs/>
          <w:color w:val="001F5F"/>
          <w:sz w:val="28"/>
          <w:szCs w:val="28"/>
          <w:u w:val="thick" w:color="001F5F"/>
          <w:lang w:eastAsia="en-US"/>
        </w:rPr>
        <w:t>GIOVANISSIMI</w:t>
      </w:r>
    </w:p>
    <w:p w14:paraId="735C3574" w14:textId="77777777" w:rsidR="00EA1B81" w:rsidRPr="00472241" w:rsidRDefault="00EA1B81" w:rsidP="00EA1B81">
      <w:pPr>
        <w:widowControl w:val="0"/>
        <w:autoSpaceDE w:val="0"/>
        <w:autoSpaceDN w:val="0"/>
        <w:spacing w:before="1"/>
        <w:jc w:val="left"/>
        <w:rPr>
          <w:rFonts w:ascii="Arial" w:eastAsia="Arial" w:hAnsi="Arial" w:cs="Arial"/>
          <w:b/>
          <w:bCs/>
          <w:sz w:val="14"/>
          <w:szCs w:val="24"/>
          <w:highlight w:val="yellow"/>
          <w:u w:color="000000"/>
          <w:lang w:eastAsia="en-US"/>
        </w:rPr>
      </w:pPr>
    </w:p>
    <w:p w14:paraId="3894E45B" w14:textId="1A62E493" w:rsidR="00B07029" w:rsidRPr="002D176A" w:rsidRDefault="00B07029" w:rsidP="00B07029">
      <w:pPr>
        <w:spacing w:before="40" w:after="40"/>
        <w:jc w:val="center"/>
        <w:rPr>
          <w:rFonts w:ascii="Arial" w:hAnsi="Arial" w:cs="Arial"/>
          <w:b/>
          <w:color w:val="002060"/>
          <w:sz w:val="24"/>
        </w:rPr>
      </w:pPr>
      <w:r w:rsidRPr="002D176A">
        <w:rPr>
          <w:rFonts w:ascii="Arial" w:hAnsi="Arial" w:cs="Arial"/>
          <w:b/>
          <w:color w:val="002060"/>
          <w:sz w:val="24"/>
        </w:rPr>
        <w:t>TORNEO DELLE PROVINCE 2025 - 2026</w:t>
      </w:r>
    </w:p>
    <w:p w14:paraId="430959D0" w14:textId="77777777" w:rsidR="00B07029" w:rsidRPr="002D176A" w:rsidRDefault="00B07029" w:rsidP="00B07029">
      <w:pPr>
        <w:spacing w:before="40" w:after="40"/>
        <w:jc w:val="center"/>
        <w:rPr>
          <w:rFonts w:ascii="Arial" w:hAnsi="Arial" w:cs="Arial"/>
          <w:b/>
          <w:color w:val="002060"/>
        </w:rPr>
      </w:pPr>
    </w:p>
    <w:p w14:paraId="58C769D6" w14:textId="77777777" w:rsidR="00B07029" w:rsidRPr="002D176A" w:rsidRDefault="00B07029" w:rsidP="00B07029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 w:rsidRPr="002D176A">
        <w:rPr>
          <w:rFonts w:ascii="Arial" w:hAnsi="Arial" w:cs="Arial"/>
          <w:b/>
          <w:color w:val="002060"/>
          <w:sz w:val="22"/>
        </w:rPr>
        <w:t xml:space="preserve">Categoria Giovanissimi </w:t>
      </w:r>
    </w:p>
    <w:p w14:paraId="75341872" w14:textId="295CE000" w:rsidR="00B07029" w:rsidRPr="002D176A" w:rsidRDefault="00B07029" w:rsidP="00B07029">
      <w:pPr>
        <w:spacing w:before="40" w:after="40"/>
        <w:jc w:val="center"/>
        <w:rPr>
          <w:rFonts w:ascii="Arial" w:hAnsi="Arial" w:cs="Arial"/>
          <w:b/>
          <w:color w:val="002060"/>
          <w:sz w:val="24"/>
        </w:rPr>
      </w:pPr>
      <w:r w:rsidRPr="002D176A">
        <w:rPr>
          <w:rFonts w:ascii="Arial" w:hAnsi="Arial" w:cs="Arial"/>
          <w:b/>
          <w:color w:val="002060"/>
          <w:sz w:val="24"/>
        </w:rPr>
        <w:t xml:space="preserve">D.P. </w:t>
      </w:r>
      <w:r w:rsidR="002D176A" w:rsidRPr="002D176A">
        <w:rPr>
          <w:rFonts w:ascii="Arial" w:hAnsi="Arial" w:cs="Arial"/>
          <w:b/>
          <w:color w:val="002060"/>
          <w:sz w:val="24"/>
        </w:rPr>
        <w:t>MACERATA</w:t>
      </w:r>
      <w:r w:rsidRPr="002D176A">
        <w:rPr>
          <w:rFonts w:ascii="Arial" w:hAnsi="Arial" w:cs="Arial"/>
          <w:b/>
          <w:color w:val="002060"/>
          <w:sz w:val="24"/>
        </w:rPr>
        <w:t xml:space="preserve"> – D.P. </w:t>
      </w:r>
      <w:r w:rsidR="002D176A" w:rsidRPr="002D176A">
        <w:rPr>
          <w:rFonts w:ascii="Arial" w:hAnsi="Arial" w:cs="Arial"/>
          <w:b/>
          <w:color w:val="002060"/>
          <w:sz w:val="24"/>
        </w:rPr>
        <w:t>ASCOLI PICENO</w:t>
      </w:r>
    </w:p>
    <w:p w14:paraId="6A9AC838" w14:textId="77777777" w:rsidR="00B07029" w:rsidRPr="002D176A" w:rsidRDefault="00B07029" w:rsidP="00B07029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</w:p>
    <w:p w14:paraId="4F000175" w14:textId="159D4DA2" w:rsidR="00B07029" w:rsidRPr="002D176A" w:rsidRDefault="002D176A" w:rsidP="00B07029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 w:rsidRPr="002D176A">
        <w:rPr>
          <w:rFonts w:ascii="Arial" w:hAnsi="Arial" w:cs="Arial"/>
          <w:b/>
          <w:color w:val="002060"/>
          <w:sz w:val="22"/>
        </w:rPr>
        <w:t>Mercoledì 3 Dicembre</w:t>
      </w:r>
      <w:r w:rsidR="00B07029" w:rsidRPr="002D176A">
        <w:rPr>
          <w:rFonts w:ascii="Arial" w:hAnsi="Arial" w:cs="Arial"/>
          <w:b/>
          <w:color w:val="002060"/>
          <w:sz w:val="22"/>
        </w:rPr>
        <w:t xml:space="preserve"> 2025 ore </w:t>
      </w:r>
      <w:r w:rsidRPr="002D176A">
        <w:rPr>
          <w:rFonts w:ascii="Arial" w:hAnsi="Arial" w:cs="Arial"/>
          <w:b/>
          <w:color w:val="002060"/>
          <w:sz w:val="22"/>
        </w:rPr>
        <w:t>16.00</w:t>
      </w:r>
    </w:p>
    <w:p w14:paraId="4E44BBAC" w14:textId="3E8D4971" w:rsidR="00B07029" w:rsidRPr="00A24295" w:rsidRDefault="00A24295" w:rsidP="00B07029">
      <w:pPr>
        <w:spacing w:before="40" w:after="40"/>
        <w:jc w:val="center"/>
        <w:rPr>
          <w:rFonts w:ascii="Arial" w:hAnsi="Arial" w:cs="Arial"/>
          <w:b/>
          <w:color w:val="002060"/>
          <w:sz w:val="22"/>
        </w:rPr>
      </w:pPr>
      <w:r w:rsidRPr="00A24295">
        <w:rPr>
          <w:rFonts w:ascii="Arial" w:hAnsi="Arial" w:cs="Arial"/>
          <w:b/>
          <w:color w:val="002060"/>
          <w:sz w:val="22"/>
        </w:rPr>
        <w:t>Campo “L. Panetti”</w:t>
      </w:r>
      <w:r w:rsidR="00B07029" w:rsidRPr="00A24295">
        <w:rPr>
          <w:rFonts w:ascii="Arial" w:hAnsi="Arial" w:cs="Arial"/>
          <w:b/>
          <w:color w:val="002060"/>
          <w:sz w:val="22"/>
        </w:rPr>
        <w:t xml:space="preserve"> – </w:t>
      </w:r>
      <w:r w:rsidRPr="00A24295">
        <w:rPr>
          <w:rFonts w:ascii="Arial" w:hAnsi="Arial" w:cs="Arial"/>
          <w:b/>
          <w:color w:val="002060"/>
          <w:sz w:val="22"/>
        </w:rPr>
        <w:t>Porto Recanati</w:t>
      </w:r>
    </w:p>
    <w:p w14:paraId="3DE08AFA" w14:textId="77777777" w:rsidR="00B07029" w:rsidRPr="00472241" w:rsidRDefault="00B07029" w:rsidP="00B07029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284612A9" w14:textId="7E1E4DC9" w:rsidR="002D176A" w:rsidRPr="00672A5C" w:rsidRDefault="002D176A" w:rsidP="002D176A">
      <w:pPr>
        <w:shd w:val="clear" w:color="auto" w:fill="FFFFFF"/>
        <w:textAlignment w:val="baseline"/>
        <w:rPr>
          <w:rFonts w:ascii="Arial" w:hAnsi="Arial" w:cs="Arial"/>
          <w:color w:val="002060"/>
          <w:sz w:val="22"/>
          <w:szCs w:val="22"/>
        </w:rPr>
      </w:pPr>
      <w:r w:rsidRPr="00672A5C">
        <w:rPr>
          <w:rFonts w:ascii="Arial" w:hAnsi="Arial" w:cs="Arial"/>
          <w:color w:val="002060"/>
          <w:sz w:val="22"/>
          <w:szCs w:val="22"/>
        </w:rPr>
        <w:t xml:space="preserve">I seguenti calciatori sono convocati il giorno </w:t>
      </w:r>
      <w:r>
        <w:rPr>
          <w:rFonts w:ascii="Arial" w:hAnsi="Arial" w:cs="Arial"/>
          <w:b/>
          <w:bCs/>
          <w:color w:val="002060"/>
          <w:sz w:val="22"/>
          <w:szCs w:val="22"/>
        </w:rPr>
        <w:t>MERCOLEDÌ 3</w:t>
      </w:r>
      <w:r w:rsidRPr="00672A5C">
        <w:rPr>
          <w:rFonts w:ascii="Arial" w:hAnsi="Arial" w:cs="Arial"/>
          <w:b/>
          <w:color w:val="002060"/>
          <w:sz w:val="22"/>
          <w:szCs w:val="22"/>
        </w:rPr>
        <w:t xml:space="preserve"> DICEMBRE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2025 </w:t>
      </w:r>
      <w:r w:rsidRPr="00672A5C">
        <w:rPr>
          <w:rFonts w:ascii="Arial" w:hAnsi="Arial" w:cs="Arial"/>
          <w:b/>
          <w:color w:val="002060"/>
          <w:sz w:val="22"/>
          <w:szCs w:val="22"/>
        </w:rPr>
        <w:t xml:space="preserve">ALLE ORE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13.00 </w:t>
      </w:r>
      <w:r w:rsidRPr="00672A5C">
        <w:rPr>
          <w:rFonts w:ascii="Arial" w:hAnsi="Arial" w:cs="Arial"/>
          <w:b/>
          <w:bCs/>
          <w:color w:val="002060"/>
          <w:sz w:val="22"/>
          <w:szCs w:val="22"/>
        </w:rPr>
        <w:t xml:space="preserve">presso </w:t>
      </w:r>
      <w:r>
        <w:rPr>
          <w:rFonts w:ascii="Arial" w:hAnsi="Arial" w:cs="Arial"/>
          <w:b/>
          <w:bCs/>
          <w:color w:val="002060"/>
          <w:sz w:val="22"/>
          <w:szCs w:val="22"/>
        </w:rPr>
        <w:t>Piazza Immacolata ad</w:t>
      </w:r>
      <w:r w:rsidRPr="00672A5C">
        <w:rPr>
          <w:rFonts w:ascii="Arial" w:hAnsi="Arial" w:cs="Arial"/>
          <w:b/>
          <w:bCs/>
          <w:color w:val="002060"/>
          <w:sz w:val="22"/>
          <w:szCs w:val="22"/>
        </w:rPr>
        <w:t xml:space="preserve"> Ascoli Piceno e ALLE ORE 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13.30 </w:t>
      </w:r>
      <w:r w:rsidRPr="00672A5C">
        <w:rPr>
          <w:rFonts w:ascii="Arial" w:hAnsi="Arial" w:cs="Arial"/>
          <w:b/>
          <w:color w:val="002060"/>
          <w:sz w:val="22"/>
          <w:szCs w:val="22"/>
        </w:rPr>
        <w:t xml:space="preserve">presso il piazzale antistante la Palestra </w:t>
      </w:r>
      <w:proofErr w:type="spellStart"/>
      <w:r w:rsidRPr="00672A5C">
        <w:rPr>
          <w:rFonts w:ascii="Arial" w:hAnsi="Arial" w:cs="Arial"/>
          <w:b/>
          <w:color w:val="002060"/>
          <w:sz w:val="22"/>
          <w:szCs w:val="22"/>
        </w:rPr>
        <w:t>Tonic</w:t>
      </w:r>
      <w:proofErr w:type="spellEnd"/>
      <w:r w:rsidRPr="00672A5C">
        <w:rPr>
          <w:rFonts w:ascii="Arial" w:hAnsi="Arial" w:cs="Arial"/>
          <w:b/>
          <w:color w:val="002060"/>
          <w:sz w:val="22"/>
          <w:szCs w:val="22"/>
        </w:rPr>
        <w:t xml:space="preserve"> di Porto d’Ascoli (via Pasubio) </w:t>
      </w:r>
      <w:r w:rsidRPr="00672A5C">
        <w:rPr>
          <w:rFonts w:ascii="Arial" w:hAnsi="Arial" w:cs="Arial"/>
          <w:color w:val="002060"/>
          <w:sz w:val="22"/>
          <w:szCs w:val="22"/>
        </w:rPr>
        <w:t>per disputare la gara in oggetto:</w:t>
      </w:r>
    </w:p>
    <w:p w14:paraId="2927D970" w14:textId="77777777" w:rsidR="00EA1B81" w:rsidRDefault="00EA1B81" w:rsidP="00EA1B81">
      <w:pPr>
        <w:widowControl w:val="0"/>
        <w:overflowPunct w:val="0"/>
        <w:autoSpaceDE w:val="0"/>
        <w:autoSpaceDN w:val="0"/>
        <w:jc w:val="left"/>
        <w:textAlignment w:val="baseline"/>
        <w:rPr>
          <w:rFonts w:ascii="Arial" w:eastAsia="Arial MT" w:hAnsi="Arial" w:cs="Arial"/>
          <w:b/>
          <w:color w:val="002060"/>
          <w:sz w:val="28"/>
          <w:szCs w:val="22"/>
          <w:highlight w:val="yellow"/>
          <w:u w:val="single"/>
          <w:lang w:eastAsia="en-US"/>
        </w:rPr>
      </w:pPr>
    </w:p>
    <w:tbl>
      <w:tblPr>
        <w:tblStyle w:val="Grigliatabella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307"/>
      </w:tblGrid>
      <w:tr w:rsidR="002D176A" w:rsidRPr="008718EE" w14:paraId="10E65FA6" w14:textId="77777777" w:rsidTr="0047567E">
        <w:tc>
          <w:tcPr>
            <w:tcW w:w="0" w:type="auto"/>
          </w:tcPr>
          <w:p w14:paraId="78666179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AZZURRA MARINER</w:t>
            </w:r>
          </w:p>
        </w:tc>
        <w:tc>
          <w:tcPr>
            <w:tcW w:w="0" w:type="auto"/>
          </w:tcPr>
          <w:p w14:paraId="0AB65BA4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proofErr w:type="spellStart"/>
            <w:r w:rsidRPr="008718EE">
              <w:rPr>
                <w:rFonts w:ascii="Arial" w:eastAsia="Arial MT" w:hAnsi="Arial" w:cs="Arial"/>
                <w:color w:val="002060"/>
              </w:rPr>
              <w:t>Borraccini</w:t>
            </w:r>
            <w:proofErr w:type="spellEnd"/>
            <w:r w:rsidRPr="008718EE">
              <w:rPr>
                <w:rFonts w:ascii="Arial" w:eastAsia="Arial MT" w:hAnsi="Arial" w:cs="Arial"/>
                <w:color w:val="002060"/>
              </w:rPr>
              <w:t xml:space="preserve"> Alessio</w:t>
            </w:r>
          </w:p>
        </w:tc>
      </w:tr>
      <w:tr w:rsidR="002D176A" w:rsidRPr="008718EE" w14:paraId="5999F3E7" w14:textId="77777777" w:rsidTr="0047567E">
        <w:tc>
          <w:tcPr>
            <w:tcW w:w="0" w:type="auto"/>
          </w:tcPr>
          <w:p w14:paraId="70F01834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45DD65DF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Gabrielli Jacopo</w:t>
            </w:r>
          </w:p>
        </w:tc>
      </w:tr>
      <w:tr w:rsidR="002D176A" w:rsidRPr="008718EE" w14:paraId="632F3396" w14:textId="77777777" w:rsidTr="0047567E">
        <w:tc>
          <w:tcPr>
            <w:tcW w:w="0" w:type="auto"/>
          </w:tcPr>
          <w:p w14:paraId="022EC13C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56B7C5E1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Santoro Christian</w:t>
            </w:r>
          </w:p>
        </w:tc>
      </w:tr>
      <w:tr w:rsidR="002D176A" w:rsidRPr="008718EE" w14:paraId="6C377421" w14:textId="77777777" w:rsidTr="0047567E">
        <w:tc>
          <w:tcPr>
            <w:tcW w:w="0" w:type="auto"/>
          </w:tcPr>
          <w:p w14:paraId="50EACCC8" w14:textId="17F77A05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>
              <w:rPr>
                <w:rFonts w:ascii="Arial" w:eastAsia="Arial MT" w:hAnsi="Arial" w:cs="Arial"/>
                <w:b/>
                <w:color w:val="002060"/>
              </w:rPr>
              <w:t>BORGO SOLESTA</w:t>
            </w:r>
          </w:p>
        </w:tc>
        <w:tc>
          <w:tcPr>
            <w:tcW w:w="0" w:type="auto"/>
          </w:tcPr>
          <w:p w14:paraId="5ABEFE87" w14:textId="12CABF6B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>
              <w:rPr>
                <w:rFonts w:ascii="Arial" w:eastAsia="Arial MT" w:hAnsi="Arial" w:cs="Arial"/>
                <w:color w:val="002060"/>
              </w:rPr>
              <w:t>Silenzi Riccardo</w:t>
            </w:r>
          </w:p>
        </w:tc>
      </w:tr>
      <w:tr w:rsidR="002D176A" w:rsidRPr="008718EE" w14:paraId="3434A2F4" w14:textId="77777777" w:rsidTr="0047567E">
        <w:tc>
          <w:tcPr>
            <w:tcW w:w="0" w:type="auto"/>
          </w:tcPr>
          <w:p w14:paraId="24DAF316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CALCIO ATLETICO ASCOLI</w:t>
            </w:r>
          </w:p>
        </w:tc>
        <w:tc>
          <w:tcPr>
            <w:tcW w:w="0" w:type="auto"/>
          </w:tcPr>
          <w:p w14:paraId="7EAC548D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proofErr w:type="spellStart"/>
            <w:r w:rsidRPr="008718EE">
              <w:rPr>
                <w:rFonts w:ascii="Arial" w:eastAsia="Arial MT" w:hAnsi="Arial" w:cs="Arial"/>
                <w:color w:val="002060"/>
              </w:rPr>
              <w:t>Ciccoianni</w:t>
            </w:r>
            <w:proofErr w:type="spellEnd"/>
            <w:r w:rsidRPr="008718EE">
              <w:rPr>
                <w:rFonts w:ascii="Arial" w:eastAsia="Arial MT" w:hAnsi="Arial" w:cs="Arial"/>
                <w:color w:val="002060"/>
              </w:rPr>
              <w:t xml:space="preserve"> Giorgio</w:t>
            </w:r>
          </w:p>
        </w:tc>
      </w:tr>
      <w:tr w:rsidR="002D176A" w:rsidRPr="008718EE" w14:paraId="60FF1BD1" w14:textId="77777777" w:rsidTr="0047567E">
        <w:tc>
          <w:tcPr>
            <w:tcW w:w="0" w:type="auto"/>
          </w:tcPr>
          <w:p w14:paraId="625C3CAF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079101CF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De Angelis Alessandro</w:t>
            </w:r>
          </w:p>
        </w:tc>
      </w:tr>
      <w:tr w:rsidR="002D176A" w:rsidRPr="008718EE" w14:paraId="0C20809C" w14:textId="77777777" w:rsidTr="0047567E">
        <w:tc>
          <w:tcPr>
            <w:tcW w:w="0" w:type="auto"/>
          </w:tcPr>
          <w:p w14:paraId="35DB14EA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30BE35BE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Martini Lorenzo</w:t>
            </w:r>
          </w:p>
        </w:tc>
      </w:tr>
      <w:tr w:rsidR="002D176A" w:rsidRPr="008718EE" w14:paraId="71DF42CE" w14:textId="77777777" w:rsidTr="0047567E">
        <w:tc>
          <w:tcPr>
            <w:tcW w:w="0" w:type="auto"/>
          </w:tcPr>
          <w:p w14:paraId="55F29831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56C5807E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Paci Andrea</w:t>
            </w:r>
          </w:p>
        </w:tc>
      </w:tr>
      <w:tr w:rsidR="002D176A" w:rsidRPr="008718EE" w14:paraId="2CDF73E8" w14:textId="77777777" w:rsidTr="0047567E">
        <w:tc>
          <w:tcPr>
            <w:tcW w:w="0" w:type="auto"/>
          </w:tcPr>
          <w:p w14:paraId="0A010639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64585C72" w14:textId="1FF7AB9F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>
              <w:rPr>
                <w:rFonts w:ascii="Arial" w:eastAsia="Arial MT" w:hAnsi="Arial" w:cs="Arial"/>
                <w:color w:val="002060"/>
              </w:rPr>
              <w:t>Vittori Leonardo</w:t>
            </w:r>
          </w:p>
        </w:tc>
      </w:tr>
      <w:tr w:rsidR="002D176A" w:rsidRPr="008718EE" w14:paraId="3126E0E0" w14:textId="77777777" w:rsidTr="0047567E">
        <w:tc>
          <w:tcPr>
            <w:tcW w:w="0" w:type="auto"/>
          </w:tcPr>
          <w:p w14:paraId="1D12BB4B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CASTEL DI LAMA</w:t>
            </w:r>
          </w:p>
        </w:tc>
        <w:tc>
          <w:tcPr>
            <w:tcW w:w="0" w:type="auto"/>
          </w:tcPr>
          <w:p w14:paraId="72A7F9CB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Castelli Ettore</w:t>
            </w:r>
          </w:p>
        </w:tc>
      </w:tr>
      <w:tr w:rsidR="002D176A" w:rsidRPr="008718EE" w14:paraId="5136FBED" w14:textId="77777777" w:rsidTr="0047567E">
        <w:tc>
          <w:tcPr>
            <w:tcW w:w="0" w:type="auto"/>
          </w:tcPr>
          <w:p w14:paraId="3B8DBC3B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477AE884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Vespa Mattia</w:t>
            </w:r>
          </w:p>
        </w:tc>
      </w:tr>
      <w:tr w:rsidR="002D176A" w:rsidRPr="008718EE" w14:paraId="275B35A3" w14:textId="77777777" w:rsidTr="0047567E">
        <w:tc>
          <w:tcPr>
            <w:tcW w:w="0" w:type="auto"/>
          </w:tcPr>
          <w:p w14:paraId="456B831F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CUPRENSE 1933</w:t>
            </w:r>
          </w:p>
        </w:tc>
        <w:tc>
          <w:tcPr>
            <w:tcW w:w="0" w:type="auto"/>
          </w:tcPr>
          <w:p w14:paraId="489215CD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Malizia Alessandro</w:t>
            </w:r>
          </w:p>
        </w:tc>
      </w:tr>
      <w:tr w:rsidR="002D176A" w:rsidRPr="008718EE" w14:paraId="4C397273" w14:textId="77777777" w:rsidTr="0047567E">
        <w:tc>
          <w:tcPr>
            <w:tcW w:w="0" w:type="auto"/>
          </w:tcPr>
          <w:p w14:paraId="712571B9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FC TORRIONE CALCIO 1919</w:t>
            </w:r>
          </w:p>
        </w:tc>
        <w:tc>
          <w:tcPr>
            <w:tcW w:w="0" w:type="auto"/>
          </w:tcPr>
          <w:p w14:paraId="4488B94C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Paciolla Ryan</w:t>
            </w:r>
          </w:p>
        </w:tc>
      </w:tr>
      <w:tr w:rsidR="002D176A" w:rsidRPr="008718EE" w14:paraId="6D7F4FD8" w14:textId="77777777" w:rsidTr="0047567E">
        <w:tc>
          <w:tcPr>
            <w:tcW w:w="0" w:type="auto"/>
          </w:tcPr>
          <w:p w14:paraId="52E87773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GROTTAMMARE CALCIO 1899</w:t>
            </w:r>
          </w:p>
        </w:tc>
        <w:tc>
          <w:tcPr>
            <w:tcW w:w="0" w:type="auto"/>
          </w:tcPr>
          <w:p w14:paraId="3B3B502B" w14:textId="77777777" w:rsidR="002D176A" w:rsidRPr="008718EE" w:rsidRDefault="002D176A" w:rsidP="0047567E">
            <w:pPr>
              <w:tabs>
                <w:tab w:val="right" w:pos="1990"/>
              </w:tabs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proofErr w:type="spellStart"/>
            <w:r w:rsidRPr="008718EE">
              <w:rPr>
                <w:rFonts w:ascii="Arial" w:eastAsia="Arial MT" w:hAnsi="Arial" w:cs="Arial"/>
                <w:color w:val="002060"/>
              </w:rPr>
              <w:t>Giovanditto</w:t>
            </w:r>
            <w:proofErr w:type="spellEnd"/>
            <w:r w:rsidRPr="008718EE">
              <w:rPr>
                <w:rFonts w:ascii="Arial" w:eastAsia="Arial MT" w:hAnsi="Arial" w:cs="Arial"/>
                <w:color w:val="002060"/>
              </w:rPr>
              <w:t xml:space="preserve"> Massimo</w:t>
            </w:r>
          </w:p>
        </w:tc>
      </w:tr>
      <w:tr w:rsidR="002D176A" w:rsidRPr="008718EE" w14:paraId="642E8558" w14:textId="77777777" w:rsidTr="0047567E">
        <w:tc>
          <w:tcPr>
            <w:tcW w:w="0" w:type="auto"/>
          </w:tcPr>
          <w:p w14:paraId="48270396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1BC15D8C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proofErr w:type="spellStart"/>
            <w:r w:rsidRPr="008718EE">
              <w:rPr>
                <w:rFonts w:ascii="Arial" w:eastAsia="Arial MT" w:hAnsi="Arial" w:cs="Arial"/>
                <w:color w:val="002060"/>
              </w:rPr>
              <w:t>Santillan</w:t>
            </w:r>
            <w:proofErr w:type="spellEnd"/>
            <w:r w:rsidRPr="008718EE">
              <w:rPr>
                <w:rFonts w:ascii="Arial" w:eastAsia="Arial MT" w:hAnsi="Arial" w:cs="Arial"/>
                <w:color w:val="002060"/>
              </w:rPr>
              <w:t xml:space="preserve"> Lautaro Javier</w:t>
            </w:r>
          </w:p>
        </w:tc>
      </w:tr>
      <w:tr w:rsidR="002D176A" w:rsidRPr="008718EE" w14:paraId="64F15632" w14:textId="77777777" w:rsidTr="0047567E">
        <w:tc>
          <w:tcPr>
            <w:tcW w:w="0" w:type="auto"/>
          </w:tcPr>
          <w:p w14:paraId="67BE77BA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MONTICELLI CALCIO S.R.L.</w:t>
            </w:r>
          </w:p>
        </w:tc>
        <w:tc>
          <w:tcPr>
            <w:tcW w:w="0" w:type="auto"/>
          </w:tcPr>
          <w:p w14:paraId="110416F4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Morelli Alex</w:t>
            </w:r>
          </w:p>
        </w:tc>
      </w:tr>
      <w:tr w:rsidR="002D176A" w:rsidRPr="008718EE" w14:paraId="2528EC88" w14:textId="77777777" w:rsidTr="0047567E">
        <w:tc>
          <w:tcPr>
            <w:tcW w:w="0" w:type="auto"/>
          </w:tcPr>
          <w:p w14:paraId="1984A7EA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112A7721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Romani Costantino</w:t>
            </w:r>
          </w:p>
        </w:tc>
      </w:tr>
      <w:tr w:rsidR="002D176A" w:rsidRPr="008718EE" w14:paraId="286A0692" w14:textId="77777777" w:rsidTr="0047567E">
        <w:tc>
          <w:tcPr>
            <w:tcW w:w="0" w:type="auto"/>
          </w:tcPr>
          <w:p w14:paraId="2E06D215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OFFIDA A.S.D.</w:t>
            </w:r>
          </w:p>
        </w:tc>
        <w:tc>
          <w:tcPr>
            <w:tcW w:w="0" w:type="auto"/>
          </w:tcPr>
          <w:p w14:paraId="56B63DB4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Capponi Flavio Maria</w:t>
            </w:r>
          </w:p>
        </w:tc>
      </w:tr>
      <w:tr w:rsidR="002D176A" w:rsidRPr="008718EE" w14:paraId="5D117CBC" w14:textId="77777777" w:rsidTr="0047567E">
        <w:tc>
          <w:tcPr>
            <w:tcW w:w="0" w:type="auto"/>
          </w:tcPr>
          <w:p w14:paraId="068AE343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t>PICENO FOOTBALL TEAM</w:t>
            </w:r>
          </w:p>
        </w:tc>
        <w:tc>
          <w:tcPr>
            <w:tcW w:w="0" w:type="auto"/>
          </w:tcPr>
          <w:p w14:paraId="193D3B1D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Cappelli Alessandro</w:t>
            </w:r>
          </w:p>
        </w:tc>
      </w:tr>
      <w:tr w:rsidR="002D176A" w:rsidRPr="008718EE" w14:paraId="22F32F54" w14:textId="77777777" w:rsidTr="0047567E">
        <w:tc>
          <w:tcPr>
            <w:tcW w:w="0" w:type="auto"/>
          </w:tcPr>
          <w:p w14:paraId="02EB10CB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0EEFDCB8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Paci Alessandro</w:t>
            </w:r>
          </w:p>
        </w:tc>
      </w:tr>
      <w:tr w:rsidR="002D176A" w:rsidRPr="008718EE" w14:paraId="1057BB87" w14:textId="77777777" w:rsidTr="0047567E">
        <w:tc>
          <w:tcPr>
            <w:tcW w:w="0" w:type="auto"/>
          </w:tcPr>
          <w:p w14:paraId="666B61A3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408D85ED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Valenti Alessandro</w:t>
            </w:r>
          </w:p>
        </w:tc>
      </w:tr>
      <w:tr w:rsidR="002D176A" w:rsidRPr="008718EE" w14:paraId="4273C85A" w14:textId="77777777" w:rsidTr="0047567E">
        <w:tc>
          <w:tcPr>
            <w:tcW w:w="0" w:type="auto"/>
          </w:tcPr>
          <w:p w14:paraId="10C1E923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  <w:r w:rsidRPr="008718EE">
              <w:rPr>
                <w:rFonts w:ascii="Arial" w:eastAsia="Arial MT" w:hAnsi="Arial" w:cs="Arial"/>
                <w:b/>
                <w:color w:val="002060"/>
              </w:rPr>
              <w:lastRenderedPageBreak/>
              <w:t>POLISPORTIVA VILLA PIGNA</w:t>
            </w:r>
          </w:p>
        </w:tc>
        <w:tc>
          <w:tcPr>
            <w:tcW w:w="0" w:type="auto"/>
          </w:tcPr>
          <w:p w14:paraId="7A1994F1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 xml:space="preserve">De </w:t>
            </w:r>
            <w:proofErr w:type="spellStart"/>
            <w:r w:rsidRPr="008718EE">
              <w:rPr>
                <w:rFonts w:ascii="Arial" w:eastAsia="Arial MT" w:hAnsi="Arial" w:cs="Arial"/>
                <w:color w:val="002060"/>
              </w:rPr>
              <w:t>Julis</w:t>
            </w:r>
            <w:proofErr w:type="spellEnd"/>
            <w:r w:rsidRPr="008718EE">
              <w:rPr>
                <w:rFonts w:ascii="Arial" w:eastAsia="Arial MT" w:hAnsi="Arial" w:cs="Arial"/>
                <w:color w:val="002060"/>
              </w:rPr>
              <w:t xml:space="preserve"> Massimo</w:t>
            </w:r>
          </w:p>
        </w:tc>
      </w:tr>
      <w:tr w:rsidR="002D176A" w:rsidRPr="008718EE" w14:paraId="6AD437C8" w14:textId="77777777" w:rsidTr="0047567E">
        <w:tc>
          <w:tcPr>
            <w:tcW w:w="0" w:type="auto"/>
          </w:tcPr>
          <w:p w14:paraId="6EDA06A0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3D3D117A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Nardini Lorenzo</w:t>
            </w:r>
          </w:p>
        </w:tc>
      </w:tr>
      <w:tr w:rsidR="002D176A" w:rsidRPr="008718EE" w14:paraId="6FF9CFE0" w14:textId="77777777" w:rsidTr="0047567E">
        <w:tc>
          <w:tcPr>
            <w:tcW w:w="0" w:type="auto"/>
          </w:tcPr>
          <w:p w14:paraId="6A6CD1EA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6BBDEB53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Sacripanti Leonardo</w:t>
            </w:r>
          </w:p>
        </w:tc>
      </w:tr>
      <w:tr w:rsidR="002D176A" w:rsidRPr="008718EE" w14:paraId="51D922DF" w14:textId="77777777" w:rsidTr="0047567E">
        <w:tc>
          <w:tcPr>
            <w:tcW w:w="0" w:type="auto"/>
          </w:tcPr>
          <w:p w14:paraId="5DA8C6F9" w14:textId="77777777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</w:rPr>
            </w:pPr>
          </w:p>
        </w:tc>
        <w:tc>
          <w:tcPr>
            <w:tcW w:w="0" w:type="auto"/>
          </w:tcPr>
          <w:p w14:paraId="4FB44573" w14:textId="11921D5C" w:rsidR="002D176A" w:rsidRPr="008718EE" w:rsidRDefault="002D176A" w:rsidP="0047567E">
            <w:pPr>
              <w:spacing w:before="40" w:after="40"/>
              <w:jc w:val="left"/>
              <w:rPr>
                <w:rFonts w:ascii="Arial" w:eastAsia="Arial MT" w:hAnsi="Arial" w:cs="Arial"/>
                <w:color w:val="002060"/>
              </w:rPr>
            </w:pPr>
            <w:r w:rsidRPr="008718EE">
              <w:rPr>
                <w:rFonts w:ascii="Arial" w:eastAsia="Arial MT" w:hAnsi="Arial" w:cs="Arial"/>
                <w:color w:val="002060"/>
              </w:rPr>
              <w:t>Vitagliani Cristian</w:t>
            </w:r>
          </w:p>
        </w:tc>
      </w:tr>
    </w:tbl>
    <w:p w14:paraId="2871A1E8" w14:textId="77777777" w:rsidR="00EA1B81" w:rsidRPr="00BE3589" w:rsidRDefault="00EA1B81" w:rsidP="00EA1B81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780"/>
        <w:gridCol w:w="2578"/>
      </w:tblGrid>
      <w:tr w:rsidR="00EA1B81" w:rsidRPr="00BE3589" w14:paraId="0443482B" w14:textId="77777777" w:rsidTr="00032EC9">
        <w:tc>
          <w:tcPr>
            <w:tcW w:w="3420" w:type="dxa"/>
            <w:hideMark/>
          </w:tcPr>
          <w:p w14:paraId="2A5D19FF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3780" w:type="dxa"/>
            <w:hideMark/>
          </w:tcPr>
          <w:p w14:paraId="50BB27DF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Italiano Giammario</w:t>
            </w:r>
          </w:p>
        </w:tc>
        <w:tc>
          <w:tcPr>
            <w:tcW w:w="2578" w:type="dxa"/>
          </w:tcPr>
          <w:p w14:paraId="36F586DB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EA1B81" w:rsidRPr="00BE3589" w14:paraId="2F86D61B" w14:textId="77777777" w:rsidTr="00032EC9">
        <w:tc>
          <w:tcPr>
            <w:tcW w:w="3420" w:type="dxa"/>
            <w:hideMark/>
          </w:tcPr>
          <w:p w14:paraId="24344D79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Selezionatore:</w:t>
            </w:r>
          </w:p>
        </w:tc>
        <w:tc>
          <w:tcPr>
            <w:tcW w:w="3780" w:type="dxa"/>
            <w:hideMark/>
          </w:tcPr>
          <w:p w14:paraId="058CE91C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Agostini Andrea</w:t>
            </w:r>
          </w:p>
        </w:tc>
        <w:tc>
          <w:tcPr>
            <w:tcW w:w="2578" w:type="dxa"/>
          </w:tcPr>
          <w:p w14:paraId="09D79BF6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EA1B81" w:rsidRPr="00BE3589" w14:paraId="7AD39838" w14:textId="77777777" w:rsidTr="00032EC9">
        <w:tc>
          <w:tcPr>
            <w:tcW w:w="3420" w:type="dxa"/>
            <w:hideMark/>
          </w:tcPr>
          <w:p w14:paraId="62D083F3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Dirigente Responsabile:</w:t>
            </w:r>
          </w:p>
        </w:tc>
        <w:tc>
          <w:tcPr>
            <w:tcW w:w="3780" w:type="dxa"/>
            <w:hideMark/>
          </w:tcPr>
          <w:p w14:paraId="7462FFAE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Petritola Piero</w:t>
            </w:r>
          </w:p>
        </w:tc>
        <w:tc>
          <w:tcPr>
            <w:tcW w:w="2578" w:type="dxa"/>
          </w:tcPr>
          <w:p w14:paraId="14F7A076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EA1B81" w:rsidRPr="00BE3589" w14:paraId="23759C12" w14:textId="77777777" w:rsidTr="00032EC9">
        <w:tc>
          <w:tcPr>
            <w:tcW w:w="3420" w:type="dxa"/>
            <w:hideMark/>
          </w:tcPr>
          <w:p w14:paraId="228395E1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Dirigente Accompagnatore:</w:t>
            </w:r>
          </w:p>
        </w:tc>
        <w:tc>
          <w:tcPr>
            <w:tcW w:w="3780" w:type="dxa"/>
          </w:tcPr>
          <w:p w14:paraId="2D19A431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Fontana Mario</w:t>
            </w:r>
          </w:p>
        </w:tc>
        <w:tc>
          <w:tcPr>
            <w:tcW w:w="2578" w:type="dxa"/>
            <w:hideMark/>
          </w:tcPr>
          <w:p w14:paraId="4BBCC245" w14:textId="77777777" w:rsidR="00EA1B81" w:rsidRPr="00BE3589" w:rsidRDefault="00EA1B81" w:rsidP="00032EC9">
            <w:pPr>
              <w:spacing w:before="40" w:after="40"/>
              <w:jc w:val="left"/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</w:pPr>
            <w:r w:rsidRPr="00BE3589">
              <w:rPr>
                <w:rFonts w:ascii="Arial" w:eastAsia="Arial MT" w:hAnsi="Arial" w:cs="Arial"/>
                <w:b/>
                <w:color w:val="002060"/>
                <w:sz w:val="22"/>
                <w:szCs w:val="22"/>
              </w:rPr>
              <w:t>338.5995028</w:t>
            </w:r>
          </w:p>
        </w:tc>
      </w:tr>
    </w:tbl>
    <w:p w14:paraId="71F1318F" w14:textId="77777777" w:rsidR="00EA1B81" w:rsidRPr="00BE3589" w:rsidRDefault="00EA1B81" w:rsidP="00EA1B81">
      <w:pPr>
        <w:widowControl w:val="0"/>
        <w:autoSpaceDE w:val="0"/>
        <w:autoSpaceDN w:val="0"/>
        <w:jc w:val="left"/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</w:pPr>
    </w:p>
    <w:p w14:paraId="4D071EAE" w14:textId="50FEDE5B" w:rsidR="00EA1B81" w:rsidRPr="00BE3589" w:rsidRDefault="00EA1B81" w:rsidP="00EA1B81">
      <w:pPr>
        <w:widowControl w:val="0"/>
        <w:autoSpaceDE w:val="0"/>
        <w:autoSpaceDN w:val="0"/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</w:pPr>
      <w:r w:rsidRPr="00BE3589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>I</w:t>
      </w:r>
      <w:r w:rsidR="00BF4728" w:rsidRPr="00BE3589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 xml:space="preserve"> </w:t>
      </w:r>
      <w:r w:rsidRPr="00BE3589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 xml:space="preserve">giocatori convocati debbono presentarsi puntuali OBBLIGATORIAMENTE in TUTA DI RAPPRESENTANZA della propria società di appartenenza. </w:t>
      </w:r>
    </w:p>
    <w:p w14:paraId="2530CA0F" w14:textId="77777777" w:rsidR="00EA1B81" w:rsidRPr="00BE3589" w:rsidRDefault="00EA1B81" w:rsidP="00EA1B81">
      <w:pPr>
        <w:widowControl w:val="0"/>
        <w:overflowPunct w:val="0"/>
        <w:autoSpaceDE w:val="0"/>
        <w:autoSpaceDN w:val="0"/>
        <w:textAlignment w:val="baseline"/>
        <w:outlineLvl w:val="0"/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5BC47AEA" w14:textId="163BDCCB" w:rsidR="00EA1B81" w:rsidRPr="00BE3589" w:rsidRDefault="00EA1B81" w:rsidP="00EA1B81">
      <w:pPr>
        <w:widowControl w:val="0"/>
        <w:overflowPunct w:val="0"/>
        <w:autoSpaceDE w:val="0"/>
        <w:autoSpaceDN w:val="0"/>
        <w:textAlignment w:val="baseline"/>
        <w:outlineLvl w:val="0"/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</w:pPr>
      <w:r w:rsidRPr="00BE3589"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  <w:t xml:space="preserve">Eventuali indisponibilità devono essere comunicate ENTRO E NON OLTRE </w:t>
      </w:r>
      <w:r w:rsidR="002D176A" w:rsidRPr="00BE3589"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  <w:t>MARTEDÌ 02</w:t>
      </w:r>
      <w:r w:rsidRPr="00BE3589"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  <w:t xml:space="preserve"> </w:t>
      </w:r>
      <w:r w:rsidR="002D176A" w:rsidRPr="00BE3589"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  <w:t>DICEMBRE</w:t>
      </w:r>
      <w:r w:rsidRPr="00BE3589">
        <w:rPr>
          <w:rFonts w:ascii="Arial" w:eastAsia="Arial MT" w:hAnsi="Arial" w:cs="Arial"/>
          <w:b/>
          <w:color w:val="002060"/>
          <w:sz w:val="22"/>
          <w:szCs w:val="22"/>
          <w:u w:val="single"/>
          <w:lang w:eastAsia="en-US"/>
        </w:rPr>
        <w:t xml:space="preserve"> 2025.</w:t>
      </w:r>
    </w:p>
    <w:p w14:paraId="1BAC3834" w14:textId="77777777" w:rsidR="00EA1B81" w:rsidRPr="00BE3589" w:rsidRDefault="00EA1B81" w:rsidP="00EA1B81">
      <w:pPr>
        <w:widowControl w:val="0"/>
        <w:overflowPunct w:val="0"/>
        <w:autoSpaceDE w:val="0"/>
        <w:autoSpaceDN w:val="0"/>
        <w:textAlignment w:val="baseline"/>
        <w:outlineLvl w:val="0"/>
        <w:rPr>
          <w:rFonts w:ascii="Arial" w:eastAsia="Arial MT" w:hAnsi="Arial" w:cs="Arial"/>
          <w:b/>
          <w:color w:val="002060"/>
          <w:sz w:val="28"/>
          <w:szCs w:val="22"/>
          <w:u w:val="single"/>
          <w:lang w:eastAsia="en-US"/>
        </w:rPr>
      </w:pPr>
    </w:p>
    <w:p w14:paraId="38F4EA86" w14:textId="0B92D4D2" w:rsidR="00EA1B81" w:rsidRPr="008718EE" w:rsidRDefault="00EA1B81" w:rsidP="00EA1B81">
      <w:pPr>
        <w:widowControl w:val="0"/>
        <w:overflowPunct w:val="0"/>
        <w:autoSpaceDE w:val="0"/>
        <w:autoSpaceDN w:val="0"/>
        <w:textAlignment w:val="baseline"/>
        <w:outlineLvl w:val="0"/>
        <w:rPr>
          <w:rFonts w:ascii="Arial" w:eastAsia="Arial MT" w:hAnsi="Arial" w:cs="Arial"/>
          <w:color w:val="002060"/>
          <w:sz w:val="22"/>
          <w:szCs w:val="22"/>
          <w:lang w:eastAsia="en-US"/>
        </w:rPr>
      </w:pPr>
      <w:r w:rsidRPr="00BE3589">
        <w:rPr>
          <w:rFonts w:ascii="Arial" w:eastAsia="Arial MT" w:hAnsi="Arial" w:cs="Arial"/>
          <w:color w:val="002060"/>
          <w:sz w:val="22"/>
          <w:szCs w:val="22"/>
          <w:lang w:eastAsia="en-US"/>
        </w:rPr>
        <w:t xml:space="preserve">Si ringrazia la società </w:t>
      </w:r>
      <w:r w:rsidR="00606938" w:rsidRPr="00BE3589">
        <w:rPr>
          <w:rFonts w:ascii="Arial" w:eastAsia="Arial MT" w:hAnsi="Arial" w:cs="Arial"/>
          <w:b/>
          <w:color w:val="002060"/>
          <w:sz w:val="22"/>
          <w:szCs w:val="22"/>
          <w:lang w:eastAsia="en-US"/>
        </w:rPr>
        <w:t>ATLETICO AZZURRA COLLI</w:t>
      </w:r>
      <w:r w:rsidRPr="00BE3589">
        <w:rPr>
          <w:rFonts w:ascii="Arial" w:eastAsia="Arial MT" w:hAnsi="Arial" w:cs="Arial"/>
          <w:color w:val="002060"/>
          <w:sz w:val="22"/>
          <w:szCs w:val="22"/>
          <w:lang w:eastAsia="en-US"/>
        </w:rPr>
        <w:t xml:space="preserve"> per la disponibilità dimostrata.</w:t>
      </w:r>
    </w:p>
    <w:p w14:paraId="294B75E9" w14:textId="77777777" w:rsidR="00EA1B81" w:rsidRDefault="00EA1B81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0B8F21D1" w14:textId="77777777" w:rsidR="0001284D" w:rsidRDefault="0001284D" w:rsidP="00467B9C">
      <w:pPr>
        <w:pStyle w:val="LndNormale1"/>
        <w:rPr>
          <w:color w:val="002060"/>
        </w:rPr>
      </w:pPr>
    </w:p>
    <w:p w14:paraId="30B3B15A" w14:textId="7DE86655" w:rsidR="00AC3142" w:rsidRPr="00835F1D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835F1D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835F1D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835F1D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8A518C6" w14:textId="77777777" w:rsidR="00BE42F1" w:rsidRDefault="00BE42F1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A8DAD1C" w14:textId="77777777" w:rsidR="00083DFE" w:rsidRDefault="00083DFE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2963AD5F" w14:textId="776A5B74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 xml:space="preserve">Si comunica che anche per la stagione sportiva </w:t>
      </w:r>
      <w:r w:rsidR="004B36D9">
        <w:rPr>
          <w:rFonts w:ascii="Arial" w:hAnsi="Arial"/>
          <w:color w:val="002060"/>
          <w:sz w:val="24"/>
        </w:rPr>
        <w:t>2025-2026</w:t>
      </w:r>
      <w:r w:rsidRPr="00014759">
        <w:rPr>
          <w:rFonts w:ascii="Arial" w:hAnsi="Arial"/>
          <w:color w:val="002060"/>
          <w:sz w:val="24"/>
        </w:rPr>
        <w:t xml:space="preserve"> viene attivato il servizio “PRONTO A.I.A.”.</w:t>
      </w:r>
    </w:p>
    <w:p w14:paraId="6FFECF6E" w14:textId="77777777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 xml:space="preserve">Il </w:t>
      </w:r>
      <w:r w:rsidRPr="00014759">
        <w:rPr>
          <w:rFonts w:ascii="Arial" w:hAnsi="Arial"/>
          <w:b/>
          <w:bCs/>
          <w:color w:val="002060"/>
          <w:sz w:val="24"/>
        </w:rPr>
        <w:t>NUOVO</w:t>
      </w:r>
      <w:r w:rsidRPr="00014759">
        <w:rPr>
          <w:rFonts w:ascii="Arial" w:hAnsi="Arial"/>
          <w:color w:val="002060"/>
          <w:sz w:val="24"/>
        </w:rPr>
        <w:t xml:space="preserve"> numero telefonico del servizio è il </w:t>
      </w:r>
      <w:r w:rsidRPr="00014759">
        <w:rPr>
          <w:rFonts w:ascii="Arial" w:hAnsi="Arial"/>
          <w:b/>
          <w:bCs/>
          <w:color w:val="002060"/>
          <w:sz w:val="24"/>
        </w:rPr>
        <w:t>351 6704171</w:t>
      </w:r>
      <w:r w:rsidRPr="00014759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014759">
        <w:rPr>
          <w:rFonts w:ascii="Arial" w:hAnsi="Arial"/>
          <w:b/>
          <w:bCs/>
          <w:color w:val="002060"/>
          <w:sz w:val="24"/>
        </w:rPr>
        <w:t>DELEGAZIONE</w:t>
      </w:r>
      <w:r w:rsidRPr="00014759">
        <w:rPr>
          <w:rFonts w:ascii="Arial" w:hAnsi="Arial"/>
          <w:color w:val="002060"/>
          <w:sz w:val="24"/>
        </w:rPr>
        <w:t xml:space="preserve">. </w:t>
      </w:r>
    </w:p>
    <w:p w14:paraId="1D689876" w14:textId="77777777" w:rsidR="00773BEF" w:rsidRPr="00014759" w:rsidRDefault="00773BEF" w:rsidP="00773BE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014759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014759">
        <w:rPr>
          <w:rFonts w:ascii="Arial" w:hAnsi="Arial"/>
          <w:b/>
          <w:color w:val="002060"/>
          <w:sz w:val="24"/>
          <w:u w:val="single"/>
        </w:rPr>
        <w:t>45 MINUTI PRIMA</w:t>
      </w:r>
      <w:r w:rsidRPr="00014759">
        <w:rPr>
          <w:rFonts w:ascii="Arial" w:hAnsi="Arial"/>
          <w:color w:val="002060"/>
          <w:sz w:val="24"/>
        </w:rPr>
        <w:t xml:space="preserve"> dell’orario di inizio della gara.</w:t>
      </w:r>
    </w:p>
    <w:p w14:paraId="50ADB71D" w14:textId="77777777" w:rsidR="00773BEF" w:rsidRPr="00014759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3356C1FB" w14:textId="77777777" w:rsidR="00773BEF" w:rsidRDefault="00773BE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014759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1BC9450B" w14:textId="77777777" w:rsidR="004803CF" w:rsidRDefault="004803CF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050D1B96" w14:textId="77777777" w:rsidR="002811C2" w:rsidRDefault="002811C2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1D2CA835" w14:textId="581F90A3" w:rsidR="00472241" w:rsidRPr="00545A32" w:rsidRDefault="00472241" w:rsidP="00472241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lastRenderedPageBreak/>
        <w:t>SECONDA CATEGORIA ASCOLI</w:t>
      </w:r>
    </w:p>
    <w:p w14:paraId="414693E0" w14:textId="77777777" w:rsidR="00472241" w:rsidRDefault="00472241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0ABDC468" w14:textId="77777777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  <w:r w:rsidRPr="00DB1F52">
        <w:rPr>
          <w:color w:val="002060"/>
        </w:rPr>
        <w:t>GIUDICE SPORTIVO</w:t>
      </w:r>
    </w:p>
    <w:p w14:paraId="1649B4D0" w14:textId="77777777" w:rsidR="00DB1F52" w:rsidRPr="00DB1F52" w:rsidRDefault="00DB1F52" w:rsidP="00DB1F52">
      <w:pPr>
        <w:pStyle w:val="diffida"/>
        <w:rPr>
          <w:color w:val="002060"/>
        </w:rPr>
      </w:pPr>
      <w:r w:rsidRPr="00DB1F52">
        <w:rPr>
          <w:color w:val="002060"/>
        </w:rPr>
        <w:t>Il Giudice Sportivo, Avv. Roberto Mestichelli, con l'assistenza del segretario Riccardo Giantomassi, nella seduta del 28/11/2025, ha adottato le decisioni che di seguito integralmente si riportano:</w:t>
      </w:r>
    </w:p>
    <w:p w14:paraId="24AA4FB4" w14:textId="77777777" w:rsidR="00DB1F52" w:rsidRPr="00DB1F52" w:rsidRDefault="00DB1F52" w:rsidP="00DB1F52">
      <w:pPr>
        <w:pStyle w:val="titolo10"/>
        <w:rPr>
          <w:color w:val="002060"/>
        </w:rPr>
      </w:pPr>
      <w:r w:rsidRPr="00DB1F52">
        <w:rPr>
          <w:color w:val="002060"/>
        </w:rPr>
        <w:t xml:space="preserve">GARE DEL 22/11/2025 </w:t>
      </w:r>
    </w:p>
    <w:p w14:paraId="34C07273" w14:textId="77777777" w:rsidR="00DB1F52" w:rsidRPr="00DB1F52" w:rsidRDefault="00DB1F52" w:rsidP="00DB1F52">
      <w:pPr>
        <w:pStyle w:val="titolo7a"/>
        <w:rPr>
          <w:color w:val="002060"/>
        </w:rPr>
      </w:pPr>
      <w:r w:rsidRPr="00DB1F52">
        <w:rPr>
          <w:color w:val="002060"/>
        </w:rPr>
        <w:t xml:space="preserve">PROVVEDIMENTI DISCIPLINARI </w:t>
      </w:r>
    </w:p>
    <w:p w14:paraId="55F3793F" w14:textId="77777777" w:rsidR="00DB1F52" w:rsidRPr="00DB1F52" w:rsidRDefault="00DB1F52" w:rsidP="00DB1F52">
      <w:pPr>
        <w:pStyle w:val="titolo7b0"/>
        <w:rPr>
          <w:color w:val="002060"/>
        </w:rPr>
      </w:pPr>
      <w:r w:rsidRPr="00DB1F52">
        <w:rPr>
          <w:color w:val="002060"/>
        </w:rPr>
        <w:t xml:space="preserve">In base alle risultanze degli atti ufficiali sono state deliberate le seguenti sanzioni disciplinari. </w:t>
      </w:r>
    </w:p>
    <w:p w14:paraId="787F4D0F" w14:textId="77777777" w:rsidR="00DB1F52" w:rsidRPr="00DB1F52" w:rsidRDefault="00DB1F52" w:rsidP="00DB1F52">
      <w:pPr>
        <w:pStyle w:val="titolo30"/>
        <w:rPr>
          <w:color w:val="002060"/>
        </w:rPr>
      </w:pPr>
      <w:r w:rsidRPr="00DB1F52">
        <w:rPr>
          <w:color w:val="002060"/>
        </w:rPr>
        <w:t xml:space="preserve">CALCIATORI NON ESPULSI </w:t>
      </w:r>
    </w:p>
    <w:p w14:paraId="46BC3D39" w14:textId="77777777" w:rsidR="00DB1F52" w:rsidRPr="00DB1F52" w:rsidRDefault="00DB1F52" w:rsidP="00DB1F52">
      <w:pPr>
        <w:pStyle w:val="titolo20"/>
        <w:rPr>
          <w:color w:val="002060"/>
        </w:rPr>
      </w:pPr>
      <w:r w:rsidRPr="00DB1F52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1F52" w:rsidRPr="00DB1F52" w14:paraId="58F109FA" w14:textId="77777777" w:rsidTr="00437F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58874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CARPA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8E54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EB3C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118C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FCE7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</w:tr>
    </w:tbl>
    <w:p w14:paraId="2D246EA6" w14:textId="77777777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DB1F52" w:rsidRPr="00DB1F52" w14:paraId="59F16A04" w14:textId="77777777" w:rsidTr="00437F4F">
        <w:trPr>
          <w:trHeight w:val="524"/>
          <w:jc w:val="center"/>
        </w:trPr>
        <w:tc>
          <w:tcPr>
            <w:tcW w:w="3373" w:type="dxa"/>
            <w:vAlign w:val="center"/>
          </w:tcPr>
          <w:p w14:paraId="69B597DD" w14:textId="77777777" w:rsidR="00472241" w:rsidRPr="00DB1F52" w:rsidRDefault="00472241" w:rsidP="00437F4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Il Segretario</w:t>
            </w:r>
          </w:p>
          <w:p w14:paraId="768FF703" w14:textId="77777777" w:rsidR="00472241" w:rsidRPr="00DB1F52" w:rsidRDefault="00472241" w:rsidP="00437F4F">
            <w:pPr>
              <w:pStyle w:val="LndNormale1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(</w:t>
            </w:r>
            <w:r w:rsidRPr="00DB1F52">
              <w:rPr>
                <w:i/>
                <w:color w:val="002060"/>
              </w:rPr>
              <w:t>Riccardo Giantomassi</w:t>
            </w:r>
            <w:r w:rsidRPr="00DB1F52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0C04265A" w14:textId="77777777" w:rsidR="00472241" w:rsidRPr="00DB1F52" w:rsidRDefault="00472241" w:rsidP="00437F4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64012B4" w14:textId="77777777" w:rsidR="00472241" w:rsidRPr="00DB1F52" w:rsidRDefault="00472241" w:rsidP="00437F4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331A4C39" w14:textId="77777777" w:rsidR="00472241" w:rsidRPr="00DB1F52" w:rsidRDefault="00472241" w:rsidP="00437F4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Il Giudice Sportivo</w:t>
            </w:r>
          </w:p>
          <w:p w14:paraId="12EAEF77" w14:textId="77777777" w:rsidR="00472241" w:rsidRPr="00DB1F52" w:rsidRDefault="00472241" w:rsidP="00437F4F">
            <w:pPr>
              <w:pStyle w:val="LndNormale1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(Roberto Mestichelli)</w:t>
            </w:r>
          </w:p>
        </w:tc>
      </w:tr>
    </w:tbl>
    <w:p w14:paraId="691D1E9F" w14:textId="77777777" w:rsidR="00472241" w:rsidRDefault="00472241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6114796E" w14:textId="2AEF300A" w:rsidR="00CD3C4A" w:rsidRPr="00545A32" w:rsidRDefault="00CD3C4A" w:rsidP="00CD3C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5A32">
        <w:rPr>
          <w:color w:val="002060"/>
        </w:rPr>
        <w:t>ALLIEVI ASCOLI</w:t>
      </w:r>
    </w:p>
    <w:p w14:paraId="139F1816" w14:textId="77777777" w:rsidR="00283F5B" w:rsidRDefault="00283F5B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415FF711" w14:textId="77777777" w:rsidR="002079A4" w:rsidRPr="00781B29" w:rsidRDefault="002079A4" w:rsidP="002079A4">
      <w:pPr>
        <w:pStyle w:val="TITOLOPRINC"/>
        <w:spacing w:before="0" w:beforeAutospacing="0" w:after="0" w:afterAutospacing="0"/>
        <w:rPr>
          <w:color w:val="002060"/>
        </w:rPr>
      </w:pPr>
      <w:r w:rsidRPr="00781B29">
        <w:rPr>
          <w:color w:val="002060"/>
        </w:rPr>
        <w:t>SECONDA FASE PROVINCIALE</w:t>
      </w:r>
    </w:p>
    <w:p w14:paraId="19962F67" w14:textId="77777777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31A54F4C" w14:textId="77777777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781B29">
        <w:rPr>
          <w:b w:val="0"/>
          <w:bCs/>
          <w:color w:val="002060"/>
          <w:sz w:val="22"/>
          <w:szCs w:val="22"/>
        </w:rPr>
        <w:t xml:space="preserve">Si comunica che la seconda fase provinciale del campionato in oggetto inizierà </w:t>
      </w:r>
      <w:r w:rsidRPr="00781B29">
        <w:rPr>
          <w:color w:val="002060"/>
          <w:sz w:val="22"/>
          <w:szCs w:val="22"/>
        </w:rPr>
        <w:t xml:space="preserve">DOMENICA </w:t>
      </w:r>
      <w:r>
        <w:rPr>
          <w:color w:val="002060"/>
          <w:sz w:val="22"/>
          <w:szCs w:val="22"/>
        </w:rPr>
        <w:t>7</w:t>
      </w:r>
      <w:r w:rsidRPr="00781B29">
        <w:rPr>
          <w:color w:val="002060"/>
          <w:sz w:val="22"/>
          <w:szCs w:val="22"/>
        </w:rPr>
        <w:t xml:space="preserve"> DICEMBRE </w:t>
      </w:r>
      <w:r>
        <w:rPr>
          <w:color w:val="002060"/>
          <w:sz w:val="22"/>
          <w:szCs w:val="22"/>
        </w:rPr>
        <w:t>2025</w:t>
      </w:r>
      <w:r w:rsidRPr="00781B29">
        <w:rPr>
          <w:b w:val="0"/>
          <w:bCs/>
          <w:color w:val="002060"/>
          <w:sz w:val="22"/>
          <w:szCs w:val="22"/>
        </w:rPr>
        <w:t>.</w:t>
      </w:r>
    </w:p>
    <w:p w14:paraId="2DDFD806" w14:textId="3E21A11E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>
        <w:rPr>
          <w:b w:val="0"/>
          <w:bCs/>
          <w:color w:val="002060"/>
          <w:sz w:val="22"/>
          <w:szCs w:val="22"/>
        </w:rPr>
        <w:t xml:space="preserve">Il calendario ufficiale verrà pubblicato </w:t>
      </w:r>
      <w:r w:rsidRPr="00781B29">
        <w:rPr>
          <w:b w:val="0"/>
          <w:bCs/>
          <w:color w:val="002060"/>
          <w:sz w:val="22"/>
          <w:szCs w:val="22"/>
        </w:rPr>
        <w:t xml:space="preserve">nel Comunicato Ufficiale di </w:t>
      </w:r>
      <w:r w:rsidRPr="00781B29">
        <w:rPr>
          <w:color w:val="002060"/>
          <w:sz w:val="22"/>
          <w:szCs w:val="22"/>
        </w:rPr>
        <w:t xml:space="preserve">LUNEDÌ </w:t>
      </w:r>
      <w:proofErr w:type="gramStart"/>
      <w:r>
        <w:rPr>
          <w:color w:val="002060"/>
          <w:sz w:val="22"/>
          <w:szCs w:val="22"/>
        </w:rPr>
        <w:t>1</w:t>
      </w:r>
      <w:r w:rsidRPr="00781B29">
        <w:rPr>
          <w:color w:val="002060"/>
          <w:sz w:val="22"/>
          <w:szCs w:val="22"/>
        </w:rPr>
        <w:t xml:space="preserve"> DICEMBRE</w:t>
      </w:r>
      <w:proofErr w:type="gramEnd"/>
      <w:r w:rsidRPr="00781B29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2025</w:t>
      </w:r>
      <w:r w:rsidRPr="00781B29">
        <w:rPr>
          <w:b w:val="0"/>
          <w:bCs/>
          <w:color w:val="002060"/>
          <w:sz w:val="22"/>
          <w:szCs w:val="22"/>
        </w:rPr>
        <w:t>.</w:t>
      </w:r>
    </w:p>
    <w:p w14:paraId="664F65CF" w14:textId="77777777" w:rsidR="002079A4" w:rsidRDefault="002079A4" w:rsidP="008D545A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</w:p>
    <w:p w14:paraId="128806BB" w14:textId="7F6F279B" w:rsidR="008D545A" w:rsidRPr="00ED3E82" w:rsidRDefault="008D545A" w:rsidP="008D545A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ED3E82">
        <w:rPr>
          <w:color w:val="002060"/>
          <w:sz w:val="28"/>
          <w:szCs w:val="28"/>
          <w:u w:val="single"/>
        </w:rPr>
        <w:t>COMPOSIZIONE GIRONE</w:t>
      </w:r>
    </w:p>
    <w:p w14:paraId="0776E577" w14:textId="77777777" w:rsidR="008D545A" w:rsidRPr="00781B29" w:rsidRDefault="008D545A" w:rsidP="008D545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774DBC2D" w14:textId="77777777" w:rsidR="008D545A" w:rsidRDefault="008D545A" w:rsidP="008D545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>
        <w:rPr>
          <w:b w:val="0"/>
          <w:bCs/>
          <w:color w:val="002060"/>
          <w:sz w:val="22"/>
          <w:szCs w:val="22"/>
        </w:rPr>
        <w:t>Si trasmette di seguito la composizione del girone I del campionato in oggetto:</w:t>
      </w:r>
    </w:p>
    <w:p w14:paraId="7C390228" w14:textId="77777777" w:rsidR="008D545A" w:rsidRDefault="008D545A" w:rsidP="008D545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14:paraId="49B8F0E2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32338 A.S.D. ATLETICO AZZURRA COLLI   </w:t>
      </w:r>
    </w:p>
    <w:p w14:paraId="56FDD79B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205335 POL.   BORGO SOLESTA SSD ARL    </w:t>
      </w:r>
    </w:p>
    <w:p w14:paraId="6345366A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52819 A.S.D. CASTEL DI LAMA           </w:t>
      </w:r>
    </w:p>
    <w:p w14:paraId="714569EE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 67124 U.S.   COMUNANZA                </w:t>
      </w:r>
    </w:p>
    <w:p w14:paraId="0EFDBF1C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38382 A.S.D. FC TORRIONE CALCIO 1919  </w:t>
      </w:r>
    </w:p>
    <w:p w14:paraId="37993B29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53809 A.S.D. PAGLIARE                 </w:t>
      </w:r>
    </w:p>
    <w:p w14:paraId="0C7F7142" w14:textId="18CF3E9A" w:rsidR="008D545A" w:rsidRPr="008D545A" w:rsidRDefault="008D545A" w:rsidP="008D545A">
      <w:pPr>
        <w:rPr>
          <w:rFonts w:ascii="Courier New" w:eastAsia="Arial" w:hAnsi="Courier New" w:cs="Courier New"/>
          <w:b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185565 </w:t>
      </w:r>
      <w:proofErr w:type="spellStart"/>
      <w:proofErr w:type="gramStart"/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>sq.B</w:t>
      </w:r>
      <w:proofErr w:type="spellEnd"/>
      <w:proofErr w:type="gramEnd"/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   PAGLIARE             </w:t>
      </w:r>
      <w:proofErr w:type="spellStart"/>
      <w:proofErr w:type="gramStart"/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>sq.B</w:t>
      </w:r>
      <w:proofErr w:type="spellEnd"/>
      <w:proofErr w:type="gramEnd"/>
      <w:r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 </w:t>
      </w:r>
      <w:r>
        <w:rPr>
          <w:rFonts w:ascii="Courier New" w:eastAsia="Arial" w:hAnsi="Courier New" w:cs="Courier New"/>
          <w:b/>
          <w:color w:val="002060"/>
          <w:sz w:val="22"/>
          <w:szCs w:val="22"/>
        </w:rPr>
        <w:t>(FUORI CLASSIFICA)</w:t>
      </w:r>
    </w:p>
    <w:p w14:paraId="1028B0E5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45540 A.S.D. POLISPORTIVA VILLA PIGNA </w:t>
      </w:r>
    </w:p>
    <w:p w14:paraId="0416F259" w14:textId="77777777" w:rsidR="008D545A" w:rsidRP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 xml:space="preserve">910308 A.S.D. PORTA ROMANA             </w:t>
      </w:r>
    </w:p>
    <w:p w14:paraId="70E80D9E" w14:textId="77777777" w:rsidR="008D545A" w:rsidRDefault="008D545A" w:rsidP="008D545A">
      <w:pPr>
        <w:rPr>
          <w:rFonts w:ascii="Courier New" w:eastAsia="Arial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eastAsia="Arial" w:hAnsi="Courier New" w:cs="Courier New"/>
          <w:bCs/>
          <w:color w:val="002060"/>
          <w:sz w:val="22"/>
          <w:szCs w:val="22"/>
        </w:rPr>
        <w:t>650729 A.S.   UNIONE PIAZZA IMMACOLATA</w:t>
      </w:r>
    </w:p>
    <w:p w14:paraId="1DC8A8AE" w14:textId="45B325CB" w:rsidR="008D545A" w:rsidRDefault="008D545A" w:rsidP="008D545A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br/>
      </w:r>
      <w:r w:rsidRPr="005921A5">
        <w:rPr>
          <w:rFonts w:ascii="Arial" w:hAnsi="Arial" w:cs="Arial"/>
          <w:b/>
          <w:color w:val="002060"/>
          <w:sz w:val="22"/>
          <w:szCs w:val="22"/>
        </w:rPr>
        <w:t xml:space="preserve">Si comunica che le società </w:t>
      </w:r>
      <w:r>
        <w:rPr>
          <w:rFonts w:ascii="Arial" w:hAnsi="Arial" w:cs="Arial"/>
          <w:b/>
          <w:color w:val="002060"/>
          <w:sz w:val="22"/>
          <w:szCs w:val="22"/>
        </w:rPr>
        <w:t>AZZURRA MARINER</w:t>
      </w:r>
      <w:r w:rsidRPr="005921A5">
        <w:rPr>
          <w:rFonts w:ascii="Arial" w:hAnsi="Arial" w:cs="Arial"/>
          <w:b/>
          <w:color w:val="002060"/>
          <w:sz w:val="22"/>
          <w:szCs w:val="22"/>
        </w:rPr>
        <w:t xml:space="preserve"> e </w:t>
      </w:r>
      <w:r>
        <w:rPr>
          <w:rFonts w:ascii="Arial" w:hAnsi="Arial" w:cs="Arial"/>
          <w:b/>
          <w:color w:val="002060"/>
          <w:sz w:val="22"/>
          <w:szCs w:val="22"/>
        </w:rPr>
        <w:t>CENTOBUCHI 1972 MP parteciperanno al girone gestito dalla Delegazione Provinciale di FERMO.</w:t>
      </w:r>
    </w:p>
    <w:p w14:paraId="7E9418CA" w14:textId="77777777" w:rsidR="008D545A" w:rsidRPr="00545A32" w:rsidRDefault="008D545A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0938C92D" w14:textId="77777777" w:rsidR="008A41CC" w:rsidRPr="00545A32" w:rsidRDefault="008A41CC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7D53C282" w14:textId="0A2E03AA" w:rsidR="00CD3C4A" w:rsidRPr="00545A32" w:rsidRDefault="00CD3C4A" w:rsidP="00CD3C4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5A32">
        <w:rPr>
          <w:color w:val="002060"/>
        </w:rPr>
        <w:t>GIOVANISSIMI ASCOLI</w:t>
      </w:r>
    </w:p>
    <w:p w14:paraId="1F79D910" w14:textId="77777777" w:rsidR="002079A4" w:rsidRDefault="002079A4" w:rsidP="002079A4">
      <w:pPr>
        <w:pStyle w:val="TITOLOPRINC"/>
        <w:spacing w:before="0" w:beforeAutospacing="0" w:after="0" w:afterAutospacing="0"/>
        <w:rPr>
          <w:color w:val="002060"/>
        </w:rPr>
      </w:pPr>
    </w:p>
    <w:p w14:paraId="6EDF7EE3" w14:textId="1FA88819" w:rsidR="002079A4" w:rsidRPr="00781B29" w:rsidRDefault="002079A4" w:rsidP="002079A4">
      <w:pPr>
        <w:pStyle w:val="TITOLOPRINC"/>
        <w:spacing w:before="0" w:beforeAutospacing="0" w:after="0" w:afterAutospacing="0"/>
        <w:rPr>
          <w:color w:val="002060"/>
        </w:rPr>
      </w:pPr>
      <w:r w:rsidRPr="00781B29">
        <w:rPr>
          <w:color w:val="002060"/>
        </w:rPr>
        <w:t>SECONDA FASE PROVINCIALE</w:t>
      </w:r>
    </w:p>
    <w:p w14:paraId="0F13B0F8" w14:textId="77777777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0178E028" w14:textId="5AA7B9AC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781B29">
        <w:rPr>
          <w:b w:val="0"/>
          <w:bCs/>
          <w:color w:val="002060"/>
          <w:sz w:val="22"/>
          <w:szCs w:val="22"/>
        </w:rPr>
        <w:t xml:space="preserve">Si comunica che la seconda fase provinciale del campionato in oggetto inizierà </w:t>
      </w:r>
      <w:r w:rsidRPr="00781B29">
        <w:rPr>
          <w:color w:val="002060"/>
          <w:sz w:val="22"/>
          <w:szCs w:val="22"/>
        </w:rPr>
        <w:t xml:space="preserve">DOMENICA </w:t>
      </w:r>
      <w:r>
        <w:rPr>
          <w:color w:val="002060"/>
          <w:sz w:val="22"/>
          <w:szCs w:val="22"/>
        </w:rPr>
        <w:t>7</w:t>
      </w:r>
      <w:r w:rsidRPr="00781B29">
        <w:rPr>
          <w:color w:val="002060"/>
          <w:sz w:val="22"/>
          <w:szCs w:val="22"/>
        </w:rPr>
        <w:t xml:space="preserve"> DICEMBRE </w:t>
      </w:r>
      <w:r>
        <w:rPr>
          <w:color w:val="002060"/>
          <w:sz w:val="22"/>
          <w:szCs w:val="22"/>
        </w:rPr>
        <w:t>2025</w:t>
      </w:r>
      <w:r w:rsidRPr="00781B29">
        <w:rPr>
          <w:b w:val="0"/>
          <w:bCs/>
          <w:color w:val="002060"/>
          <w:sz w:val="22"/>
          <w:szCs w:val="22"/>
        </w:rPr>
        <w:t>.</w:t>
      </w:r>
    </w:p>
    <w:p w14:paraId="153C0BA4" w14:textId="1AB5C87B" w:rsidR="002079A4" w:rsidRPr="00781B29" w:rsidRDefault="002079A4" w:rsidP="002079A4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>
        <w:rPr>
          <w:b w:val="0"/>
          <w:bCs/>
          <w:color w:val="002060"/>
          <w:sz w:val="22"/>
          <w:szCs w:val="22"/>
        </w:rPr>
        <w:t>I calendari ufficiali verranno</w:t>
      </w:r>
      <w:r w:rsidRPr="00781B29">
        <w:rPr>
          <w:b w:val="0"/>
          <w:bCs/>
          <w:color w:val="002060"/>
          <w:sz w:val="22"/>
          <w:szCs w:val="22"/>
        </w:rPr>
        <w:t xml:space="preserve"> pubblicati nel Comunicato Ufficiale di </w:t>
      </w:r>
      <w:r w:rsidRPr="00781B29">
        <w:rPr>
          <w:color w:val="002060"/>
          <w:sz w:val="22"/>
          <w:szCs w:val="22"/>
        </w:rPr>
        <w:t xml:space="preserve">LUNEDÌ </w:t>
      </w:r>
      <w:proofErr w:type="gramStart"/>
      <w:r>
        <w:rPr>
          <w:color w:val="002060"/>
          <w:sz w:val="22"/>
          <w:szCs w:val="22"/>
        </w:rPr>
        <w:t>1</w:t>
      </w:r>
      <w:r w:rsidRPr="00781B29">
        <w:rPr>
          <w:color w:val="002060"/>
          <w:sz w:val="22"/>
          <w:szCs w:val="22"/>
        </w:rPr>
        <w:t xml:space="preserve"> DICEMBRE</w:t>
      </w:r>
      <w:proofErr w:type="gramEnd"/>
      <w:r w:rsidRPr="00781B29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2025</w:t>
      </w:r>
      <w:r w:rsidRPr="00781B29">
        <w:rPr>
          <w:b w:val="0"/>
          <w:bCs/>
          <w:color w:val="002060"/>
          <w:sz w:val="22"/>
          <w:szCs w:val="22"/>
        </w:rPr>
        <w:t>.</w:t>
      </w:r>
    </w:p>
    <w:p w14:paraId="708F8EE9" w14:textId="77777777" w:rsidR="00CD3C4A" w:rsidRPr="00545A32" w:rsidRDefault="00CD3C4A" w:rsidP="00CD3C4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0E8AE440" w14:textId="77777777" w:rsidR="008D545A" w:rsidRPr="00ED3E82" w:rsidRDefault="008D545A" w:rsidP="008D545A">
      <w:pPr>
        <w:pStyle w:val="TITOLOPRINC"/>
        <w:spacing w:before="0" w:beforeAutospacing="0" w:after="0" w:afterAutospacing="0"/>
        <w:jc w:val="left"/>
        <w:rPr>
          <w:color w:val="002060"/>
          <w:sz w:val="28"/>
          <w:szCs w:val="28"/>
          <w:u w:val="single"/>
        </w:rPr>
      </w:pPr>
      <w:r w:rsidRPr="00ED3E82">
        <w:rPr>
          <w:color w:val="002060"/>
          <w:sz w:val="28"/>
          <w:szCs w:val="28"/>
          <w:u w:val="single"/>
        </w:rPr>
        <w:t>COMPOSIZIONE GIRON</w:t>
      </w:r>
      <w:r>
        <w:rPr>
          <w:color w:val="002060"/>
          <w:sz w:val="28"/>
          <w:szCs w:val="28"/>
          <w:u w:val="single"/>
        </w:rPr>
        <w:t>I</w:t>
      </w:r>
    </w:p>
    <w:p w14:paraId="0163227A" w14:textId="77777777" w:rsidR="008D545A" w:rsidRPr="00781B29" w:rsidRDefault="008D545A" w:rsidP="008D545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532E50C6" w14:textId="77777777" w:rsidR="008D545A" w:rsidRDefault="008D545A" w:rsidP="008D545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>
        <w:rPr>
          <w:b w:val="0"/>
          <w:bCs/>
          <w:color w:val="002060"/>
          <w:sz w:val="22"/>
          <w:szCs w:val="22"/>
        </w:rPr>
        <w:t>Si trasmette di seguito la composizione dei gironi I ed L del campionato in oggetto:</w:t>
      </w:r>
    </w:p>
    <w:p w14:paraId="32DDAD73" w14:textId="77777777" w:rsidR="008D545A" w:rsidRDefault="008D545A" w:rsidP="008D545A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</w:p>
    <w:p w14:paraId="7D53DAD5" w14:textId="1930624C" w:rsidR="008D545A" w:rsidRPr="004A5767" w:rsidRDefault="008D545A" w:rsidP="008D545A">
      <w:pPr>
        <w:pStyle w:val="TITOLOPRINC"/>
        <w:spacing w:before="0" w:beforeAutospacing="0" w:after="0" w:afterAutospacing="0"/>
        <w:jc w:val="left"/>
        <w:rPr>
          <w:color w:val="002060"/>
          <w:sz w:val="24"/>
          <w:szCs w:val="24"/>
          <w:u w:val="single"/>
        </w:rPr>
      </w:pPr>
      <w:r w:rsidRPr="004A5767">
        <w:rPr>
          <w:color w:val="002060"/>
          <w:sz w:val="24"/>
          <w:szCs w:val="24"/>
          <w:u w:val="single"/>
        </w:rPr>
        <w:t xml:space="preserve">GIRONE </w:t>
      </w:r>
      <w:r>
        <w:rPr>
          <w:color w:val="002060"/>
          <w:sz w:val="24"/>
          <w:szCs w:val="24"/>
          <w:u w:val="single"/>
        </w:rPr>
        <w:t>L</w:t>
      </w:r>
    </w:p>
    <w:p w14:paraId="2199C5AD" w14:textId="1CAABF2C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>940156        ASCOLI CALCIO 1898 FC SPA</w:t>
      </w:r>
      <w:r>
        <w:rPr>
          <w:rFonts w:ascii="Courier New" w:hAnsi="Courier New" w:cs="Courier New"/>
          <w:b w:val="0"/>
          <w:bCs/>
          <w:color w:val="002060"/>
          <w:sz w:val="22"/>
          <w:szCs w:val="22"/>
        </w:rPr>
        <w:tab/>
      </w:r>
      <w:r w:rsidRPr="004A5767">
        <w:rPr>
          <w:rFonts w:ascii="Courier New" w:hAnsi="Courier New" w:cs="Courier New"/>
          <w:bCs/>
          <w:color w:val="002060"/>
          <w:sz w:val="22"/>
          <w:szCs w:val="22"/>
        </w:rPr>
        <w:t>(FUORI CLASSIFICA)</w:t>
      </w: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</w:t>
      </w:r>
    </w:p>
    <w:p w14:paraId="234153B8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2338 A.S.D. ATLETICO AZZURRA COLLI    </w:t>
      </w:r>
    </w:p>
    <w:p w14:paraId="1C357377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38422 ASD    AZZURRA MARINER           </w:t>
      </w:r>
    </w:p>
    <w:p w14:paraId="499B69DB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14465 POL.   CASTIGNANO A.S.D.         </w:t>
      </w:r>
    </w:p>
    <w:p w14:paraId="6A38D74A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49212 A.S.D. CENTOBUCHI 1972 MP        </w:t>
      </w:r>
    </w:p>
    <w:p w14:paraId="21A81ED5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75400 A.S.D. CUPRENSE 1933             </w:t>
      </w:r>
    </w:p>
    <w:p w14:paraId="49B388E7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34400 S.P.   OFFIDA A.S.D.             </w:t>
      </w:r>
    </w:p>
    <w:p w14:paraId="0797D040" w14:textId="77777777" w:rsidR="008D545A" w:rsidRP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953809 A.S.D. PAGLIARE                  </w:t>
      </w:r>
    </w:p>
    <w:p w14:paraId="18211C2E" w14:textId="08186688" w:rsidR="008D545A" w:rsidRDefault="008D545A" w:rsidP="008D545A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160383 </w:t>
      </w:r>
      <w:proofErr w:type="spellStart"/>
      <w:proofErr w:type="gramStart"/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>sq.B</w:t>
      </w:r>
      <w:proofErr w:type="spellEnd"/>
      <w:proofErr w:type="gramEnd"/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 xml:space="preserve">   PORTA ROMANA         </w:t>
      </w:r>
      <w:proofErr w:type="gramStart"/>
      <w:r w:rsidRPr="008D545A">
        <w:rPr>
          <w:rFonts w:ascii="Courier New" w:hAnsi="Courier New" w:cs="Courier New"/>
          <w:b w:val="0"/>
          <w:bCs/>
          <w:color w:val="002060"/>
          <w:sz w:val="22"/>
          <w:szCs w:val="22"/>
        </w:rPr>
        <w:t>SQ.B</w:t>
      </w:r>
      <w:proofErr w:type="gramEnd"/>
      <w:r>
        <w:rPr>
          <w:rFonts w:ascii="Courier New" w:hAnsi="Courier New" w:cs="Courier New"/>
          <w:b w:val="0"/>
          <w:bCs/>
          <w:color w:val="002060"/>
          <w:sz w:val="22"/>
          <w:szCs w:val="22"/>
        </w:rPr>
        <w:tab/>
      </w:r>
      <w:r w:rsidRPr="004A5767">
        <w:rPr>
          <w:rFonts w:ascii="Courier New" w:hAnsi="Courier New" w:cs="Courier New"/>
          <w:bCs/>
          <w:color w:val="002060"/>
          <w:sz w:val="22"/>
          <w:szCs w:val="22"/>
        </w:rPr>
        <w:t>(FUORI CLASSIFICA)</w:t>
      </w:r>
    </w:p>
    <w:p w14:paraId="5326259D" w14:textId="5A01F501" w:rsidR="008D545A" w:rsidRPr="004A5767" w:rsidRDefault="008D545A" w:rsidP="008D545A">
      <w:pPr>
        <w:pStyle w:val="TITOLOPRINC"/>
        <w:spacing w:before="0" w:beforeAutospacing="0" w:after="0" w:afterAutospacing="0"/>
        <w:jc w:val="left"/>
        <w:rPr>
          <w:color w:val="002060"/>
          <w:sz w:val="24"/>
          <w:szCs w:val="24"/>
          <w:u w:val="single"/>
        </w:rPr>
      </w:pPr>
      <w:r>
        <w:rPr>
          <w:b w:val="0"/>
          <w:color w:val="002060"/>
          <w:sz w:val="22"/>
          <w:szCs w:val="22"/>
          <w:u w:val="single"/>
        </w:rPr>
        <w:br/>
      </w:r>
      <w:r w:rsidRPr="004A5767">
        <w:rPr>
          <w:color w:val="002060"/>
          <w:sz w:val="24"/>
          <w:szCs w:val="24"/>
          <w:u w:val="single"/>
        </w:rPr>
        <w:t xml:space="preserve">GIRONE </w:t>
      </w:r>
      <w:r>
        <w:rPr>
          <w:color w:val="002060"/>
          <w:sz w:val="24"/>
          <w:szCs w:val="24"/>
          <w:u w:val="single"/>
        </w:rPr>
        <w:t>M</w:t>
      </w:r>
    </w:p>
    <w:p w14:paraId="2D53F66D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205335 POL.   BORGO SOLESTA SSD ARL    </w:t>
      </w:r>
    </w:p>
    <w:p w14:paraId="0921880C" w14:textId="1C9E7E64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>700609 SSDARL CALCIO ATLETICO ASCOLI</w:t>
      </w:r>
      <w:r>
        <w:rPr>
          <w:rFonts w:ascii="Courier New" w:hAnsi="Courier New" w:cs="Courier New"/>
          <w:bCs/>
          <w:color w:val="002060"/>
          <w:sz w:val="22"/>
          <w:szCs w:val="22"/>
        </w:rPr>
        <w:tab/>
      </w:r>
      <w:r>
        <w:rPr>
          <w:rFonts w:ascii="Courier New" w:hAnsi="Courier New" w:cs="Courier New"/>
          <w:bCs/>
          <w:color w:val="002060"/>
          <w:sz w:val="22"/>
          <w:szCs w:val="22"/>
        </w:rPr>
        <w:tab/>
        <w:t>(</w:t>
      </w:r>
      <w:r w:rsidRPr="004A5767">
        <w:rPr>
          <w:rFonts w:ascii="Courier New" w:hAnsi="Courier New" w:cs="Courier New"/>
          <w:b/>
          <w:bCs/>
          <w:color w:val="002060"/>
          <w:sz w:val="22"/>
          <w:szCs w:val="22"/>
        </w:rPr>
        <w:t>FUORI CLASSIFICA)</w:t>
      </w: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   </w:t>
      </w:r>
    </w:p>
    <w:p w14:paraId="666CDCAB" w14:textId="279BBC96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952819 A.S.D. CASTEL DI LAMA       </w:t>
      </w:r>
      <w:r>
        <w:rPr>
          <w:rFonts w:ascii="Courier New" w:hAnsi="Courier New" w:cs="Courier New"/>
          <w:bCs/>
          <w:color w:val="002060"/>
          <w:sz w:val="22"/>
          <w:szCs w:val="22"/>
        </w:rPr>
        <w:tab/>
      </w:r>
      <w:r>
        <w:rPr>
          <w:rFonts w:ascii="Courier New" w:hAnsi="Courier New" w:cs="Courier New"/>
          <w:bCs/>
          <w:color w:val="002060"/>
          <w:sz w:val="22"/>
          <w:szCs w:val="22"/>
        </w:rPr>
        <w:tab/>
      </w:r>
      <w:r w:rsidRPr="004A5767">
        <w:rPr>
          <w:rFonts w:ascii="Courier New" w:hAnsi="Courier New" w:cs="Courier New"/>
          <w:b/>
          <w:bCs/>
          <w:color w:val="002060"/>
          <w:sz w:val="22"/>
          <w:szCs w:val="22"/>
        </w:rPr>
        <w:t>(FUORI CLASSIFICA)</w:t>
      </w: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    </w:t>
      </w:r>
    </w:p>
    <w:p w14:paraId="795A81AE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 67124 U.S.   COMUNANZA                </w:t>
      </w:r>
    </w:p>
    <w:p w14:paraId="202DF031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949650 A.S.D. PICENO FOOTBALL TEAM     </w:t>
      </w:r>
    </w:p>
    <w:p w14:paraId="1D644492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945540 A.S.D. POLISPORTIVA VILLA PIGNA </w:t>
      </w:r>
    </w:p>
    <w:p w14:paraId="2AA7546E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910308 A.S.D. PORTA ROMANA             </w:t>
      </w:r>
    </w:p>
    <w:p w14:paraId="705ECD0F" w14:textId="77777777" w:rsidR="008D545A" w:rsidRP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 xml:space="preserve">934080 A.P.D. SANT ANTONIO             </w:t>
      </w:r>
    </w:p>
    <w:p w14:paraId="1807CF3B" w14:textId="7FEDB520" w:rsid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  <w:r w:rsidRPr="008D545A">
        <w:rPr>
          <w:rFonts w:ascii="Courier New" w:hAnsi="Courier New" w:cs="Courier New"/>
          <w:bCs/>
          <w:color w:val="002060"/>
          <w:sz w:val="22"/>
          <w:szCs w:val="22"/>
        </w:rPr>
        <w:t>650729 A.S.   UNIONE PIAZZA IMMACOLATA</w:t>
      </w:r>
    </w:p>
    <w:p w14:paraId="42DA4CF0" w14:textId="77777777" w:rsidR="008D545A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1B309137" w14:textId="57BECC40" w:rsidR="008D545A" w:rsidRDefault="008D545A" w:rsidP="008D545A">
      <w:pPr>
        <w:rPr>
          <w:rFonts w:ascii="Arial" w:hAnsi="Arial" w:cs="Arial"/>
          <w:b/>
          <w:color w:val="002060"/>
          <w:sz w:val="22"/>
          <w:szCs w:val="22"/>
        </w:rPr>
      </w:pPr>
      <w:r w:rsidRPr="005921A5">
        <w:rPr>
          <w:rFonts w:ascii="Arial" w:hAnsi="Arial" w:cs="Arial"/>
          <w:b/>
          <w:color w:val="002060"/>
          <w:sz w:val="22"/>
          <w:szCs w:val="22"/>
        </w:rPr>
        <w:t xml:space="preserve">Si comunica che le società </w:t>
      </w:r>
      <w:r>
        <w:rPr>
          <w:rFonts w:ascii="Arial" w:hAnsi="Arial" w:cs="Arial"/>
          <w:b/>
          <w:color w:val="002060"/>
          <w:sz w:val="22"/>
          <w:szCs w:val="22"/>
        </w:rPr>
        <w:t>GROTTAMMARE CALCIO 1899</w:t>
      </w:r>
      <w:r w:rsidRPr="005921A5">
        <w:rPr>
          <w:rFonts w:ascii="Arial" w:hAnsi="Arial" w:cs="Arial"/>
          <w:b/>
          <w:color w:val="002060"/>
          <w:sz w:val="22"/>
          <w:szCs w:val="22"/>
        </w:rPr>
        <w:t xml:space="preserve"> e </w:t>
      </w:r>
      <w:r>
        <w:rPr>
          <w:rFonts w:ascii="Arial" w:hAnsi="Arial" w:cs="Arial"/>
          <w:b/>
          <w:color w:val="002060"/>
          <w:sz w:val="22"/>
          <w:szCs w:val="22"/>
        </w:rPr>
        <w:t>POLISPORTIVA AMARANTO parteciperanno al girone gestito dalla Delegazione Provinciale di FERMO.</w:t>
      </w:r>
    </w:p>
    <w:p w14:paraId="1606BA95" w14:textId="77777777" w:rsidR="008D545A" w:rsidRPr="004A5767" w:rsidRDefault="008D545A" w:rsidP="008D545A">
      <w:pPr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28D79280" w14:textId="77777777" w:rsidR="00735966" w:rsidRDefault="00735966" w:rsidP="0004054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  <w:u w:val="single"/>
        </w:rPr>
      </w:pPr>
    </w:p>
    <w:p w14:paraId="70910817" w14:textId="06F04728" w:rsidR="00472241" w:rsidRPr="00545A32" w:rsidRDefault="00472241" w:rsidP="00472241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5A32">
        <w:rPr>
          <w:color w:val="002060"/>
        </w:rPr>
        <w:t>AMATORI ASCOLI</w:t>
      </w:r>
    </w:p>
    <w:p w14:paraId="359D66A0" w14:textId="77777777" w:rsidR="00472241" w:rsidRDefault="00472241" w:rsidP="0004054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  <w:u w:val="single"/>
        </w:rPr>
      </w:pPr>
    </w:p>
    <w:p w14:paraId="74C620FE" w14:textId="77777777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  <w:r w:rsidRPr="00DB1F52">
        <w:rPr>
          <w:color w:val="002060"/>
        </w:rPr>
        <w:t>RISULTATI</w:t>
      </w:r>
    </w:p>
    <w:p w14:paraId="699FA7F7" w14:textId="77777777" w:rsidR="00DB1F52" w:rsidRPr="00DB1F52" w:rsidRDefault="00DB1F52" w:rsidP="00DB1F52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B1F52">
        <w:rPr>
          <w:rFonts w:ascii="Arial" w:hAnsi="Arial" w:cs="Arial"/>
          <w:b/>
          <w:bCs/>
          <w:color w:val="002060"/>
          <w:sz w:val="24"/>
          <w:szCs w:val="24"/>
        </w:rPr>
        <w:t>RISULTATI UFFICIALI GARE DEL 21/11/2025</w:t>
      </w:r>
    </w:p>
    <w:p w14:paraId="2CFBB142" w14:textId="77777777" w:rsidR="00DB1F52" w:rsidRPr="00DB1F52" w:rsidRDefault="00DB1F52" w:rsidP="00DB1F52">
      <w:pPr>
        <w:jc w:val="left"/>
        <w:rPr>
          <w:rFonts w:ascii="Arial" w:hAnsi="Arial" w:cs="Arial"/>
          <w:color w:val="002060"/>
        </w:rPr>
      </w:pPr>
      <w:r w:rsidRPr="00DB1F52">
        <w:rPr>
          <w:rFonts w:ascii="Arial" w:hAnsi="Arial" w:cs="Arial"/>
          <w:color w:val="002060"/>
        </w:rPr>
        <w:t>Si trascrivono qui di seguito i risultati ufficiali delle gare disputate</w:t>
      </w:r>
    </w:p>
    <w:p w14:paraId="4ECBF47D" w14:textId="77777777" w:rsidR="00DB1F52" w:rsidRPr="00DB1F52" w:rsidRDefault="00DB1F52" w:rsidP="00DB1F5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77468C3" w14:textId="77777777" w:rsidR="00DB1F52" w:rsidRPr="00DB1F52" w:rsidRDefault="00DB1F52" w:rsidP="00DB1F5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B1F52" w:rsidRPr="00DB1F52" w14:paraId="156D71C7" w14:textId="77777777" w:rsidTr="00437F4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B1F52" w:rsidRPr="00DB1F52" w14:paraId="6E2EB584" w14:textId="77777777" w:rsidTr="00437F4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3EE03" w14:textId="77777777" w:rsidR="00DB1F52" w:rsidRPr="00DB1F52" w:rsidRDefault="00DB1F52" w:rsidP="00DB1F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B1F52">
                    <w:rPr>
                      <w:rFonts w:ascii="Arial" w:hAnsi="Arial" w:cs="Arial"/>
                      <w:b/>
                      <w:bCs/>
                      <w:color w:val="002060"/>
                    </w:rPr>
                    <w:t>GIRONE C - 7 Giornata - A</w:t>
                  </w:r>
                </w:p>
              </w:tc>
            </w:tr>
            <w:tr w:rsidR="00DB1F52" w:rsidRPr="00DB1F52" w14:paraId="311DCFFD" w14:textId="77777777" w:rsidTr="00437F4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0FA70" w14:textId="77777777" w:rsidR="00DB1F52" w:rsidRPr="00DB1F52" w:rsidRDefault="00DB1F52" w:rsidP="00DB1F5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VIS CENTOBUCH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44D43" w14:textId="77777777" w:rsidR="00DB1F52" w:rsidRPr="00DB1F52" w:rsidRDefault="00DB1F52" w:rsidP="00DB1F5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.</w:t>
                  </w:r>
                  <w:proofErr w:type="gramStart"/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S.MONTE</w:t>
                  </w:r>
                  <w:proofErr w:type="gramEnd"/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 SAN PIETRANGE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4F47B" w14:textId="77777777" w:rsidR="00DB1F52" w:rsidRPr="00DB1F52" w:rsidRDefault="00DB1F52" w:rsidP="00DB1F5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3F72A" w14:textId="77777777" w:rsidR="00DB1F52" w:rsidRPr="00DB1F52" w:rsidRDefault="00DB1F52" w:rsidP="00DB1F52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DB1F52" w:rsidRPr="00DB1F52" w14:paraId="07400704" w14:textId="77777777" w:rsidTr="00437F4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0EC8F" w14:textId="77777777" w:rsidR="00DB1F52" w:rsidRPr="00DB1F52" w:rsidRDefault="00DB1F52" w:rsidP="00DB1F52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B1F5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25/11/2025</w:t>
                  </w:r>
                </w:p>
              </w:tc>
            </w:tr>
          </w:tbl>
          <w:p w14:paraId="3E59C87E" w14:textId="77777777" w:rsidR="00DB1F52" w:rsidRPr="00DB1F52" w:rsidRDefault="00DB1F52" w:rsidP="00DB1F52">
            <w:pPr>
              <w:rPr>
                <w:color w:val="002060"/>
              </w:rPr>
            </w:pPr>
          </w:p>
        </w:tc>
      </w:tr>
    </w:tbl>
    <w:p w14:paraId="0D99F2BD" w14:textId="77777777" w:rsidR="008A41CC" w:rsidRDefault="008A41CC" w:rsidP="00472241">
      <w:pPr>
        <w:pStyle w:val="TITOLOPRINC"/>
        <w:spacing w:before="0" w:beforeAutospacing="0" w:after="0" w:afterAutospacing="0"/>
        <w:rPr>
          <w:color w:val="002060"/>
        </w:rPr>
      </w:pPr>
    </w:p>
    <w:p w14:paraId="44BC2778" w14:textId="36D7BDD2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  <w:r w:rsidRPr="00DB1F52">
        <w:rPr>
          <w:color w:val="002060"/>
        </w:rPr>
        <w:t>GIUDICE SPORTIVO</w:t>
      </w:r>
    </w:p>
    <w:p w14:paraId="2E937B0C" w14:textId="77777777" w:rsidR="00DB1F52" w:rsidRPr="00DB1F52" w:rsidRDefault="00DB1F52" w:rsidP="00DB1F52">
      <w:pPr>
        <w:pStyle w:val="diffida"/>
        <w:rPr>
          <w:color w:val="002060"/>
        </w:rPr>
      </w:pPr>
      <w:r w:rsidRPr="00DB1F52">
        <w:rPr>
          <w:color w:val="002060"/>
        </w:rPr>
        <w:t>Il Giudice Sportivo, Avv. Roberto Mestichelli, con l'assistenza del segretario Riccardo Giantomassi, nella seduta del 28/11/2025, ha adottato le decisioni che di seguito integralmente si riportano:</w:t>
      </w:r>
    </w:p>
    <w:p w14:paraId="6AE43CEB" w14:textId="77777777" w:rsidR="00DB1F52" w:rsidRPr="00DB1F52" w:rsidRDefault="00DB1F52" w:rsidP="00DB1F52">
      <w:pPr>
        <w:pStyle w:val="titolo10"/>
        <w:rPr>
          <w:color w:val="002060"/>
        </w:rPr>
      </w:pPr>
      <w:r w:rsidRPr="00DB1F52">
        <w:rPr>
          <w:color w:val="002060"/>
        </w:rPr>
        <w:lastRenderedPageBreak/>
        <w:t xml:space="preserve">GARE DEL 25/11/2025 </w:t>
      </w:r>
    </w:p>
    <w:p w14:paraId="5102011A" w14:textId="77777777" w:rsidR="00DB1F52" w:rsidRPr="00DB1F52" w:rsidRDefault="00DB1F52" w:rsidP="00DB1F52">
      <w:pPr>
        <w:pStyle w:val="titolo7a"/>
        <w:rPr>
          <w:color w:val="002060"/>
        </w:rPr>
      </w:pPr>
      <w:r w:rsidRPr="00DB1F52">
        <w:rPr>
          <w:color w:val="002060"/>
        </w:rPr>
        <w:t xml:space="preserve">PROVVEDIMENTI DISCIPLINARI </w:t>
      </w:r>
    </w:p>
    <w:p w14:paraId="54F1147E" w14:textId="77777777" w:rsidR="00DB1F52" w:rsidRPr="00DB1F52" w:rsidRDefault="00DB1F52" w:rsidP="00DB1F52">
      <w:pPr>
        <w:pStyle w:val="titolo7b0"/>
        <w:rPr>
          <w:color w:val="002060"/>
        </w:rPr>
      </w:pPr>
      <w:r w:rsidRPr="00DB1F52">
        <w:rPr>
          <w:color w:val="002060"/>
        </w:rPr>
        <w:t xml:space="preserve">In base alle risultanze degli atti ufficiali sono state deliberate le seguenti sanzioni disciplinari. </w:t>
      </w:r>
    </w:p>
    <w:p w14:paraId="3FABFBA4" w14:textId="77777777" w:rsidR="00DB1F52" w:rsidRPr="00DB1F52" w:rsidRDefault="00DB1F52" w:rsidP="00DB1F52">
      <w:pPr>
        <w:pStyle w:val="titolo30"/>
        <w:rPr>
          <w:color w:val="002060"/>
        </w:rPr>
      </w:pPr>
      <w:r w:rsidRPr="00DB1F52">
        <w:rPr>
          <w:color w:val="002060"/>
        </w:rPr>
        <w:t xml:space="preserve">CALCIATORI NON ESPULSI </w:t>
      </w:r>
    </w:p>
    <w:p w14:paraId="43E1A290" w14:textId="77777777" w:rsidR="00DB1F52" w:rsidRPr="00DB1F52" w:rsidRDefault="00DB1F52" w:rsidP="00DB1F52">
      <w:pPr>
        <w:pStyle w:val="titolo20"/>
        <w:rPr>
          <w:color w:val="002060"/>
        </w:rPr>
      </w:pPr>
      <w:r w:rsidRPr="00DB1F5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1F52" w:rsidRPr="00DB1F52" w14:paraId="102ECB5D" w14:textId="77777777" w:rsidTr="00437F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63BF0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COMPAGN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46EB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 xml:space="preserve">(VIS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9251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0B50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C665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</w:tr>
    </w:tbl>
    <w:p w14:paraId="6E3C6AE0" w14:textId="77777777" w:rsidR="00DB1F52" w:rsidRPr="00DB1F52" w:rsidRDefault="00DB1F52" w:rsidP="00DB1F52">
      <w:pPr>
        <w:pStyle w:val="titolo20"/>
        <w:rPr>
          <w:rFonts w:eastAsiaTheme="minorEastAsia"/>
          <w:color w:val="002060"/>
        </w:rPr>
      </w:pPr>
      <w:r w:rsidRPr="00DB1F5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B1F52" w:rsidRPr="00DB1F52" w14:paraId="415139EC" w14:textId="77777777" w:rsidTr="00437F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0724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SHTRAJKU HALJ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BBFC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>(U.</w:t>
            </w:r>
            <w:proofErr w:type="gramStart"/>
            <w:r w:rsidRPr="00DB1F52">
              <w:rPr>
                <w:color w:val="002060"/>
              </w:rPr>
              <w:t>S.MONTE</w:t>
            </w:r>
            <w:proofErr w:type="gramEnd"/>
            <w:r w:rsidRPr="00DB1F52">
              <w:rPr>
                <w:color w:val="002060"/>
              </w:rPr>
              <w:t xml:space="preserve">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6619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0A5BA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COSEN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7F7A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 xml:space="preserve">(VIS CENTOBUCHI) </w:t>
            </w:r>
          </w:p>
        </w:tc>
      </w:tr>
      <w:tr w:rsidR="00DB1F52" w:rsidRPr="00DB1F52" w14:paraId="11188216" w14:textId="77777777" w:rsidTr="00437F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7DAF7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PRIOR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1377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 xml:space="preserve">(VIS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9EFD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312D2" w14:textId="77777777" w:rsidR="00DB1F52" w:rsidRPr="00DB1F52" w:rsidRDefault="00DB1F52" w:rsidP="00437F4F">
            <w:pPr>
              <w:pStyle w:val="movimento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5E400" w14:textId="77777777" w:rsidR="00DB1F52" w:rsidRPr="00DB1F52" w:rsidRDefault="00DB1F52" w:rsidP="00437F4F">
            <w:pPr>
              <w:pStyle w:val="movimento2"/>
              <w:rPr>
                <w:color w:val="002060"/>
              </w:rPr>
            </w:pPr>
            <w:r w:rsidRPr="00DB1F52">
              <w:rPr>
                <w:color w:val="002060"/>
              </w:rPr>
              <w:t> </w:t>
            </w:r>
          </w:p>
        </w:tc>
      </w:tr>
    </w:tbl>
    <w:p w14:paraId="0142F9C5" w14:textId="77777777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DB1F52" w:rsidRPr="00DB1F52" w14:paraId="4E373617" w14:textId="77777777" w:rsidTr="00437F4F">
        <w:trPr>
          <w:trHeight w:val="524"/>
          <w:jc w:val="center"/>
        </w:trPr>
        <w:tc>
          <w:tcPr>
            <w:tcW w:w="3373" w:type="dxa"/>
            <w:vAlign w:val="center"/>
          </w:tcPr>
          <w:p w14:paraId="01749F83" w14:textId="77777777" w:rsidR="00472241" w:rsidRPr="00DB1F52" w:rsidRDefault="00472241" w:rsidP="00437F4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Il Segretario</w:t>
            </w:r>
          </w:p>
          <w:p w14:paraId="721806C1" w14:textId="77777777" w:rsidR="00472241" w:rsidRPr="00DB1F52" w:rsidRDefault="00472241" w:rsidP="00437F4F">
            <w:pPr>
              <w:pStyle w:val="LndNormale1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(</w:t>
            </w:r>
            <w:r w:rsidRPr="00DB1F52">
              <w:rPr>
                <w:i/>
                <w:color w:val="002060"/>
              </w:rPr>
              <w:t>Riccardo Giantomassi</w:t>
            </w:r>
            <w:r w:rsidRPr="00DB1F52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EC81F39" w14:textId="77777777" w:rsidR="00472241" w:rsidRPr="00DB1F52" w:rsidRDefault="00472241" w:rsidP="00437F4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E6297A8" w14:textId="77777777" w:rsidR="00472241" w:rsidRPr="00DB1F52" w:rsidRDefault="00472241" w:rsidP="00437F4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276112F3" w14:textId="77777777" w:rsidR="00472241" w:rsidRPr="00DB1F52" w:rsidRDefault="00472241" w:rsidP="00437F4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Il Giudice Sportivo</w:t>
            </w:r>
          </w:p>
          <w:p w14:paraId="5220C520" w14:textId="77777777" w:rsidR="00472241" w:rsidRPr="00DB1F52" w:rsidRDefault="00472241" w:rsidP="00437F4F">
            <w:pPr>
              <w:pStyle w:val="LndNormale1"/>
              <w:jc w:val="center"/>
              <w:rPr>
                <w:color w:val="002060"/>
              </w:rPr>
            </w:pPr>
            <w:r w:rsidRPr="00DB1F52">
              <w:rPr>
                <w:color w:val="002060"/>
              </w:rPr>
              <w:t>(Roberto Mestichelli)</w:t>
            </w:r>
          </w:p>
        </w:tc>
      </w:tr>
    </w:tbl>
    <w:p w14:paraId="50CD19DA" w14:textId="77777777" w:rsidR="00472241" w:rsidRPr="00DB1F52" w:rsidRDefault="00472241" w:rsidP="00472241">
      <w:pPr>
        <w:pStyle w:val="TITOLOPRINC"/>
        <w:spacing w:before="0" w:beforeAutospacing="0" w:after="0" w:afterAutospacing="0"/>
        <w:rPr>
          <w:color w:val="002060"/>
        </w:rPr>
      </w:pPr>
      <w:r w:rsidRPr="00DB1F52">
        <w:rPr>
          <w:color w:val="002060"/>
        </w:rPr>
        <w:t>CLASSIFICHE</w:t>
      </w:r>
    </w:p>
    <w:p w14:paraId="6765B2E9" w14:textId="77777777" w:rsidR="00472241" w:rsidRPr="00DB1F52" w:rsidRDefault="00472241" w:rsidP="00472241">
      <w:pPr>
        <w:pStyle w:val="sottotitolocampionato10"/>
        <w:rPr>
          <w:color w:val="002060"/>
        </w:rPr>
      </w:pPr>
    </w:p>
    <w:p w14:paraId="0144AF88" w14:textId="77777777" w:rsidR="00DB1F52" w:rsidRPr="00DB1F52" w:rsidRDefault="00DB1F52" w:rsidP="00DB1F52">
      <w:pPr>
        <w:pStyle w:val="sottotitolocampionato10"/>
        <w:rPr>
          <w:color w:val="002060"/>
        </w:rPr>
      </w:pPr>
      <w:r w:rsidRPr="00DB1F52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B1F52" w:rsidRPr="00DB1F52" w14:paraId="4D7020C2" w14:textId="77777777" w:rsidTr="00437F4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B572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3A35E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F20FE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193ED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DB69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560F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74A9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50DB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DD1D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8F87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E</w:t>
            </w:r>
          </w:p>
        </w:tc>
      </w:tr>
      <w:tr w:rsidR="00DB1F52" w:rsidRPr="00DB1F52" w14:paraId="7DE0E9B7" w14:textId="77777777" w:rsidTr="00437F4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8FD6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BEB0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F65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FAB7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7FE2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A099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D37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54E4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9F5C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CAC7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6DCF3B70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FEE0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CALCIO CENTO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B8B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CFB9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A91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FDF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3E8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08BA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9F5E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CA61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DB3F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21ABB73A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36EA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.S. LAMENSE 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F995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A220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343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5C7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6C09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815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9D76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F94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686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131CA80B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0E431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ATLETICO MANA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F078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130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65E8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4D0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AD8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FA4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3399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B19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BF11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12372D32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79AC" w14:textId="206FC915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SD ASCOLI+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A6D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049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DC7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4DA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78C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94EF4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B17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41A39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C277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3D73744F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8219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VIS STELLA MS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D5F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2541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59A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928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F39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208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0918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B50D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2FE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04569B98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D30B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066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096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9EE3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85F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D6B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C69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CFA08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A559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3A2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99BD204" w14:textId="77777777" w:rsidR="00DB1F52" w:rsidRPr="00DB1F52" w:rsidRDefault="00DB1F52" w:rsidP="00DB1F52">
      <w:pPr>
        <w:pStyle w:val="breakline"/>
        <w:rPr>
          <w:rFonts w:eastAsiaTheme="minorEastAsia"/>
          <w:color w:val="002060"/>
        </w:rPr>
      </w:pPr>
    </w:p>
    <w:p w14:paraId="39D494FB" w14:textId="77777777" w:rsidR="00DB1F52" w:rsidRPr="00DB1F52" w:rsidRDefault="00DB1F52" w:rsidP="00DB1F52">
      <w:pPr>
        <w:pStyle w:val="breakline"/>
        <w:rPr>
          <w:color w:val="002060"/>
        </w:rPr>
      </w:pPr>
    </w:p>
    <w:p w14:paraId="2B643D7F" w14:textId="77777777" w:rsidR="00DB1F52" w:rsidRPr="00DB1F52" w:rsidRDefault="00DB1F52" w:rsidP="00DB1F52">
      <w:pPr>
        <w:pStyle w:val="sottotitolocampionato10"/>
        <w:rPr>
          <w:color w:val="002060"/>
        </w:rPr>
      </w:pPr>
      <w:r w:rsidRPr="00DB1F52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B1F52" w:rsidRPr="00DB1F52" w14:paraId="586428B0" w14:textId="77777777" w:rsidTr="00437F4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0296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F8FA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6968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ABC6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1A179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C70EE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5295B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09287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2124C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AB80" w14:textId="77777777" w:rsidR="00DB1F52" w:rsidRPr="00DB1F52" w:rsidRDefault="00DB1F52" w:rsidP="00437F4F">
            <w:pPr>
              <w:pStyle w:val="header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E</w:t>
            </w:r>
          </w:p>
        </w:tc>
      </w:tr>
      <w:tr w:rsidR="00DB1F52" w:rsidRPr="00DB1F52" w14:paraId="149C27F2" w14:textId="77777777" w:rsidTr="00437F4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9C3F4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U.</w:t>
            </w:r>
            <w:proofErr w:type="gramStart"/>
            <w:r w:rsidRPr="00DB1F52">
              <w:rPr>
                <w:color w:val="002060"/>
                <w:sz w:val="16"/>
                <w:szCs w:val="16"/>
              </w:rPr>
              <w:t>S.MONTE</w:t>
            </w:r>
            <w:proofErr w:type="gramEnd"/>
            <w:r w:rsidRPr="00DB1F52">
              <w:rPr>
                <w:color w:val="002060"/>
                <w:sz w:val="16"/>
                <w:szCs w:val="16"/>
              </w:rPr>
              <w:t xml:space="preserve">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1D3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09BF4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9284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B89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E64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E099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1C13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F188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C4F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3B0D3B4F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3306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MARTINSICURO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4B4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351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949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6624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440C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7464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D09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EC6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C1AC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4D64C9F1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23D0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POL.D.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9B6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C5F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84D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8878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454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6F6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52A8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0C0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751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5D5DDB32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084E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F656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3500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119C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5C0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9BB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F46A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044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031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414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69AB0A51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FE28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S.S.D. VIS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9321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F25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7118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82470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A9FB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F5207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AC91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206A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C39D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21AA6530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7C3AB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SDC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A6A82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F2F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C8B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D58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426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B8FCA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80EB4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8CC76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7FC5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B1F52" w:rsidRPr="00DB1F52" w14:paraId="1F780411" w14:textId="77777777" w:rsidTr="00437F4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893E4" w14:textId="77777777" w:rsidR="00DB1F52" w:rsidRPr="00DB1F52" w:rsidRDefault="00DB1F52" w:rsidP="00437F4F">
            <w:pPr>
              <w:pStyle w:val="rowtabella0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E672B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D88E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883D8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E183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65BF1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2868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015C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20F9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217F" w14:textId="77777777" w:rsidR="00DB1F52" w:rsidRPr="00DB1F52" w:rsidRDefault="00DB1F52" w:rsidP="00437F4F">
            <w:pPr>
              <w:pStyle w:val="rowtabella0"/>
              <w:jc w:val="center"/>
              <w:rPr>
                <w:color w:val="002060"/>
                <w:sz w:val="16"/>
                <w:szCs w:val="16"/>
              </w:rPr>
            </w:pPr>
            <w:r w:rsidRPr="00DB1F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24413620" w14:textId="77777777" w:rsidR="00472241" w:rsidRPr="00545A32" w:rsidRDefault="00472241" w:rsidP="0004054A">
      <w:pPr>
        <w:pStyle w:val="TITOLOPRINC"/>
        <w:spacing w:before="0" w:beforeAutospacing="0" w:after="0" w:afterAutospacing="0"/>
        <w:jc w:val="both"/>
        <w:rPr>
          <w:vanish/>
          <w:color w:val="002060"/>
          <w:sz w:val="22"/>
          <w:szCs w:val="22"/>
          <w:highlight w:val="yellow"/>
          <w:u w:val="single"/>
        </w:rPr>
      </w:pPr>
    </w:p>
    <w:p w14:paraId="4A468AB9" w14:textId="77777777" w:rsidR="004642B6" w:rsidRPr="00545A32" w:rsidRDefault="004642B6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7DF64CA8" w14:textId="13C96CFE" w:rsidR="0021449E" w:rsidRPr="00545A32" w:rsidRDefault="0021449E" w:rsidP="0021449E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545A32">
        <w:rPr>
          <w:color w:val="002060"/>
        </w:rPr>
        <w:t>AMATORI CALCIO A 8 ASCOLI</w:t>
      </w:r>
    </w:p>
    <w:p w14:paraId="59394638" w14:textId="77777777" w:rsidR="00F074C8" w:rsidRPr="00545A32" w:rsidRDefault="00F074C8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54E41171" w14:textId="787190A4" w:rsidR="009E42B3" w:rsidRPr="00545A32" w:rsidRDefault="009E42B3" w:rsidP="009E42B3">
      <w:pPr>
        <w:pStyle w:val="TITOLOPRINC"/>
        <w:spacing w:before="0" w:beforeAutospacing="0" w:after="0" w:afterAutospacing="0"/>
        <w:rPr>
          <w:color w:val="002060"/>
        </w:rPr>
      </w:pPr>
      <w:bookmarkStart w:id="15" w:name="_Hlk214629548"/>
      <w:r w:rsidRPr="00545A32">
        <w:rPr>
          <w:color w:val="002060"/>
        </w:rPr>
        <w:t>VARIAZIONI GARE</w:t>
      </w:r>
    </w:p>
    <w:p w14:paraId="4C7E034D" w14:textId="38E522E3" w:rsidR="009E42B3" w:rsidRPr="00545A32" w:rsidRDefault="009E42B3" w:rsidP="009E42B3">
      <w:pPr>
        <w:pStyle w:val="SOTTOTITOLOCAMPIONATO1"/>
        <w:rPr>
          <w:color w:val="002060"/>
        </w:rPr>
      </w:pPr>
      <w:r w:rsidRPr="00545A32">
        <w:rPr>
          <w:color w:val="002060"/>
        </w:rPr>
        <w:t xml:space="preserve">GIRONE </w:t>
      </w:r>
      <w:r w:rsidR="009F0F28" w:rsidRPr="00545A32">
        <w:rPr>
          <w:color w:val="002060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479"/>
        <w:gridCol w:w="1722"/>
        <w:gridCol w:w="1082"/>
        <w:gridCol w:w="670"/>
        <w:gridCol w:w="3130"/>
      </w:tblGrid>
      <w:tr w:rsidR="00545A32" w:rsidRPr="00545A32" w14:paraId="008375FB" w14:textId="77777777" w:rsidTr="00585CB3"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91D1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 xml:space="preserve">N° </w:t>
            </w:r>
            <w:proofErr w:type="spellStart"/>
            <w:r w:rsidRPr="00545A32">
              <w:rPr>
                <w:color w:val="002060"/>
                <w:sz w:val="16"/>
                <w:szCs w:val="16"/>
                <w:lang w:eastAsia="en-US"/>
              </w:rPr>
              <w:t>Gior</w:t>
            </w:r>
            <w:proofErr w:type="spellEnd"/>
            <w:r w:rsidRPr="00545A32">
              <w:rPr>
                <w:color w:val="00206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C787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Squadra 1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869F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Squadra 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4FE9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88CB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Orari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DA3D8" w14:textId="77777777" w:rsidR="009E42B3" w:rsidRPr="00545A32" w:rsidRDefault="009E42B3">
            <w:pPr>
              <w:pStyle w:val="HEADER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Impianto</w:t>
            </w:r>
          </w:p>
        </w:tc>
      </w:tr>
      <w:tr w:rsidR="00545A32" w:rsidRPr="00545A32" w14:paraId="51258580" w14:textId="77777777" w:rsidTr="00585CB3"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CFDC" w14:textId="45A49B8E" w:rsidR="009E42B3" w:rsidRPr="00545A32" w:rsidRDefault="00585CB3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  <w:lang w:eastAsia="en-US"/>
              </w:rPr>
            </w:pPr>
            <w:r>
              <w:rPr>
                <w:color w:val="002060"/>
                <w:sz w:val="16"/>
                <w:szCs w:val="16"/>
                <w:lang w:eastAsia="en-US"/>
              </w:rPr>
              <w:t>5 A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152C" w14:textId="139E8854" w:rsidR="009E42B3" w:rsidRPr="00545A32" w:rsidRDefault="00585CB3">
            <w:pPr>
              <w:pStyle w:val="ROW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>
              <w:rPr>
                <w:color w:val="002060"/>
                <w:sz w:val="16"/>
                <w:szCs w:val="16"/>
                <w:lang w:eastAsia="en-US"/>
              </w:rPr>
              <w:t>FORCELLA UNITED 2022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0DA8" w14:textId="154FF748" w:rsidR="009E42B3" w:rsidRPr="00545A32" w:rsidRDefault="00585CB3">
            <w:pPr>
              <w:pStyle w:val="ROW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>
              <w:rPr>
                <w:color w:val="002060"/>
                <w:sz w:val="16"/>
                <w:szCs w:val="16"/>
                <w:lang w:eastAsia="en-US"/>
              </w:rPr>
              <w:t>PORTA ROMANA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A340" w14:textId="3D48E500" w:rsidR="009E42B3" w:rsidRPr="00545A32" w:rsidRDefault="00C1658E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  <w:lang w:eastAsia="en-US"/>
              </w:rPr>
            </w:pPr>
            <w:r>
              <w:rPr>
                <w:color w:val="002060"/>
                <w:sz w:val="16"/>
                <w:szCs w:val="16"/>
                <w:lang w:eastAsia="en-US"/>
              </w:rPr>
              <w:t>02</w:t>
            </w:r>
            <w:r w:rsidR="00585CB3">
              <w:rPr>
                <w:color w:val="002060"/>
                <w:sz w:val="16"/>
                <w:szCs w:val="16"/>
                <w:lang w:eastAsia="en-US"/>
              </w:rPr>
              <w:t>/12/2025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9116" w14:textId="6DF98382" w:rsidR="009E42B3" w:rsidRPr="00545A32" w:rsidRDefault="009F0F28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  <w:lang w:eastAsia="en-US"/>
              </w:rPr>
            </w:pPr>
            <w:r w:rsidRPr="00545A32">
              <w:rPr>
                <w:color w:val="002060"/>
                <w:sz w:val="16"/>
                <w:szCs w:val="16"/>
                <w:lang w:eastAsia="en-US"/>
              </w:rPr>
              <w:t>20.00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D3BC" w14:textId="048F4115" w:rsidR="009E42B3" w:rsidRPr="00545A32" w:rsidRDefault="00585CB3">
            <w:pPr>
              <w:pStyle w:val="ROWTABELLA"/>
              <w:spacing w:before="40" w:after="40"/>
              <w:rPr>
                <w:color w:val="002060"/>
                <w:sz w:val="16"/>
                <w:szCs w:val="16"/>
                <w:lang w:eastAsia="en-US"/>
              </w:rPr>
            </w:pPr>
            <w:r>
              <w:rPr>
                <w:color w:val="002060"/>
                <w:sz w:val="16"/>
                <w:szCs w:val="16"/>
                <w:lang w:eastAsia="en-US"/>
              </w:rPr>
              <w:t>C.S. PICENO – ASCOLI PICENO</w:t>
            </w:r>
          </w:p>
        </w:tc>
      </w:tr>
    </w:tbl>
    <w:p w14:paraId="54782DF6" w14:textId="77777777" w:rsidR="00773EA4" w:rsidRPr="00545A32" w:rsidRDefault="00773EA4" w:rsidP="00773EA4">
      <w:pPr>
        <w:pStyle w:val="SOTTOTITOLOCAMPIONATO1"/>
        <w:rPr>
          <w:color w:val="002060"/>
        </w:rPr>
      </w:pPr>
    </w:p>
    <w:bookmarkEnd w:id="15"/>
    <w:p w14:paraId="3D7EDF45" w14:textId="4E82321F" w:rsidR="0078517D" w:rsidRPr="00545A32" w:rsidRDefault="0078517D" w:rsidP="0078517D">
      <w:pPr>
        <w:pStyle w:val="TITOLOPRINC"/>
        <w:spacing w:before="0" w:beforeAutospacing="0" w:after="0" w:afterAutospacing="0"/>
        <w:rPr>
          <w:color w:val="002060"/>
        </w:rPr>
      </w:pPr>
      <w:r w:rsidRPr="00545A32">
        <w:rPr>
          <w:color w:val="002060"/>
        </w:rPr>
        <w:t>RISULTATI</w:t>
      </w:r>
    </w:p>
    <w:p w14:paraId="6A833EC1" w14:textId="77777777" w:rsidR="00AB661B" w:rsidRPr="00545A32" w:rsidRDefault="00AB661B" w:rsidP="0078517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7483A33" w14:textId="094D2ABB" w:rsidR="0078517D" w:rsidRPr="00545A32" w:rsidRDefault="0078517D" w:rsidP="0078517D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45A32">
        <w:rPr>
          <w:rFonts w:ascii="Arial" w:hAnsi="Arial" w:cs="Arial"/>
          <w:b/>
          <w:bCs/>
          <w:color w:val="002060"/>
          <w:sz w:val="24"/>
          <w:szCs w:val="24"/>
        </w:rPr>
        <w:t xml:space="preserve">RISULTATI UFFICIALI GARE DEL </w:t>
      </w:r>
      <w:r w:rsidR="00990EC7">
        <w:rPr>
          <w:rFonts w:ascii="Arial" w:hAnsi="Arial" w:cs="Arial"/>
          <w:b/>
          <w:bCs/>
          <w:color w:val="002060"/>
          <w:sz w:val="24"/>
          <w:szCs w:val="24"/>
        </w:rPr>
        <w:t>24</w:t>
      </w:r>
      <w:r w:rsidR="008C50EE" w:rsidRPr="00545A32">
        <w:rPr>
          <w:rFonts w:ascii="Arial" w:hAnsi="Arial" w:cs="Arial"/>
          <w:b/>
          <w:bCs/>
          <w:color w:val="002060"/>
          <w:sz w:val="24"/>
          <w:szCs w:val="24"/>
        </w:rPr>
        <w:t>/11</w:t>
      </w:r>
      <w:r w:rsidRPr="00545A32">
        <w:rPr>
          <w:rFonts w:ascii="Arial" w:hAnsi="Arial" w:cs="Arial"/>
          <w:b/>
          <w:bCs/>
          <w:color w:val="002060"/>
          <w:sz w:val="24"/>
          <w:szCs w:val="24"/>
        </w:rPr>
        <w:t>/2025</w:t>
      </w:r>
    </w:p>
    <w:p w14:paraId="38ED9217" w14:textId="77777777" w:rsidR="0078517D" w:rsidRPr="00545A32" w:rsidRDefault="0078517D" w:rsidP="0078517D">
      <w:pPr>
        <w:jc w:val="left"/>
        <w:rPr>
          <w:rFonts w:ascii="Arial" w:hAnsi="Arial" w:cs="Arial"/>
          <w:color w:val="002060"/>
        </w:rPr>
      </w:pPr>
      <w:r w:rsidRPr="00545A32">
        <w:rPr>
          <w:rFonts w:ascii="Arial" w:hAnsi="Arial" w:cs="Arial"/>
          <w:color w:val="002060"/>
        </w:rPr>
        <w:t>Si trascrivono qui di seguito i risultati ufficiali delle gare disputate</w:t>
      </w:r>
    </w:p>
    <w:p w14:paraId="0D0A54D9" w14:textId="77777777" w:rsidR="0078517D" w:rsidRPr="00545A32" w:rsidRDefault="0078517D" w:rsidP="0078517D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45A32" w:rsidRPr="00545A32" w14:paraId="7100AC23" w14:textId="52A2C403" w:rsidTr="00AD4E0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45A32" w:rsidRPr="00545A32" w14:paraId="3CEFB21A" w14:textId="77777777" w:rsidTr="008C50EE">
              <w:tc>
                <w:tcPr>
                  <w:tcW w:w="4700" w:type="dxa"/>
                  <w:gridSpan w:val="4"/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5D02A" w14:textId="2271003D" w:rsidR="0078517D" w:rsidRPr="00545A32" w:rsidRDefault="0078517D" w:rsidP="0048377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5A32">
                    <w:rPr>
                      <w:rFonts w:ascii="Arial" w:hAnsi="Arial" w:cs="Arial"/>
                      <w:b/>
                      <w:bCs/>
                      <w:color w:val="002060"/>
                    </w:rPr>
                    <w:lastRenderedPageBreak/>
                    <w:t xml:space="preserve">GIRONE A - </w:t>
                  </w:r>
                  <w:r w:rsidR="00990EC7">
                    <w:rPr>
                      <w:rFonts w:ascii="Arial" w:hAnsi="Arial" w:cs="Arial"/>
                      <w:b/>
                      <w:bCs/>
                      <w:color w:val="002060"/>
                    </w:rPr>
                    <w:t>4</w:t>
                  </w:r>
                  <w:r w:rsidRPr="00545A32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Giornata - A</w:t>
                  </w:r>
                </w:p>
              </w:tc>
            </w:tr>
            <w:tr w:rsidR="00545A32" w:rsidRPr="00545A32" w14:paraId="704884E4" w14:textId="77777777" w:rsidTr="008C50EE">
              <w:trPr>
                <w:trHeight w:val="120"/>
              </w:trPr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9056ED" w14:textId="7B105E71" w:rsidR="0078517D" w:rsidRPr="00545A32" w:rsidRDefault="00990EC7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C CASTEL TROSINO</w:t>
                  </w:r>
                </w:p>
              </w:tc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3A6E1" w14:textId="41482F83" w:rsidR="0078517D" w:rsidRPr="00545A32" w:rsidRDefault="003243C1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IANETA SALUTE</w:t>
                  </w:r>
                </w:p>
              </w:tc>
              <w:tc>
                <w:tcPr>
                  <w:tcW w:w="5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5C4FB" w14:textId="0D40E8E3" w:rsidR="0078517D" w:rsidRPr="00545A32" w:rsidRDefault="00990EC7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– 4</w:t>
                  </w:r>
                </w:p>
              </w:tc>
              <w:tc>
                <w:tcPr>
                  <w:tcW w:w="2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29059" w14:textId="77777777" w:rsidR="0078517D" w:rsidRPr="00545A32" w:rsidRDefault="0078517D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545A32" w:rsidRPr="00545A32" w14:paraId="29FDFABC" w14:textId="77777777" w:rsidTr="008C50EE">
              <w:trPr>
                <w:trHeight w:val="120"/>
              </w:trPr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DDB420A" w14:textId="30E0C5C4" w:rsidR="00DD2A95" w:rsidRPr="00545A32" w:rsidRDefault="00990EC7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ANIKO CAROGNE</w:t>
                  </w:r>
                </w:p>
              </w:tc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F813221" w14:textId="3A75277B" w:rsidR="00DD2A95" w:rsidRPr="00545A32" w:rsidRDefault="008C50EE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FORCELLA UNITED 2022</w:t>
                  </w:r>
                </w:p>
              </w:tc>
              <w:tc>
                <w:tcPr>
                  <w:tcW w:w="5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6CF42E" w14:textId="2852C5B3" w:rsidR="00DD2A95" w:rsidRPr="00545A32" w:rsidRDefault="00990EC7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– 6</w:t>
                  </w:r>
                </w:p>
              </w:tc>
              <w:tc>
                <w:tcPr>
                  <w:tcW w:w="2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0E05A89" w14:textId="77777777" w:rsidR="00DD2A95" w:rsidRPr="00545A32" w:rsidRDefault="00DD2A95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545A32" w:rsidRPr="00545A32" w14:paraId="316EB01D" w14:textId="77777777" w:rsidTr="008C50EE">
              <w:trPr>
                <w:trHeight w:val="120"/>
              </w:trPr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8C7BC0E" w14:textId="097BBEBF" w:rsidR="008C50EE" w:rsidRPr="00545A32" w:rsidRDefault="00990EC7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ROONEY TUNES</w:t>
                  </w:r>
                </w:p>
              </w:tc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18639AE" w14:textId="37274B4D" w:rsidR="008C50EE" w:rsidRPr="00545A32" w:rsidRDefault="008C50EE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CQUASANTA CALCIO</w:t>
                  </w:r>
                </w:p>
              </w:tc>
              <w:tc>
                <w:tcPr>
                  <w:tcW w:w="5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55FA4D2" w14:textId="786A935D" w:rsidR="008C50EE" w:rsidRPr="00545A32" w:rsidRDefault="00990EC7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7 – 0</w:t>
                  </w:r>
                </w:p>
              </w:tc>
              <w:tc>
                <w:tcPr>
                  <w:tcW w:w="2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142F99B" w14:textId="77777777" w:rsidR="008C50EE" w:rsidRPr="00545A32" w:rsidRDefault="008C50EE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545A32" w:rsidRPr="00545A32" w14:paraId="56500FAD" w14:textId="77777777" w:rsidTr="008C50EE">
              <w:trPr>
                <w:trHeight w:val="120"/>
              </w:trPr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64575C" w14:textId="0A7ED243" w:rsidR="003243C1" w:rsidRPr="00545A32" w:rsidRDefault="00990EC7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RUS MONTICELLI</w:t>
                  </w:r>
                </w:p>
              </w:tc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F786BAA" w14:textId="0F51373D" w:rsidR="003243C1" w:rsidRPr="00545A32" w:rsidRDefault="003243C1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SCOLI CALCIO 1898 FC</w:t>
                  </w:r>
                </w:p>
              </w:tc>
              <w:tc>
                <w:tcPr>
                  <w:tcW w:w="5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C753B8" w14:textId="69A1122F" w:rsidR="003243C1" w:rsidRPr="00545A32" w:rsidRDefault="00990EC7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– 4</w:t>
                  </w:r>
                </w:p>
              </w:tc>
              <w:tc>
                <w:tcPr>
                  <w:tcW w:w="2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EE37017" w14:textId="77777777" w:rsidR="003243C1" w:rsidRPr="00545A32" w:rsidRDefault="003243C1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545A32" w:rsidRPr="00545A32" w14:paraId="6979594D" w14:textId="77777777" w:rsidTr="008C50EE">
              <w:trPr>
                <w:trHeight w:val="120"/>
              </w:trPr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FF4338D" w14:textId="56CCF974" w:rsidR="003243C1" w:rsidRPr="00545A32" w:rsidRDefault="00990EC7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RTA ROMANA</w:t>
                  </w:r>
                </w:p>
              </w:tc>
              <w:tc>
                <w:tcPr>
                  <w:tcW w:w="20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66A7194" w14:textId="513EA40E" w:rsidR="003243C1" w:rsidRPr="00545A32" w:rsidRDefault="003243C1" w:rsidP="0048377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LESSI LIBERO SPORT</w:t>
                  </w:r>
                </w:p>
              </w:tc>
              <w:tc>
                <w:tcPr>
                  <w:tcW w:w="5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940DEF" w14:textId="755B1F51" w:rsidR="003243C1" w:rsidRPr="00545A32" w:rsidRDefault="00990EC7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6 – 2 </w:t>
                  </w:r>
                </w:p>
              </w:tc>
              <w:tc>
                <w:tcPr>
                  <w:tcW w:w="20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E77B7E" w14:textId="77777777" w:rsidR="003243C1" w:rsidRPr="00545A32" w:rsidRDefault="003243C1" w:rsidP="0048377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</w:tbl>
          <w:p w14:paraId="56540996" w14:textId="77777777" w:rsidR="0078517D" w:rsidRPr="00545A32" w:rsidRDefault="0078517D" w:rsidP="0048377E">
            <w:pPr>
              <w:jc w:val="left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45A32" w:rsidRPr="00545A32" w14:paraId="75E03AF9" w14:textId="77777777" w:rsidTr="008C50EE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75A4E" w14:textId="29274956" w:rsidR="0078517D" w:rsidRPr="00545A32" w:rsidRDefault="0078517D" w:rsidP="0078517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545A32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GIRONE B - </w:t>
                  </w:r>
                  <w:r w:rsidR="00990EC7">
                    <w:rPr>
                      <w:rFonts w:ascii="Arial" w:hAnsi="Arial" w:cs="Arial"/>
                      <w:b/>
                      <w:bCs/>
                      <w:color w:val="002060"/>
                    </w:rPr>
                    <w:t>4</w:t>
                  </w:r>
                  <w:r w:rsidRPr="00545A32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Giornata - A</w:t>
                  </w:r>
                </w:p>
              </w:tc>
            </w:tr>
            <w:tr w:rsidR="00545A32" w:rsidRPr="00545A32" w14:paraId="27C38DAC" w14:textId="77777777" w:rsidTr="008C50EE">
              <w:trPr>
                <w:trHeight w:val="12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5AA4BEA" w14:textId="4640CBC6" w:rsidR="00DD2A95" w:rsidRPr="00545A32" w:rsidRDefault="00990EC7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TLETICO PORCHIA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12F5096" w14:textId="7CA077A0" w:rsidR="00DD2A95" w:rsidRPr="00545A32" w:rsidRDefault="00DD2A95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AZZURRA MARINER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F3358A5" w14:textId="1951B4AF" w:rsidR="00DD2A95" w:rsidRPr="00545A32" w:rsidRDefault="00990EC7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3 – 3 </w:t>
                  </w:r>
                </w:p>
              </w:tc>
              <w:tc>
                <w:tcPr>
                  <w:tcW w:w="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FDC76B9" w14:textId="77777777" w:rsidR="00DD2A95" w:rsidRPr="00545A32" w:rsidRDefault="00DD2A95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545A32" w:rsidRPr="00545A32" w14:paraId="784C0652" w14:textId="77777777" w:rsidTr="008C50EE">
              <w:trPr>
                <w:trHeight w:val="12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DED577A" w14:textId="3605FC4B" w:rsidR="003243C1" w:rsidRPr="00545A32" w:rsidRDefault="00990EC7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. GAGLIARDA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541DB21" w14:textId="3CA46673" w:rsidR="003243C1" w:rsidRPr="00545A32" w:rsidRDefault="003243C1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ENTO HOLESTARS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A806BD5" w14:textId="02A9100E" w:rsidR="003243C1" w:rsidRPr="00545A32" w:rsidRDefault="00990EC7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6 – 2</w:t>
                  </w:r>
                </w:p>
              </w:tc>
              <w:tc>
                <w:tcPr>
                  <w:tcW w:w="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B5CB7B" w14:textId="77777777" w:rsidR="003243C1" w:rsidRPr="00545A32" w:rsidRDefault="003243C1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545A32" w:rsidRPr="00545A32" w14:paraId="42F7E436" w14:textId="77777777" w:rsidTr="008C50EE">
              <w:trPr>
                <w:trHeight w:val="12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28E3FCD" w14:textId="53E596FD" w:rsidR="003243C1" w:rsidRPr="00545A32" w:rsidRDefault="00990EC7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S STELLA MONT BLANC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328C3E" w14:textId="2AAD9610" w:rsidR="003243C1" w:rsidRPr="00545A32" w:rsidRDefault="003243C1" w:rsidP="0078517D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545A32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- </w:t>
                  </w:r>
                  <w:r w:rsidR="00990EC7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LICAONI FC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3AE829" w14:textId="594C839F" w:rsidR="003243C1" w:rsidRPr="00545A32" w:rsidRDefault="00990EC7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 xml:space="preserve">6 – 4 </w:t>
                  </w:r>
                </w:p>
              </w:tc>
              <w:tc>
                <w:tcPr>
                  <w:tcW w:w="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AE94B3A" w14:textId="77777777" w:rsidR="003243C1" w:rsidRPr="00545A32" w:rsidRDefault="003243C1" w:rsidP="0078517D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</w:p>
              </w:tc>
            </w:tr>
          </w:tbl>
          <w:p w14:paraId="49469575" w14:textId="77777777" w:rsidR="0078517D" w:rsidRPr="00545A32" w:rsidRDefault="0078517D" w:rsidP="0048377E">
            <w:pPr>
              <w:jc w:val="left"/>
              <w:rPr>
                <w:rFonts w:ascii="Times New Roman" w:hAnsi="Times New Roman"/>
                <w:color w:val="002060"/>
              </w:rPr>
            </w:pPr>
          </w:p>
        </w:tc>
      </w:tr>
    </w:tbl>
    <w:p w14:paraId="065257A3" w14:textId="77777777" w:rsidR="00BF4728" w:rsidRPr="00545A32" w:rsidRDefault="00BF4728" w:rsidP="0078517D">
      <w:pPr>
        <w:pStyle w:val="TITOLOPRINC"/>
        <w:spacing w:before="0" w:beforeAutospacing="0" w:after="0" w:afterAutospacing="0"/>
        <w:rPr>
          <w:color w:val="002060"/>
        </w:rPr>
      </w:pPr>
    </w:p>
    <w:p w14:paraId="4C8B6902" w14:textId="252B39BA" w:rsidR="0078517D" w:rsidRPr="00545A32" w:rsidRDefault="0078517D" w:rsidP="0078517D">
      <w:pPr>
        <w:pStyle w:val="TITOLOPRINC"/>
        <w:spacing w:before="0" w:beforeAutospacing="0" w:after="0" w:afterAutospacing="0"/>
        <w:rPr>
          <w:color w:val="002060"/>
        </w:rPr>
      </w:pPr>
      <w:r w:rsidRPr="00545A32">
        <w:rPr>
          <w:color w:val="002060"/>
        </w:rPr>
        <w:t>GIUDICE SPORTIVO</w:t>
      </w:r>
    </w:p>
    <w:p w14:paraId="1B484739" w14:textId="123523EF" w:rsidR="0078517D" w:rsidRPr="00545A32" w:rsidRDefault="0078517D" w:rsidP="0078517D">
      <w:pPr>
        <w:pStyle w:val="diffida"/>
        <w:rPr>
          <w:color w:val="002060"/>
        </w:rPr>
      </w:pPr>
      <w:r w:rsidRPr="00545A32">
        <w:rPr>
          <w:color w:val="002060"/>
        </w:rPr>
        <w:t xml:space="preserve">Il Giudice Sportivo, Avv. Roberto Mestichelli, con l'assistenza del segretario Riccardo Giantomassi, nella seduta del </w:t>
      </w:r>
      <w:r w:rsidR="00990EC7">
        <w:rPr>
          <w:color w:val="002060"/>
        </w:rPr>
        <w:t>28</w:t>
      </w:r>
      <w:r w:rsidRPr="00545A32">
        <w:rPr>
          <w:color w:val="002060"/>
        </w:rPr>
        <w:t>/1</w:t>
      </w:r>
      <w:r w:rsidR="008C50EE" w:rsidRPr="00545A32">
        <w:rPr>
          <w:color w:val="002060"/>
        </w:rPr>
        <w:t>1</w:t>
      </w:r>
      <w:r w:rsidRPr="00545A32">
        <w:rPr>
          <w:color w:val="002060"/>
        </w:rPr>
        <w:t>/2025, ha adottato le decisioni che di seguito integralmente si riportano:</w:t>
      </w:r>
    </w:p>
    <w:p w14:paraId="583209C2" w14:textId="19C556E0" w:rsidR="00DD7E57" w:rsidRPr="00545A32" w:rsidRDefault="00DD7E57" w:rsidP="00DD7E57">
      <w:pPr>
        <w:pStyle w:val="titolo10"/>
        <w:rPr>
          <w:rFonts w:eastAsiaTheme="minorEastAsia"/>
          <w:color w:val="002060"/>
        </w:rPr>
      </w:pPr>
      <w:r w:rsidRPr="00545A32">
        <w:rPr>
          <w:color w:val="002060"/>
        </w:rPr>
        <w:t xml:space="preserve">GARE DEL </w:t>
      </w:r>
      <w:r w:rsidR="00585CB3">
        <w:rPr>
          <w:color w:val="002060"/>
        </w:rPr>
        <w:t>24</w:t>
      </w:r>
      <w:r w:rsidRPr="00545A32">
        <w:rPr>
          <w:color w:val="002060"/>
        </w:rPr>
        <w:t xml:space="preserve">/11/2025 </w:t>
      </w:r>
    </w:p>
    <w:p w14:paraId="389363D2" w14:textId="77777777" w:rsidR="00585CB3" w:rsidRPr="006F6A4B" w:rsidRDefault="00585CB3" w:rsidP="00585CB3">
      <w:pPr>
        <w:pStyle w:val="titolo30"/>
        <w:rPr>
          <w:rFonts w:eastAsiaTheme="minorEastAsia"/>
          <w:color w:val="002060"/>
        </w:rPr>
      </w:pPr>
      <w:r w:rsidRPr="006F6A4B">
        <w:rPr>
          <w:color w:val="002060"/>
        </w:rPr>
        <w:t xml:space="preserve">CALCIATORI ESPULSI </w:t>
      </w:r>
    </w:p>
    <w:p w14:paraId="09695053" w14:textId="4F0F775A" w:rsidR="00585CB3" w:rsidRPr="006F6A4B" w:rsidRDefault="00585CB3" w:rsidP="00585CB3">
      <w:pPr>
        <w:pStyle w:val="titolo20"/>
        <w:rPr>
          <w:color w:val="002060"/>
        </w:rPr>
      </w:pPr>
      <w:r w:rsidRPr="006F6A4B">
        <w:rPr>
          <w:color w:val="002060"/>
        </w:rPr>
        <w:t xml:space="preserve">SQUALIFICA PER </w:t>
      </w:r>
      <w:r>
        <w:rPr>
          <w:color w:val="002060"/>
        </w:rPr>
        <w:t>UNA</w:t>
      </w:r>
      <w:r w:rsidRPr="006F6A4B">
        <w:rPr>
          <w:color w:val="002060"/>
        </w:rPr>
        <w:t xml:space="preserve"> </w:t>
      </w:r>
      <w:r>
        <w:rPr>
          <w:color w:val="002060"/>
        </w:rPr>
        <w:t>GARA EFFETTIVA</w:t>
      </w:r>
      <w:r w:rsidRPr="006F6A4B">
        <w:rPr>
          <w:color w:val="002060"/>
        </w:rP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85CB3" w:rsidRPr="006F6A4B" w14:paraId="14730B73" w14:textId="77777777" w:rsidTr="00437F4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3C3F" w14:textId="0FB3EB23" w:rsidR="00585CB3" w:rsidRPr="006F6A4B" w:rsidRDefault="00585CB3" w:rsidP="00437F4F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0A4B" w14:textId="3884D797" w:rsidR="00585CB3" w:rsidRPr="006F6A4B" w:rsidRDefault="00585CB3" w:rsidP="00437F4F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FC CASTEL TROSIN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84B6" w14:textId="77777777" w:rsidR="00585CB3" w:rsidRPr="006F6A4B" w:rsidRDefault="00585CB3" w:rsidP="00437F4F">
            <w:pPr>
              <w:pStyle w:val="movimento"/>
              <w:rPr>
                <w:color w:val="002060"/>
              </w:rPr>
            </w:pPr>
            <w:r w:rsidRPr="006F6A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60D0F" w14:textId="77777777" w:rsidR="00585CB3" w:rsidRPr="006F6A4B" w:rsidRDefault="00585CB3" w:rsidP="00437F4F">
            <w:pPr>
              <w:pStyle w:val="movimento"/>
              <w:rPr>
                <w:color w:val="002060"/>
              </w:rPr>
            </w:pPr>
            <w:r w:rsidRPr="006F6A4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FB93" w14:textId="77777777" w:rsidR="00585CB3" w:rsidRPr="006F6A4B" w:rsidRDefault="00585CB3" w:rsidP="00437F4F">
            <w:pPr>
              <w:pStyle w:val="movimento2"/>
              <w:rPr>
                <w:color w:val="002060"/>
              </w:rPr>
            </w:pPr>
            <w:r w:rsidRPr="006F6A4B">
              <w:rPr>
                <w:color w:val="002060"/>
              </w:rPr>
              <w:t> </w:t>
            </w:r>
          </w:p>
        </w:tc>
      </w:tr>
    </w:tbl>
    <w:p w14:paraId="0C48BEC4" w14:textId="17B2543C" w:rsidR="00B252D9" w:rsidRPr="00B252D9" w:rsidRDefault="00B252D9" w:rsidP="00B252D9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252D9">
        <w:rPr>
          <w:rFonts w:ascii="Arial" w:hAnsi="Arial" w:cs="Arial"/>
          <w:b/>
          <w:bCs/>
          <w:caps/>
          <w:color w:val="00206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842"/>
        <w:gridCol w:w="1373"/>
        <w:gridCol w:w="2144"/>
        <w:gridCol w:w="2144"/>
      </w:tblGrid>
      <w:tr w:rsidR="00585CB3" w:rsidRPr="00990EC7" w14:paraId="31D428B4" w14:textId="77777777" w:rsidTr="00585CB3">
        <w:tc>
          <w:tcPr>
            <w:tcW w:w="209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EB5A4" w14:textId="74CE6597" w:rsidR="00585CB3" w:rsidRPr="00990EC7" w:rsidRDefault="00585CB3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ESARI FABRIZIO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EB0A88" w14:textId="6FE1D905" w:rsidR="00585CB3" w:rsidRPr="00585CB3" w:rsidRDefault="00585CB3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(FORCELLA UNITED 2022)</w:t>
            </w:r>
          </w:p>
        </w:tc>
        <w:tc>
          <w:tcPr>
            <w:tcW w:w="137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FC57B" w14:textId="77777777" w:rsidR="00585CB3" w:rsidRPr="00990EC7" w:rsidRDefault="00585CB3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144" w:type="dxa"/>
            <w:vAlign w:val="center"/>
          </w:tcPr>
          <w:p w14:paraId="1247F895" w14:textId="565E4233" w:rsidR="00585CB3" w:rsidRPr="00990EC7" w:rsidRDefault="00585CB3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ABATUCCI KEVIN</w:t>
            </w:r>
          </w:p>
        </w:tc>
        <w:tc>
          <w:tcPr>
            <w:tcW w:w="2144" w:type="dxa"/>
            <w:vAlign w:val="center"/>
          </w:tcPr>
          <w:p w14:paraId="6E1835C8" w14:textId="0322B821" w:rsidR="00585CB3" w:rsidRPr="00585CB3" w:rsidRDefault="00585CB3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002060"/>
                <w:sz w:val="14"/>
                <w:szCs w:val="14"/>
              </w:rPr>
              <w:t>(FC CASTEL TROSINO)</w:t>
            </w:r>
          </w:p>
        </w:tc>
      </w:tr>
      <w:tr w:rsidR="00990EC7" w:rsidRPr="00990EC7" w14:paraId="34388123" w14:textId="19728734" w:rsidTr="00585CB3">
        <w:tc>
          <w:tcPr>
            <w:tcW w:w="209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2CAFC" w14:textId="554684F8" w:rsidR="00990EC7" w:rsidRPr="00990EC7" w:rsidRDefault="00990EC7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90EC7">
              <w:rPr>
                <w:rFonts w:ascii="Arial" w:hAnsi="Arial" w:cs="Arial"/>
                <w:color w:val="002060"/>
                <w:sz w:val="16"/>
                <w:szCs w:val="16"/>
              </w:rPr>
              <w:t> SPICOCCHI FRANCESCO</w:t>
            </w:r>
          </w:p>
        </w:tc>
        <w:tc>
          <w:tcPr>
            <w:tcW w:w="18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20F91" w14:textId="7706EA81" w:rsidR="00990EC7" w:rsidRPr="00585CB3" w:rsidRDefault="00990EC7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585CB3">
              <w:rPr>
                <w:rFonts w:ascii="Arial" w:hAnsi="Arial" w:cs="Arial"/>
                <w:color w:val="002060"/>
                <w:sz w:val="14"/>
                <w:szCs w:val="14"/>
              </w:rPr>
              <w:t>(VIRUS MONTICELLI)</w:t>
            </w:r>
          </w:p>
        </w:tc>
        <w:tc>
          <w:tcPr>
            <w:tcW w:w="137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2EB3" w14:textId="0A49F124" w:rsidR="00990EC7" w:rsidRPr="00990EC7" w:rsidRDefault="00990EC7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144" w:type="dxa"/>
            <w:vAlign w:val="center"/>
          </w:tcPr>
          <w:p w14:paraId="59B992A8" w14:textId="55CE7764" w:rsidR="00990EC7" w:rsidRPr="00990EC7" w:rsidRDefault="00990EC7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90EC7">
              <w:rPr>
                <w:rFonts w:ascii="Arial" w:hAnsi="Arial" w:cs="Arial"/>
                <w:color w:val="002060"/>
                <w:sz w:val="16"/>
                <w:szCs w:val="16"/>
              </w:rPr>
              <w:t>STRACCIA MAVIDE</w:t>
            </w:r>
          </w:p>
        </w:tc>
        <w:tc>
          <w:tcPr>
            <w:tcW w:w="2144" w:type="dxa"/>
            <w:vAlign w:val="center"/>
          </w:tcPr>
          <w:p w14:paraId="3F3C1CC9" w14:textId="6CC7204D" w:rsidR="00990EC7" w:rsidRPr="00585CB3" w:rsidRDefault="00990EC7" w:rsidP="00990EC7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585CB3">
              <w:rPr>
                <w:rFonts w:ascii="Arial" w:hAnsi="Arial" w:cs="Arial"/>
                <w:color w:val="002060"/>
                <w:sz w:val="14"/>
                <w:szCs w:val="14"/>
              </w:rPr>
              <w:t>(AZZURRA MARINER)</w:t>
            </w:r>
          </w:p>
        </w:tc>
      </w:tr>
    </w:tbl>
    <w:p w14:paraId="552DC6D7" w14:textId="77777777" w:rsidR="00DD7E57" w:rsidRPr="00545A32" w:rsidRDefault="00DD7E57" w:rsidP="00DD7E57">
      <w:pPr>
        <w:pStyle w:val="diffida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78517D" w:rsidRPr="00545A32" w14:paraId="210760C5" w14:textId="77777777" w:rsidTr="0048377E">
        <w:trPr>
          <w:trHeight w:val="524"/>
          <w:jc w:val="center"/>
        </w:trPr>
        <w:tc>
          <w:tcPr>
            <w:tcW w:w="3373" w:type="dxa"/>
            <w:vAlign w:val="center"/>
          </w:tcPr>
          <w:p w14:paraId="179A712B" w14:textId="77777777" w:rsidR="0078517D" w:rsidRPr="00545A32" w:rsidRDefault="0078517D" w:rsidP="0048377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5A32">
              <w:rPr>
                <w:color w:val="002060"/>
              </w:rPr>
              <w:t>Il Segretario</w:t>
            </w:r>
          </w:p>
          <w:p w14:paraId="1AF43000" w14:textId="77777777" w:rsidR="0078517D" w:rsidRPr="00545A32" w:rsidRDefault="0078517D" w:rsidP="0048377E">
            <w:pPr>
              <w:pStyle w:val="LndNormale1"/>
              <w:jc w:val="center"/>
              <w:rPr>
                <w:color w:val="002060"/>
              </w:rPr>
            </w:pPr>
            <w:r w:rsidRPr="00545A32">
              <w:rPr>
                <w:color w:val="002060"/>
              </w:rPr>
              <w:t>(</w:t>
            </w:r>
            <w:r w:rsidRPr="00545A32">
              <w:rPr>
                <w:i/>
                <w:color w:val="002060"/>
              </w:rPr>
              <w:t>Riccardo Giantomassi</w:t>
            </w:r>
            <w:r w:rsidRPr="00545A32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4E23E61" w14:textId="77777777" w:rsidR="0078517D" w:rsidRPr="00545A32" w:rsidRDefault="0078517D" w:rsidP="0048377E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167FC291" w14:textId="77777777" w:rsidR="0078517D" w:rsidRPr="00545A32" w:rsidRDefault="0078517D" w:rsidP="0048377E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3E57F869" w14:textId="77777777" w:rsidR="0078517D" w:rsidRPr="00545A32" w:rsidRDefault="0078517D" w:rsidP="0048377E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45A32">
              <w:rPr>
                <w:color w:val="002060"/>
              </w:rPr>
              <w:t>Il Giudice Sportivo</w:t>
            </w:r>
          </w:p>
          <w:p w14:paraId="4FE1B5C7" w14:textId="77777777" w:rsidR="0078517D" w:rsidRPr="00545A32" w:rsidRDefault="0078517D" w:rsidP="0048377E">
            <w:pPr>
              <w:pStyle w:val="LndNormale1"/>
              <w:jc w:val="center"/>
              <w:rPr>
                <w:color w:val="002060"/>
              </w:rPr>
            </w:pPr>
            <w:r w:rsidRPr="00545A32">
              <w:rPr>
                <w:color w:val="002060"/>
              </w:rPr>
              <w:t>(Roberto Mestichelli)</w:t>
            </w:r>
          </w:p>
        </w:tc>
      </w:tr>
    </w:tbl>
    <w:p w14:paraId="4337169C" w14:textId="4D1E2617" w:rsidR="0078517D" w:rsidRPr="00775825" w:rsidRDefault="0078517D" w:rsidP="0078517D">
      <w:pPr>
        <w:pStyle w:val="TITOLOPRINC"/>
        <w:spacing w:before="0" w:beforeAutospacing="0" w:after="0" w:afterAutospacing="0"/>
        <w:rPr>
          <w:color w:val="002060"/>
        </w:rPr>
      </w:pPr>
      <w:r w:rsidRPr="00775825">
        <w:rPr>
          <w:color w:val="002060"/>
        </w:rPr>
        <w:t>CLASSIFICHE</w:t>
      </w:r>
    </w:p>
    <w:p w14:paraId="37F76B85" w14:textId="77777777" w:rsidR="00F65C1A" w:rsidRPr="00545A32" w:rsidRDefault="00F65C1A" w:rsidP="00F65C1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45A32">
        <w:rPr>
          <w:rFonts w:ascii="Arial" w:hAnsi="Arial" w:cs="Arial"/>
          <w:b/>
          <w:bCs/>
          <w:color w:val="002060"/>
          <w:sz w:val="24"/>
          <w:szCs w:val="24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5A32" w:rsidRPr="00545A32" w14:paraId="59C75099" w14:textId="77777777" w:rsidTr="00F65C1A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49F4A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FA8C8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E4C3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DA18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889C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A3DD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0AEF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4EC4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F63CF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D54A" w14:textId="77777777" w:rsidR="00F65C1A" w:rsidRPr="00545A32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990EC7" w:rsidRPr="00545A32" w14:paraId="66E82A33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6BD9D1" w14:textId="439A94CF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FC CASTEL TROSIN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017C5" w14:textId="1C6FCBA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CA92D" w14:textId="7E851585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2D733" w14:textId="1B8671C6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68DAE" w14:textId="71237D1D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961100" w14:textId="4D16F3B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6D6BC" w14:textId="3B6A335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38CACD" w14:textId="7A4E421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918E0" w14:textId="04F5EA0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C33B2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18C1F56B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A7CE00" w14:textId="1E5B6957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ROONEY TUNE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6D049" w14:textId="710F56C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144C8" w14:textId="21B147B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87256" w14:textId="5401F5E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74A99" w14:textId="5116AC4E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5A513" w14:textId="5456B19A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AAD69" w14:textId="180C55B0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B5104" w14:textId="300B701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FBEF3" w14:textId="1426F088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D4878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4918FE98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F0CAD5" w14:textId="01F01823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SCOLI CALCIO 1898 F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239BA" w14:textId="4B975644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D6113" w14:textId="1C248FF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1DAD6" w14:textId="3E68DB7A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521C6" w14:textId="62F888FF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DA7A2" w14:textId="3D7690E3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4D1AF" w14:textId="278ED9A2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D0CA0" w14:textId="66489E6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0A3F1A" w14:textId="77BD278A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238E5B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57FEBBE4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EBD646" w14:textId="35876BE0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81918" w14:textId="3134FF0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76325" w14:textId="1E26AF81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34979" w14:textId="086751C4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6884B" w14:textId="074924E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2756D8" w14:textId="23CFBE8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BA61C" w14:textId="26AE4425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073F0" w14:textId="6A4DE48E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C8A03" w14:textId="2165A8E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78E66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2A55A4E8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7AF5B0" w14:textId="2130B216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ANIKO CAROG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0554E" w14:textId="242E4713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5482F" w14:textId="4AEAEEA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F0B6B" w14:textId="042443D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95C145" w14:textId="3C59B891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42CCB" w14:textId="7F7EDAC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D7081E" w14:textId="5507F224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F2C5D" w14:textId="57B750D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595E3" w14:textId="1175A2AF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3F332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4E5F1B8E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A418DF" w14:textId="2A0C7E45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VIRUS MONTICEL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5AEC84" w14:textId="1EC83F8A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06510" w14:textId="6E7DB9C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1D9E1" w14:textId="0868ED66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02FA9" w14:textId="7E2EC9A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10C3B" w14:textId="4D57958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F2939" w14:textId="05CEF252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D37DC" w14:textId="0F26CA25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4F00D" w14:textId="665B94DE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A0999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09356CB6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B102C9" w14:textId="3AD2D7D2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IANETA SALUT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49795" w14:textId="516947F8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822AC" w14:textId="05BC45B1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6D78E" w14:textId="45530996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84FD5" w14:textId="283863D0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B71ED" w14:textId="10A001D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E58E1" w14:textId="2E64CEE2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F48A06" w14:textId="760DA288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003AA" w14:textId="05BFD20D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9516C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10036B59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19838BD" w14:textId="6929E34C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CQUASANTA CALCI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59476" w14:textId="685D46F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DD38A0" w14:textId="781DFA44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23015" w14:textId="5BF9A2E4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B8D4A" w14:textId="58392E9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82CDE" w14:textId="27D46B5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E2A73" w14:textId="33E83BA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F4389" w14:textId="6BC42BF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EBCBB" w14:textId="75942BDE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B233A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4F13C912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39F1CC" w14:textId="23F50AD6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FORCELLA UNITE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E0F5A" w14:textId="3D88110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FCD6F" w14:textId="7EF43AE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8D7B7" w14:textId="63F49A49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870C1" w14:textId="754B3B1F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A7DD2" w14:textId="33924E6A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29B5BC" w14:textId="69A02C41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DBBFA" w14:textId="548D862D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10EA7" w14:textId="34583F65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C1CA4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1C90E283" w14:textId="77777777" w:rsidTr="00485D52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159D5E" w14:textId="58500651" w:rsidR="00990EC7" w:rsidRPr="00545A32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LESSI LIBERO SPOR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42F337" w14:textId="0E4EFDA1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97D8A" w14:textId="3DF749CF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1FAEF" w14:textId="2BFA873F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4A0EE" w14:textId="754F4CC0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E98E9" w14:textId="0708FEAB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D034E" w14:textId="56923640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486F3" w14:textId="7C0F325E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9FA49" w14:textId="67BFC66C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38C7A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45A3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14:paraId="01AA042B" w14:textId="77777777" w:rsidR="0096390B" w:rsidRDefault="0096390B" w:rsidP="00F65C1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68BE69" w14:textId="12DE9FED" w:rsidR="00F65C1A" w:rsidRPr="002937EE" w:rsidRDefault="00F65C1A" w:rsidP="00F65C1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2937EE">
        <w:rPr>
          <w:rFonts w:ascii="Arial" w:hAnsi="Arial" w:cs="Arial"/>
          <w:b/>
          <w:bCs/>
          <w:color w:val="002060"/>
          <w:sz w:val="24"/>
          <w:szCs w:val="24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45A32" w:rsidRPr="002937EE" w14:paraId="6668D669" w14:textId="77777777" w:rsidTr="00032EC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9F94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quadra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DE02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T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EC7D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3155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4D03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D62B3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5B79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F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00C1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GS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3D71C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035B2" w14:textId="77777777" w:rsidR="00F65C1A" w:rsidRPr="002937EE" w:rsidRDefault="00F65C1A" w:rsidP="00032EC9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</w:t>
            </w:r>
          </w:p>
        </w:tc>
      </w:tr>
      <w:tr w:rsidR="00990EC7" w:rsidRPr="002937EE" w14:paraId="26972459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EF677F3" w14:textId="7047D606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VIS STELLA MONT BLAN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647E25" w14:textId="573EA88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81541" w14:textId="67CC866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A6420D9" w14:textId="44096E4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4D148D" w14:textId="65991FD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1A3864" w14:textId="1B4CCF72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F245FE" w14:textId="76A4020E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74103E" w14:textId="686405CC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29FF4BC" w14:textId="7ADA655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CC4D0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39FB85BD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5A3A6F" w14:textId="61D59CC5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OL. GAGLIARD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806E79" w14:textId="2E8C6ECA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AC9A2" w14:textId="27F809B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BB6361A" w14:textId="4C0CB82A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8464CA6" w14:textId="2B09B1B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F767E7" w14:textId="130921AA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D59DC76" w14:textId="70D3D559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B6B8902" w14:textId="3D8088C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741287" w14:textId="61B2B13F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7A82C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6CF8F737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4670EA" w14:textId="7667BC00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TLETICO PORCH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667EE7" w14:textId="2D965E0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51F18BF" w14:textId="5D1B5415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051888" w14:textId="45A8889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8AFC5A" w14:textId="50E1985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FFC9D9" w14:textId="3BC478D2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EF4E0E" w14:textId="0CDEEBF2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3924478" w14:textId="42DE99F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D59756D" w14:textId="652D35A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ABB87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51C4A8DF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630FCA2" w14:textId="75E725AF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TELLA DEL MAR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0588BDF" w14:textId="1E292BFE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FFACC9F" w14:textId="2E420A0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388A4BC" w14:textId="2A4004E9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24AA3E" w14:textId="7A56466B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5A406BC" w14:textId="3D2EE7B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A31798" w14:textId="7B98CD9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CCC5AA" w14:textId="315ACE7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C7BB03" w14:textId="790AC059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E4689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725AAA6D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8F4836" w14:textId="1234DF26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LICAONI F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D1E0E3" w14:textId="60B9860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5AD30D1" w14:textId="61D3318F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036AACB" w14:textId="5743EE40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C42D5FC" w14:textId="0614577E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17ECC7" w14:textId="5B64BBF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E36C07" w14:textId="76875A4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2B42B4D" w14:textId="07DB2B60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4EDEC08" w14:textId="09C69B53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84DE8D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6AB7CBF3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B490452" w14:textId="22CB85A9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ZZURRA MARIN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3786D8" w14:textId="6C93C40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3CEA20" w14:textId="1116899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7EECFC6" w14:textId="03B7B66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A5CC67" w14:textId="79EC8D6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69F4D5C" w14:textId="2E6D69CF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76FE8" w14:textId="0C151860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33CD493" w14:textId="70D9203A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B3D534" w14:textId="6EC399EB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0728DF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7FB7ED34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181A6C" w14:textId="29A3DD39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FC REAL MONTALT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FBA5F5A" w14:textId="2C2955B3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E8C96C" w14:textId="73F8D5FC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C842A3F" w14:textId="34CAC47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559006" w14:textId="5C24024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83078D" w14:textId="6433095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C5901B" w14:textId="6642F81B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361428" w14:textId="36DF505F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EB00CC9" w14:textId="1DA39079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E75516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2937EE" w14:paraId="4493395A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E13D748" w14:textId="00461E04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RIVIERA CALCI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A36CB95" w14:textId="469499B8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32CF895" w14:textId="3FCA24E2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4943B7" w14:textId="19BD214B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B7D0A5" w14:textId="77C0D395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CC2BDF" w14:textId="016EE1D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BBF35C" w14:textId="01EF3D62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3F93F" w14:textId="2A8AF46A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E2DC43A" w14:textId="3F4BC38D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D8C7C" w14:textId="77777777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  <w:tr w:rsidR="00990EC7" w:rsidRPr="00545A32" w14:paraId="5A13D4C3" w14:textId="77777777" w:rsidTr="008F3F4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0C1666" w14:textId="1F5BEA27" w:rsidR="00990EC7" w:rsidRPr="002937EE" w:rsidRDefault="00990EC7" w:rsidP="00990EC7">
            <w:pPr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ENTO HOLESTAR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C425B0" w14:textId="4381D854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E6BA97" w14:textId="3E23AB1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90EAD3" w14:textId="094716E0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08D94CA" w14:textId="061FC283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91F80E" w14:textId="3F9BA79C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E5EF6E" w14:textId="4BCB6B3F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1F073C" w14:textId="45BD2436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5654C15" w14:textId="4C398655" w:rsidR="00990EC7" w:rsidRPr="002937EE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49FD1" w14:textId="77777777" w:rsidR="00990EC7" w:rsidRPr="00545A32" w:rsidRDefault="00990EC7" w:rsidP="00990EC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937EE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</w:tr>
    </w:tbl>
    <w:p w14:paraId="19B7CA0F" w14:textId="77777777" w:rsidR="008C50EE" w:rsidRDefault="008C50EE" w:rsidP="0078517D">
      <w:pPr>
        <w:pStyle w:val="TITOLOPRINC"/>
        <w:spacing w:before="0" w:beforeAutospacing="0" w:after="0" w:afterAutospacing="0"/>
        <w:rPr>
          <w:color w:val="002060"/>
        </w:rPr>
      </w:pPr>
    </w:p>
    <w:p w14:paraId="75F2C307" w14:textId="77777777" w:rsidR="008A41CC" w:rsidRDefault="008A41CC" w:rsidP="0078517D">
      <w:pPr>
        <w:pStyle w:val="TITOLOPRINC"/>
        <w:spacing w:before="0" w:beforeAutospacing="0" w:after="0" w:afterAutospacing="0"/>
        <w:rPr>
          <w:color w:val="002060"/>
        </w:rPr>
      </w:pPr>
    </w:p>
    <w:p w14:paraId="55566250" w14:textId="77777777" w:rsidR="008A41CC" w:rsidRPr="00545A32" w:rsidRDefault="008A41CC" w:rsidP="0078517D">
      <w:pPr>
        <w:pStyle w:val="TITOLOPRINC"/>
        <w:spacing w:before="0" w:beforeAutospacing="0" w:after="0" w:afterAutospacing="0"/>
        <w:rPr>
          <w:color w:val="002060"/>
        </w:rPr>
      </w:pPr>
    </w:p>
    <w:p w14:paraId="6EA6B4B5" w14:textId="31CEC067" w:rsidR="0078517D" w:rsidRPr="00545A32" w:rsidRDefault="0078517D" w:rsidP="0078517D">
      <w:pPr>
        <w:pStyle w:val="TITOLOPRINC"/>
        <w:spacing w:before="0" w:beforeAutospacing="0" w:after="0" w:afterAutospacing="0"/>
        <w:rPr>
          <w:color w:val="002060"/>
        </w:rPr>
      </w:pPr>
      <w:r w:rsidRPr="00545A32">
        <w:rPr>
          <w:color w:val="002060"/>
        </w:rPr>
        <w:lastRenderedPageBreak/>
        <w:t>PROGRAMMA GARE</w:t>
      </w:r>
    </w:p>
    <w:p w14:paraId="0C6F853C" w14:textId="04612769" w:rsidR="0078517D" w:rsidRPr="00545A32" w:rsidRDefault="0078517D" w:rsidP="0078517D">
      <w:pPr>
        <w:pStyle w:val="sottotitolocampionato10"/>
        <w:spacing w:before="40" w:after="40"/>
        <w:rPr>
          <w:color w:val="002060"/>
        </w:rPr>
      </w:pPr>
      <w:r w:rsidRPr="00545A32">
        <w:rPr>
          <w:color w:val="002060"/>
        </w:rPr>
        <w:t xml:space="preserve">GIRONE </w:t>
      </w:r>
      <w:r w:rsidR="00DD2A95" w:rsidRPr="00545A32">
        <w:rPr>
          <w:color w:val="002060"/>
        </w:rPr>
        <w:t>A</w:t>
      </w:r>
      <w:r w:rsidRPr="00545A32">
        <w:rPr>
          <w:color w:val="002060"/>
        </w:rPr>
        <w:t xml:space="preserve"> - </w:t>
      </w:r>
      <w:r w:rsidR="00C1658E">
        <w:rPr>
          <w:color w:val="002060"/>
        </w:rPr>
        <w:t>5</w:t>
      </w:r>
      <w:r w:rsidRPr="00545A32">
        <w:rPr>
          <w:color w:val="002060"/>
        </w:rPr>
        <w:t xml:space="preserve">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927"/>
        <w:gridCol w:w="406"/>
        <w:gridCol w:w="1356"/>
        <w:gridCol w:w="2367"/>
        <w:gridCol w:w="1826"/>
      </w:tblGrid>
      <w:tr w:rsidR="00545A32" w:rsidRPr="00545A32" w14:paraId="7FA56778" w14:textId="77777777" w:rsidTr="00944602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FD7B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545A32">
              <w:rPr>
                <w:color w:val="002060"/>
              </w:rPr>
              <w:t>Squadra 1</w:t>
            </w:r>
          </w:p>
        </w:tc>
        <w:tc>
          <w:tcPr>
            <w:tcW w:w="9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1160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545A32">
              <w:rPr>
                <w:color w:val="002060"/>
              </w:rPr>
              <w:t>Squadra 2</w:t>
            </w:r>
          </w:p>
        </w:tc>
        <w:tc>
          <w:tcPr>
            <w:tcW w:w="20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8AD5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545A32">
              <w:rPr>
                <w:color w:val="002060"/>
              </w:rPr>
              <w:t>A/R</w:t>
            </w:r>
          </w:p>
        </w:tc>
        <w:tc>
          <w:tcPr>
            <w:tcW w:w="68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EA12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545A32">
              <w:rPr>
                <w:color w:val="002060"/>
              </w:rPr>
              <w:t>Data/Ora</w:t>
            </w:r>
          </w:p>
        </w:tc>
        <w:tc>
          <w:tcPr>
            <w:tcW w:w="11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45C19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545A32">
              <w:rPr>
                <w:color w:val="002060"/>
              </w:rPr>
              <w:t>Impianto</w:t>
            </w:r>
          </w:p>
        </w:tc>
        <w:tc>
          <w:tcPr>
            <w:tcW w:w="9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E27B0" w14:textId="77777777" w:rsidR="0078517D" w:rsidRPr="00545A32" w:rsidRDefault="0078517D" w:rsidP="0048377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545A32">
              <w:rPr>
                <w:color w:val="002060"/>
              </w:rPr>
              <w:t>Localita'</w:t>
            </w:r>
            <w:proofErr w:type="spellEnd"/>
            <w:r w:rsidRPr="00545A32">
              <w:rPr>
                <w:color w:val="002060"/>
              </w:rPr>
              <w:t xml:space="preserve"> Impianto</w:t>
            </w:r>
          </w:p>
        </w:tc>
      </w:tr>
      <w:tr w:rsidR="00545A32" w:rsidRPr="00545A32" w14:paraId="3E1BB1C6" w14:textId="77777777" w:rsidTr="00944602">
        <w:trPr>
          <w:trHeight w:val="165"/>
        </w:trPr>
        <w:tc>
          <w:tcPr>
            <w:tcW w:w="1024" w:type="pct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7350" w14:textId="18B3EDCB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ACQUASANTA CALCIO</w:t>
            </w:r>
          </w:p>
        </w:tc>
        <w:tc>
          <w:tcPr>
            <w:tcW w:w="97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77C56" w14:textId="54803E9E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VIRUS MONTICELLI</w:t>
            </w:r>
          </w:p>
        </w:tc>
        <w:tc>
          <w:tcPr>
            <w:tcW w:w="20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B287" w14:textId="77777777" w:rsidR="0078517D" w:rsidRPr="00545A32" w:rsidRDefault="0078517D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68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C33A" w14:textId="1B18321F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1/12</w:t>
            </w:r>
            <w:r w:rsidR="00CC5B23" w:rsidRPr="00545A32">
              <w:rPr>
                <w:color w:val="002060"/>
                <w:sz w:val="16"/>
                <w:szCs w:val="16"/>
              </w:rPr>
              <w:t>/2025 21.00</w:t>
            </w:r>
          </w:p>
        </w:tc>
        <w:tc>
          <w:tcPr>
            <w:tcW w:w="11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6E46" w14:textId="6768CE70" w:rsidR="0078517D" w:rsidRPr="00545A32" w:rsidRDefault="00CC5B23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CENTRO SPORTIVO PICENO</w:t>
            </w:r>
          </w:p>
        </w:tc>
        <w:tc>
          <w:tcPr>
            <w:tcW w:w="922" w:type="pct"/>
            <w:tcBorders>
              <w:top w:val="outset" w:sz="6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43FA" w14:textId="18C2105E" w:rsidR="0078517D" w:rsidRPr="00545A32" w:rsidRDefault="00CC5B23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SCOLI PICENO</w:t>
            </w:r>
          </w:p>
        </w:tc>
      </w:tr>
      <w:tr w:rsidR="00545A32" w:rsidRPr="00545A32" w14:paraId="178C6F4F" w14:textId="77777777" w:rsidTr="00944602">
        <w:trPr>
          <w:trHeight w:val="165"/>
        </w:trPr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0AB4" w14:textId="1DB50F69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ORCELLA UNITED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640A1" w14:textId="5074D894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44E4" w14:textId="77777777" w:rsidR="0078517D" w:rsidRPr="00545A32" w:rsidRDefault="0078517D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C7F5" w14:textId="65EF099D" w:rsidR="0078517D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2/12</w:t>
            </w:r>
            <w:r w:rsidR="00CC5B23" w:rsidRPr="00545A32">
              <w:rPr>
                <w:color w:val="002060"/>
                <w:sz w:val="16"/>
                <w:szCs w:val="16"/>
              </w:rPr>
              <w:t>/2025 20.0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AF69" w14:textId="47F26746" w:rsidR="0078517D" w:rsidRPr="00545A32" w:rsidRDefault="00DD7E57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PANIKO VILLAGE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2BD5" w14:textId="29527A78" w:rsidR="0078517D" w:rsidRPr="00545A32" w:rsidRDefault="00CC5B23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SCOLI PICENO</w:t>
            </w:r>
          </w:p>
        </w:tc>
      </w:tr>
      <w:tr w:rsidR="00545A32" w:rsidRPr="00545A32" w14:paraId="3D0D0906" w14:textId="77777777" w:rsidTr="00944602">
        <w:trPr>
          <w:trHeight w:val="165"/>
        </w:trPr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4C2C4" w14:textId="468BB535" w:rsidR="00CC5B23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ANIKO CAROGNE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0D6B6" w14:textId="4A703FD4" w:rsidR="00CC5B23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C CASTEL TROSINO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9C12F" w14:textId="1F9E651E" w:rsidR="00CC5B23" w:rsidRPr="00545A32" w:rsidRDefault="00CC5B23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50357" w14:textId="3726F1D5" w:rsidR="00CC5B23" w:rsidRPr="00545A32" w:rsidRDefault="00C1658E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2/12</w:t>
            </w:r>
            <w:r w:rsidR="00CC5B23" w:rsidRPr="00545A32">
              <w:rPr>
                <w:color w:val="002060"/>
                <w:sz w:val="16"/>
                <w:szCs w:val="16"/>
              </w:rPr>
              <w:t>/2025 21.0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DDD39" w14:textId="33D118AE" w:rsidR="00CC5B23" w:rsidRPr="00545A32" w:rsidRDefault="0045082B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PANIKO VILLAGE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CAB87" w14:textId="7877FAF2" w:rsidR="00CC5B23" w:rsidRPr="00545A32" w:rsidRDefault="00CC5B23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545A32">
              <w:rPr>
                <w:color w:val="002060"/>
                <w:sz w:val="16"/>
                <w:szCs w:val="16"/>
              </w:rPr>
              <w:t>ASCOLI PICENO</w:t>
            </w:r>
          </w:p>
        </w:tc>
      </w:tr>
      <w:tr w:rsidR="00545A32" w:rsidRPr="00545A32" w14:paraId="02A4B0A8" w14:textId="77777777" w:rsidTr="00944602">
        <w:trPr>
          <w:trHeight w:val="165"/>
        </w:trPr>
        <w:tc>
          <w:tcPr>
            <w:tcW w:w="102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A87719" w14:textId="69882C65" w:rsidR="00CC5B23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PIANETA SALUTE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DCD2E" w14:textId="637253D6" w:rsidR="00CC5B23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LESSI LIBERO SPORT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5220C" w14:textId="275BDB82" w:rsidR="00CC5B23" w:rsidRPr="004B36D9" w:rsidRDefault="00CC5B23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7F302" w14:textId="4B2BE2AD" w:rsidR="00CC5B23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3/12</w:t>
            </w:r>
            <w:r w:rsidR="00CC5B23" w:rsidRPr="004B36D9">
              <w:rPr>
                <w:color w:val="002060"/>
                <w:sz w:val="16"/>
                <w:szCs w:val="16"/>
              </w:rPr>
              <w:t>/2025 21.00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28CF5" w14:textId="3BDB45A2" w:rsidR="00CC5B23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PANIKO VILLAGE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68F4E" w14:textId="77BA2E41" w:rsidR="00CC5B23" w:rsidRPr="004B36D9" w:rsidRDefault="00CC5B23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SCOLI PICENO</w:t>
            </w:r>
          </w:p>
        </w:tc>
      </w:tr>
      <w:tr w:rsidR="00545A32" w:rsidRPr="00545A32" w14:paraId="46D715E0" w14:textId="77777777" w:rsidTr="00944602">
        <w:trPr>
          <w:trHeight w:val="16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87D3E" w14:textId="60813FD5" w:rsidR="00944602" w:rsidRPr="004B36D9" w:rsidRDefault="004B36D9" w:rsidP="00944602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SCOLI CALCIO 1898 F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96580" w14:textId="4D8A96D7" w:rsidR="00944602" w:rsidRPr="004B36D9" w:rsidRDefault="004B36D9" w:rsidP="00944602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ROONEY TUN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7BF43" w14:textId="06273044" w:rsidR="00944602" w:rsidRPr="004B36D9" w:rsidRDefault="00944602" w:rsidP="00944602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1260F" w14:textId="1F4C67F4" w:rsidR="00944602" w:rsidRPr="004B36D9" w:rsidRDefault="004B36D9" w:rsidP="00944602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3/12</w:t>
            </w:r>
            <w:r w:rsidR="00944602" w:rsidRPr="004B36D9">
              <w:rPr>
                <w:color w:val="002060"/>
                <w:sz w:val="16"/>
                <w:szCs w:val="16"/>
              </w:rPr>
              <w:t>/2025 21.0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DFA8C" w14:textId="4DA4E3E2" w:rsidR="00944602" w:rsidRPr="004B36D9" w:rsidRDefault="004B36D9" w:rsidP="00944602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CENTRO SPORTIVO PICEN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19252" w14:textId="1EEE58A3" w:rsidR="00944602" w:rsidRPr="004B36D9" w:rsidRDefault="00944602" w:rsidP="00944602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SCOLI PICENO</w:t>
            </w:r>
          </w:p>
        </w:tc>
      </w:tr>
    </w:tbl>
    <w:p w14:paraId="173577F5" w14:textId="77777777" w:rsidR="002F7EEA" w:rsidRDefault="002F7EEA" w:rsidP="00691A34">
      <w:pPr>
        <w:pStyle w:val="sottotitolocampionato10"/>
        <w:spacing w:before="40" w:after="40"/>
        <w:rPr>
          <w:color w:val="002060"/>
        </w:rPr>
      </w:pPr>
    </w:p>
    <w:p w14:paraId="3DD5ECE2" w14:textId="7044D496" w:rsidR="00691A34" w:rsidRPr="004B36D9" w:rsidRDefault="00691A34" w:rsidP="00691A34">
      <w:pPr>
        <w:pStyle w:val="sottotitolocampionato10"/>
        <w:spacing w:before="40" w:after="40"/>
        <w:rPr>
          <w:color w:val="002060"/>
        </w:rPr>
      </w:pPr>
      <w:r w:rsidRPr="004B36D9">
        <w:rPr>
          <w:color w:val="002060"/>
        </w:rPr>
        <w:t xml:space="preserve">GIRONE B - </w:t>
      </w:r>
      <w:r w:rsidR="00C1658E" w:rsidRPr="004B36D9">
        <w:rPr>
          <w:color w:val="002060"/>
        </w:rPr>
        <w:t>5</w:t>
      </w:r>
      <w:r w:rsidRPr="004B36D9">
        <w:rPr>
          <w:color w:val="002060"/>
        </w:rPr>
        <w:t xml:space="preserve">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780"/>
        <w:gridCol w:w="430"/>
        <w:gridCol w:w="1435"/>
        <w:gridCol w:w="1673"/>
        <w:gridCol w:w="2752"/>
      </w:tblGrid>
      <w:tr w:rsidR="00545A32" w:rsidRPr="004B36D9" w14:paraId="68906BD4" w14:textId="77777777" w:rsidTr="004B36D9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64BB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4B36D9">
              <w:rPr>
                <w:color w:val="002060"/>
              </w:rPr>
              <w:t>Squadra 1</w:t>
            </w:r>
          </w:p>
        </w:tc>
        <w:tc>
          <w:tcPr>
            <w:tcW w:w="8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3079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4B36D9">
              <w:rPr>
                <w:color w:val="002060"/>
              </w:rPr>
              <w:t>Squadra 2</w:t>
            </w:r>
          </w:p>
        </w:tc>
        <w:tc>
          <w:tcPr>
            <w:tcW w:w="2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68A4C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4B36D9">
              <w:rPr>
                <w:color w:val="002060"/>
              </w:rPr>
              <w:t>A/R</w:t>
            </w:r>
          </w:p>
        </w:tc>
        <w:tc>
          <w:tcPr>
            <w:tcW w:w="7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2E4C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4B36D9">
              <w:rPr>
                <w:color w:val="002060"/>
              </w:rPr>
              <w:t>Data/Ora</w:t>
            </w:r>
          </w:p>
        </w:tc>
        <w:tc>
          <w:tcPr>
            <w:tcW w:w="8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0E54A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r w:rsidRPr="004B36D9">
              <w:rPr>
                <w:color w:val="002060"/>
              </w:rPr>
              <w:t>Impianto</w:t>
            </w:r>
          </w:p>
        </w:tc>
        <w:tc>
          <w:tcPr>
            <w:tcW w:w="1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90CE4" w14:textId="77777777" w:rsidR="00691A34" w:rsidRPr="004B36D9" w:rsidRDefault="00691A34" w:rsidP="0048377E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4B36D9">
              <w:rPr>
                <w:color w:val="002060"/>
              </w:rPr>
              <w:t>Localita'</w:t>
            </w:r>
            <w:proofErr w:type="spellEnd"/>
            <w:r w:rsidRPr="004B36D9">
              <w:rPr>
                <w:color w:val="002060"/>
              </w:rPr>
              <w:t xml:space="preserve"> Impianto</w:t>
            </w:r>
          </w:p>
        </w:tc>
      </w:tr>
      <w:tr w:rsidR="00545A32" w:rsidRPr="004B36D9" w14:paraId="457E6696" w14:textId="77777777" w:rsidTr="004B36D9">
        <w:trPr>
          <w:trHeight w:val="165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5797" w14:textId="6D931ED5" w:rsidR="00691A34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ZZURRA MARIN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6E6C9" w14:textId="3E6ED385" w:rsidR="00691A34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RIVIERA CALCIO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0B04C" w14:textId="77777777" w:rsidR="00691A34" w:rsidRPr="004B36D9" w:rsidRDefault="00691A34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1B9E" w14:textId="0F445479" w:rsidR="00691A34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1/12</w:t>
            </w:r>
            <w:r w:rsidR="00CC5B23" w:rsidRPr="004B36D9">
              <w:rPr>
                <w:color w:val="002060"/>
                <w:sz w:val="16"/>
                <w:szCs w:val="16"/>
              </w:rPr>
              <w:t xml:space="preserve">/2025 </w:t>
            </w:r>
            <w:r w:rsidRPr="004B36D9"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453B" w14:textId="6F4CA538" w:rsidR="00691A34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SCHIAVONI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4B131" w14:textId="24DCBF9F" w:rsidR="00691A34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SAN BENEDETTO DEL TRONTO</w:t>
            </w:r>
          </w:p>
        </w:tc>
      </w:tr>
      <w:tr w:rsidR="00545A32" w:rsidRPr="004B36D9" w14:paraId="422CC8D1" w14:textId="77777777" w:rsidTr="004B36D9">
        <w:trPr>
          <w:trHeight w:val="165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B4962" w14:textId="5366F111" w:rsidR="00200E6D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FC REAL MONTALTO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B2D04" w14:textId="18E3C675" w:rsidR="00200E6D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TLETICO PORCHIA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AA208" w14:textId="640FF1F4" w:rsidR="00200E6D" w:rsidRPr="004B36D9" w:rsidRDefault="00200E6D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6F3DD" w14:textId="57BC5B46" w:rsidR="00200E6D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1/12</w:t>
            </w:r>
            <w:r w:rsidR="00DD7E57" w:rsidRPr="004B36D9">
              <w:rPr>
                <w:color w:val="002060"/>
                <w:sz w:val="16"/>
                <w:szCs w:val="16"/>
              </w:rPr>
              <w:t>/2025 21.</w:t>
            </w:r>
            <w:r w:rsidRPr="004B36D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6086E" w14:textId="631606C3" w:rsidR="00200E6D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COMUNALE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E1EB5" w14:textId="004FB49E" w:rsidR="00200E6D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MONTALTO DELLE MARCHE</w:t>
            </w:r>
          </w:p>
        </w:tc>
      </w:tr>
      <w:tr w:rsidR="00545A32" w:rsidRPr="004B36D9" w14:paraId="4A070010" w14:textId="77777777" w:rsidTr="004B36D9">
        <w:trPr>
          <w:trHeight w:val="165"/>
        </w:trPr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4F07A" w14:textId="789FD63A" w:rsidR="002F0B8A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LICAONI FC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A26D9" w14:textId="6A14172E" w:rsidR="002F0B8A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POL. GAGLIARDA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B14B52" w14:textId="3A811637" w:rsidR="002F0B8A" w:rsidRPr="004B36D9" w:rsidRDefault="002F0B8A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34ABA" w14:textId="17B59536" w:rsidR="002F0B8A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1/12</w:t>
            </w:r>
            <w:r w:rsidR="002F0B8A" w:rsidRPr="004B36D9">
              <w:rPr>
                <w:color w:val="002060"/>
                <w:sz w:val="16"/>
                <w:szCs w:val="16"/>
              </w:rPr>
              <w:t>/2025 21.</w:t>
            </w:r>
            <w:r w:rsidRPr="004B36D9">
              <w:rPr>
                <w:color w:val="002060"/>
                <w:sz w:val="16"/>
                <w:szCs w:val="16"/>
              </w:rPr>
              <w:t>0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6956B" w14:textId="2F99A700" w:rsidR="002F0B8A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PANIKO CAROGNE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EE72A" w14:textId="58A8B341" w:rsidR="002F0B8A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SCOLI PICENO</w:t>
            </w:r>
          </w:p>
        </w:tc>
      </w:tr>
      <w:tr w:rsidR="004B36D9" w:rsidRPr="00545A32" w14:paraId="28C6D29B" w14:textId="77777777" w:rsidTr="004B36D9">
        <w:trPr>
          <w:trHeight w:val="16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8AA82" w14:textId="6BAC7CEB" w:rsidR="004B36D9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CENTO HOLESTAR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1F98B" w14:textId="438D53AD" w:rsidR="004B36D9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STELLA DEL MAR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F2BCD" w14:textId="4BC9A301" w:rsidR="004B36D9" w:rsidRPr="004B36D9" w:rsidRDefault="004B36D9" w:rsidP="0048377E">
            <w:pPr>
              <w:pStyle w:val="rowtabella0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03D4D" w14:textId="631AA1F3" w:rsidR="004B36D9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03/12/2025 21.1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C870C" w14:textId="7D0C8609" w:rsidR="004B36D9" w:rsidRP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OASI LA VALLE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58330" w14:textId="20947E2B" w:rsidR="004B36D9" w:rsidRDefault="004B36D9" w:rsidP="0048377E">
            <w:pPr>
              <w:pStyle w:val="rowtabella0"/>
              <w:spacing w:before="40" w:after="40"/>
              <w:rPr>
                <w:color w:val="002060"/>
                <w:sz w:val="16"/>
                <w:szCs w:val="16"/>
              </w:rPr>
            </w:pPr>
            <w:r w:rsidRPr="004B36D9">
              <w:rPr>
                <w:color w:val="002060"/>
                <w:sz w:val="16"/>
                <w:szCs w:val="16"/>
              </w:rPr>
              <w:t>PAGLIARE DEL TRONTO</w:t>
            </w:r>
          </w:p>
        </w:tc>
      </w:tr>
    </w:tbl>
    <w:p w14:paraId="3452DCC5" w14:textId="77777777" w:rsidR="00D14419" w:rsidRDefault="00D14419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678E5CDD" w14:textId="77777777" w:rsidR="00B36232" w:rsidRDefault="00B36232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6881DA3B" w14:textId="2387E788" w:rsidR="000D69CB" w:rsidRPr="006474D6" w:rsidRDefault="00D43967" w:rsidP="000D69CB">
      <w:pPr>
        <w:pStyle w:val="Comunicato1"/>
      </w:pPr>
      <w:bookmarkStart w:id="16" w:name="_Toc215218269"/>
      <w:bookmarkStart w:id="17" w:name="_Hlk197435255"/>
      <w:bookmarkEnd w:id="10"/>
      <w:bookmarkEnd w:id="11"/>
      <w:r>
        <w:t>ERRATA CORRIGE</w:t>
      </w:r>
      <w:bookmarkEnd w:id="16"/>
    </w:p>
    <w:p w14:paraId="40B99156" w14:textId="77777777" w:rsidR="000D69CB" w:rsidRDefault="000D69CB" w:rsidP="000D69CB">
      <w:pPr>
        <w:rPr>
          <w:rFonts w:ascii="Arial" w:hAnsi="Arial" w:cs="Arial"/>
          <w:color w:val="002060"/>
          <w:sz w:val="22"/>
          <w:szCs w:val="22"/>
        </w:rPr>
      </w:pPr>
    </w:p>
    <w:bookmarkEnd w:id="17"/>
    <w:p w14:paraId="79548526" w14:textId="0DF3CF2D" w:rsidR="00B36232" w:rsidRPr="00491B4E" w:rsidRDefault="00B36232" w:rsidP="00B36232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SECONDA CATEGORIA ASCOLI</w:t>
      </w:r>
    </w:p>
    <w:p w14:paraId="3A84F2AC" w14:textId="77777777" w:rsidR="00B36232" w:rsidRPr="00491B4E" w:rsidRDefault="00B36232" w:rsidP="00B36232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59C01031" w14:textId="203267B2" w:rsidR="00B36232" w:rsidRPr="002D176A" w:rsidRDefault="00B36232" w:rsidP="00B36232">
      <w:pPr>
        <w:rPr>
          <w:rFonts w:ascii="Arial" w:hAnsi="Arial" w:cs="Arial"/>
          <w:color w:val="002060"/>
          <w:sz w:val="22"/>
          <w:szCs w:val="22"/>
        </w:rPr>
      </w:pPr>
      <w:r w:rsidRPr="002D176A">
        <w:rPr>
          <w:rFonts w:ascii="Arial" w:hAnsi="Arial" w:cs="Arial"/>
          <w:color w:val="002060"/>
          <w:sz w:val="22"/>
          <w:szCs w:val="22"/>
        </w:rPr>
        <w:t xml:space="preserve">A seguito di segnalazione e successiva rettifica arbitrale si comunica 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l’ammonizione, e la conseguente squalifica per recidività in ammonizioni, </w:t>
      </w:r>
      <w:r w:rsidRPr="002D176A">
        <w:rPr>
          <w:rFonts w:ascii="Arial" w:hAnsi="Arial" w:cs="Arial"/>
          <w:color w:val="002060"/>
          <w:sz w:val="22"/>
          <w:szCs w:val="22"/>
        </w:rPr>
        <w:t xml:space="preserve">comminata al calciatore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SILVI MANUEL</w:t>
      </w:r>
      <w:r w:rsidRPr="002D176A">
        <w:rPr>
          <w:rFonts w:ascii="Arial" w:hAnsi="Arial" w:cs="Arial"/>
          <w:color w:val="002060"/>
          <w:sz w:val="22"/>
          <w:szCs w:val="22"/>
        </w:rPr>
        <w:t>,</w:t>
      </w:r>
      <w:r w:rsidRPr="002D176A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2D176A">
        <w:rPr>
          <w:rFonts w:ascii="Arial" w:hAnsi="Arial" w:cs="Arial"/>
          <w:color w:val="002060"/>
          <w:sz w:val="22"/>
          <w:szCs w:val="22"/>
        </w:rPr>
        <w:t xml:space="preserve">tesserato per la società 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>UNIONE PIAZZA IMMACOLATA</w:t>
      </w:r>
      <w:r w:rsidRPr="002D176A">
        <w:rPr>
          <w:rFonts w:ascii="Arial" w:hAnsi="Arial" w:cs="Arial"/>
          <w:color w:val="002060"/>
          <w:sz w:val="22"/>
          <w:szCs w:val="22"/>
        </w:rPr>
        <w:t>, pubblicata nel Comunicato Ufficiale n.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45 </w:t>
      </w:r>
      <w:r w:rsidRPr="002D176A">
        <w:rPr>
          <w:rFonts w:ascii="Arial" w:hAnsi="Arial" w:cs="Arial"/>
          <w:color w:val="002060"/>
          <w:sz w:val="22"/>
          <w:szCs w:val="22"/>
        </w:rPr>
        <w:t xml:space="preserve">del 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26.11.2025 </w:t>
      </w:r>
      <w:r w:rsidRPr="002D176A">
        <w:rPr>
          <w:rFonts w:ascii="Arial" w:hAnsi="Arial" w:cs="Arial"/>
          <w:color w:val="002060"/>
          <w:sz w:val="22"/>
          <w:szCs w:val="22"/>
        </w:rPr>
        <w:t>deve ritenersi revocata con effetto immediato.</w:t>
      </w:r>
    </w:p>
    <w:p w14:paraId="383A0CA8" w14:textId="7455A720" w:rsidR="00B36232" w:rsidRPr="002D176A" w:rsidRDefault="00B36232" w:rsidP="00B36232">
      <w:pPr>
        <w:overflowPunct w:val="0"/>
        <w:autoSpaceDE w:val="0"/>
        <w:autoSpaceDN w:val="0"/>
        <w:adjustRightInd w:val="0"/>
        <w:rPr>
          <w:rFonts w:ascii="Arial" w:eastAsiaTheme="minorHAnsi" w:hAnsi="Arial" w:cs="Arial"/>
          <w:noProof/>
          <w:color w:val="002060"/>
          <w:sz w:val="22"/>
          <w:szCs w:val="22"/>
          <w:lang w:eastAsia="en-US"/>
        </w:rPr>
      </w:pPr>
      <w:r w:rsidRPr="002D176A">
        <w:rPr>
          <w:rFonts w:ascii="Arial" w:eastAsiaTheme="minorHAnsi" w:hAnsi="Arial" w:cs="Arial"/>
          <w:noProof/>
          <w:color w:val="002060"/>
          <w:sz w:val="22"/>
          <w:szCs w:val="22"/>
          <w:lang w:eastAsia="en-US"/>
        </w:rPr>
        <w:t xml:space="preserve">Nel contempo, nel presente CU, viene inserito fra i calciatori </w:t>
      </w:r>
      <w:r w:rsidR="002D176A" w:rsidRPr="002D176A">
        <w:rPr>
          <w:rFonts w:ascii="Arial" w:eastAsiaTheme="minorHAnsi" w:hAnsi="Arial" w:cs="Arial"/>
          <w:noProof/>
          <w:color w:val="002060"/>
          <w:sz w:val="22"/>
          <w:szCs w:val="22"/>
          <w:lang w:eastAsia="en-US"/>
        </w:rPr>
        <w:t xml:space="preserve">ammoniti </w:t>
      </w:r>
      <w:r w:rsidR="002D176A" w:rsidRPr="002D176A">
        <w:rPr>
          <w:rFonts w:ascii="Arial" w:eastAsiaTheme="minorHAnsi" w:hAnsi="Arial" w:cs="Arial"/>
          <w:b/>
          <w:bCs/>
          <w:noProof/>
          <w:color w:val="002060"/>
          <w:sz w:val="22"/>
          <w:szCs w:val="22"/>
          <w:lang w:eastAsia="en-US"/>
        </w:rPr>
        <w:t>CARPANI ETTORE</w:t>
      </w:r>
      <w:r w:rsidRPr="002D176A">
        <w:rPr>
          <w:rFonts w:ascii="Arial" w:eastAsiaTheme="minorHAnsi" w:hAnsi="Arial" w:cs="Arial"/>
          <w:noProof/>
          <w:color w:val="002060"/>
          <w:sz w:val="22"/>
          <w:szCs w:val="22"/>
          <w:lang w:eastAsia="en-US"/>
        </w:rPr>
        <w:t>, tesserato con la medesima suddetta Società.</w:t>
      </w:r>
    </w:p>
    <w:p w14:paraId="26044F3E" w14:textId="77777777" w:rsidR="00B36232" w:rsidRPr="002D176A" w:rsidRDefault="00B36232" w:rsidP="00B36232">
      <w:pPr>
        <w:rPr>
          <w:rFonts w:ascii="Arial" w:hAnsi="Arial" w:cs="Arial"/>
          <w:color w:val="002060"/>
          <w:sz w:val="22"/>
          <w:szCs w:val="22"/>
        </w:rPr>
      </w:pPr>
    </w:p>
    <w:p w14:paraId="0E60B892" w14:textId="77777777" w:rsidR="00B36232" w:rsidRPr="00B36232" w:rsidRDefault="00B36232" w:rsidP="00B36232">
      <w:pPr>
        <w:rPr>
          <w:caps/>
          <w:color w:val="002060"/>
          <w:u w:val="single"/>
        </w:rPr>
      </w:pPr>
      <w:r w:rsidRPr="002D176A">
        <w:rPr>
          <w:rFonts w:ascii="Arial" w:hAnsi="Arial"/>
          <w:noProof/>
          <w:color w:val="002060"/>
          <w:sz w:val="22"/>
          <w:lang w:eastAsia="en-US"/>
        </w:rPr>
        <w:t>Nel paragrafo della Giustizia Sportiva del campionato in oggetto viene pubblicata la sanzione sopra menzionata.</w:t>
      </w:r>
    </w:p>
    <w:p w14:paraId="5AB67B17" w14:textId="77777777" w:rsidR="00B36232" w:rsidRDefault="00B36232" w:rsidP="004F3ED4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523FCD65" w14:textId="170FF854" w:rsidR="004F3ED4" w:rsidRPr="00491B4E" w:rsidRDefault="00B36232" w:rsidP="004F3ED4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  <w:r>
        <w:rPr>
          <w:b/>
          <w:bCs/>
          <w:caps/>
          <w:color w:val="002060"/>
          <w:sz w:val="28"/>
          <w:szCs w:val="28"/>
          <w:u w:val="single"/>
        </w:rPr>
        <w:t>AMATORI ASCOLI</w:t>
      </w:r>
    </w:p>
    <w:p w14:paraId="6B0B413F" w14:textId="77777777" w:rsidR="004F3ED4" w:rsidRPr="00491B4E" w:rsidRDefault="004F3ED4" w:rsidP="004F3ED4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2FBB8C8C" w14:textId="4E24E0BF" w:rsidR="00491B4E" w:rsidRPr="002D176A" w:rsidRDefault="00491B4E" w:rsidP="00491B4E">
      <w:pPr>
        <w:rPr>
          <w:rFonts w:ascii="Arial" w:hAnsi="Arial" w:cs="Arial"/>
          <w:color w:val="002060"/>
          <w:sz w:val="22"/>
          <w:szCs w:val="22"/>
        </w:rPr>
      </w:pPr>
      <w:r w:rsidRPr="002D176A">
        <w:rPr>
          <w:rFonts w:ascii="Arial" w:hAnsi="Arial" w:cs="Arial"/>
          <w:color w:val="002060"/>
          <w:sz w:val="22"/>
          <w:szCs w:val="22"/>
        </w:rPr>
        <w:t xml:space="preserve">A seguito di 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un errore di registrazione non è stato mai pubblicato il risultato della gara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ATLETICO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MANARI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– CALCIO CENTO 2010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, valevole per la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2° giornata di andata del girone B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 xml:space="preserve"> del Torneo in oggetto. Il risultato della gara sopra menzionata è stato di </w:t>
      </w:r>
      <w:r w:rsidR="002D176A" w:rsidRPr="002D176A">
        <w:rPr>
          <w:rFonts w:ascii="Arial" w:hAnsi="Arial" w:cs="Arial"/>
          <w:b/>
          <w:bCs/>
          <w:color w:val="002060"/>
          <w:sz w:val="22"/>
          <w:szCs w:val="22"/>
        </w:rPr>
        <w:t>0(ZERO) – 0(ZERO)</w:t>
      </w:r>
      <w:r w:rsidR="002D176A" w:rsidRPr="002D176A">
        <w:rPr>
          <w:rFonts w:ascii="Arial" w:hAnsi="Arial" w:cs="Arial"/>
          <w:color w:val="002060"/>
          <w:sz w:val="22"/>
          <w:szCs w:val="22"/>
        </w:rPr>
        <w:t>.</w:t>
      </w:r>
    </w:p>
    <w:p w14:paraId="490B9A85" w14:textId="77777777" w:rsidR="00491B4E" w:rsidRDefault="00491B4E" w:rsidP="00491B4E">
      <w:pPr>
        <w:rPr>
          <w:rFonts w:ascii="Arial" w:hAnsi="Arial" w:cs="Arial"/>
          <w:color w:val="002060"/>
          <w:sz w:val="22"/>
          <w:szCs w:val="22"/>
        </w:rPr>
      </w:pPr>
      <w:r w:rsidRPr="002D176A">
        <w:rPr>
          <w:rFonts w:ascii="Arial" w:hAnsi="Arial" w:cs="Arial"/>
          <w:color w:val="002060"/>
          <w:sz w:val="22"/>
          <w:szCs w:val="22"/>
        </w:rPr>
        <w:t>Nel presente Comunicato Ufficiale viene pubblicata la classifica aggiornata</w:t>
      </w:r>
    </w:p>
    <w:p w14:paraId="7310FBED" w14:textId="77777777" w:rsidR="004F3ED4" w:rsidRDefault="004F3ED4" w:rsidP="007C1418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06FB2D0B" w14:textId="77777777" w:rsidR="008A41CC" w:rsidRDefault="008A41CC" w:rsidP="007C1418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8" w:name="_Toc59010405"/>
      <w:bookmarkStart w:id="19" w:name="_Toc215218270"/>
      <w:r w:rsidRPr="006474D6">
        <w:t>ALLEGATI</w:t>
      </w:r>
      <w:bookmarkEnd w:id="18"/>
      <w:bookmarkEnd w:id="19"/>
    </w:p>
    <w:p w14:paraId="36F5DD19" w14:textId="77777777" w:rsidR="005E4057" w:rsidRDefault="005E405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27CA5F6B" w14:textId="77777777" w:rsidR="009D0401" w:rsidRPr="00A24295" w:rsidRDefault="009D0401" w:rsidP="009D0401">
      <w:pPr>
        <w:pStyle w:val="LndNormale1"/>
        <w:numPr>
          <w:ilvl w:val="0"/>
          <w:numId w:val="29"/>
        </w:numPr>
        <w:rPr>
          <w:rFonts w:cs="Arial"/>
          <w:b/>
          <w:color w:val="002060"/>
          <w:szCs w:val="22"/>
          <w:u w:val="single"/>
        </w:rPr>
      </w:pPr>
      <w:r w:rsidRPr="00A24295">
        <w:rPr>
          <w:rFonts w:cs="Arial"/>
          <w:b/>
          <w:color w:val="002060"/>
          <w:szCs w:val="22"/>
          <w:u w:val="single"/>
        </w:rPr>
        <w:t>CU n. 180 del 20.11.2025 LND</w:t>
      </w:r>
    </w:p>
    <w:p w14:paraId="19BB53CE" w14:textId="77777777" w:rsidR="009D0401" w:rsidRPr="00A24295" w:rsidRDefault="009D0401" w:rsidP="009D0401">
      <w:pPr>
        <w:pStyle w:val="LndNormale1"/>
        <w:numPr>
          <w:ilvl w:val="0"/>
          <w:numId w:val="29"/>
        </w:numPr>
        <w:rPr>
          <w:rFonts w:cs="Arial"/>
          <w:b/>
          <w:color w:val="002060"/>
          <w:szCs w:val="22"/>
          <w:u w:val="single"/>
        </w:rPr>
      </w:pPr>
      <w:r w:rsidRPr="00A24295">
        <w:rPr>
          <w:rFonts w:cs="Arial"/>
          <w:b/>
          <w:color w:val="002060"/>
          <w:szCs w:val="22"/>
          <w:u w:val="single"/>
        </w:rPr>
        <w:t>CU n. 181 del 20.11.2025 LND</w:t>
      </w:r>
    </w:p>
    <w:p w14:paraId="7CB432A5" w14:textId="77777777" w:rsidR="00A24295" w:rsidRPr="00A24295" w:rsidRDefault="00A24295" w:rsidP="00A24295">
      <w:pPr>
        <w:pStyle w:val="LndNormale1"/>
        <w:numPr>
          <w:ilvl w:val="0"/>
          <w:numId w:val="29"/>
        </w:numPr>
        <w:rPr>
          <w:b/>
          <w:color w:val="002060"/>
          <w:szCs w:val="22"/>
          <w:u w:val="single"/>
        </w:rPr>
      </w:pPr>
      <w:r w:rsidRPr="00A24295">
        <w:rPr>
          <w:b/>
          <w:color w:val="002060"/>
          <w:szCs w:val="22"/>
          <w:u w:val="single"/>
        </w:rPr>
        <w:t>CU n. 188 del 24.11.2025 LND</w:t>
      </w:r>
    </w:p>
    <w:p w14:paraId="2807DDA0" w14:textId="77777777" w:rsidR="00A24295" w:rsidRPr="00A24295" w:rsidRDefault="00A24295" w:rsidP="00A24295">
      <w:pPr>
        <w:pStyle w:val="LndNormale1"/>
        <w:numPr>
          <w:ilvl w:val="0"/>
          <w:numId w:val="29"/>
        </w:numPr>
        <w:rPr>
          <w:b/>
          <w:color w:val="002060"/>
          <w:szCs w:val="22"/>
          <w:u w:val="single"/>
        </w:rPr>
      </w:pPr>
      <w:r w:rsidRPr="00A24295">
        <w:rPr>
          <w:b/>
          <w:color w:val="002060"/>
          <w:szCs w:val="22"/>
          <w:u w:val="single"/>
        </w:rPr>
        <w:t>CU n. 191 del 24.11.2025 LND</w:t>
      </w:r>
    </w:p>
    <w:p w14:paraId="50CE1C5D" w14:textId="77777777" w:rsidR="00A24295" w:rsidRPr="00A24295" w:rsidRDefault="00A24295" w:rsidP="00A24295">
      <w:pPr>
        <w:pStyle w:val="LndNormale1"/>
        <w:numPr>
          <w:ilvl w:val="0"/>
          <w:numId w:val="29"/>
        </w:numPr>
        <w:rPr>
          <w:b/>
          <w:color w:val="002060"/>
          <w:szCs w:val="22"/>
          <w:u w:val="single"/>
        </w:rPr>
      </w:pPr>
      <w:r w:rsidRPr="00A24295">
        <w:rPr>
          <w:b/>
          <w:color w:val="002060"/>
          <w:szCs w:val="22"/>
          <w:u w:val="single"/>
        </w:rPr>
        <w:t>CU n. 193 del 24.11.2025 LND</w:t>
      </w:r>
    </w:p>
    <w:p w14:paraId="428AC7B3" w14:textId="77777777" w:rsidR="009D0401" w:rsidRPr="00A24295" w:rsidRDefault="009D0401" w:rsidP="009D0401">
      <w:pPr>
        <w:pStyle w:val="LndNormale1"/>
        <w:numPr>
          <w:ilvl w:val="0"/>
          <w:numId w:val="29"/>
        </w:numPr>
        <w:rPr>
          <w:rFonts w:cs="Arial"/>
          <w:b/>
          <w:color w:val="002060"/>
          <w:szCs w:val="22"/>
          <w:u w:val="single"/>
        </w:rPr>
      </w:pPr>
      <w:r w:rsidRPr="00A24295">
        <w:rPr>
          <w:rFonts w:cs="Arial"/>
          <w:b/>
          <w:color w:val="002060"/>
          <w:szCs w:val="22"/>
          <w:u w:val="single"/>
        </w:rPr>
        <w:t>CU n. 195 del 26.11.2025 LND</w:t>
      </w:r>
    </w:p>
    <w:p w14:paraId="2CD7CEBE" w14:textId="77777777" w:rsidR="00A24295" w:rsidRPr="00A24295" w:rsidRDefault="00A24295" w:rsidP="00A24295">
      <w:pPr>
        <w:pStyle w:val="LndNormale1"/>
        <w:numPr>
          <w:ilvl w:val="0"/>
          <w:numId w:val="29"/>
        </w:numPr>
        <w:rPr>
          <w:b/>
          <w:color w:val="002060"/>
          <w:szCs w:val="22"/>
          <w:u w:val="single"/>
        </w:rPr>
      </w:pPr>
      <w:r w:rsidRPr="00A24295">
        <w:rPr>
          <w:b/>
          <w:color w:val="002060"/>
          <w:szCs w:val="22"/>
          <w:u w:val="single"/>
        </w:rPr>
        <w:lastRenderedPageBreak/>
        <w:t>CU n. 200 del 28.11.2025 LND</w:t>
      </w:r>
    </w:p>
    <w:p w14:paraId="611BEAE7" w14:textId="77777777" w:rsidR="009D0401" w:rsidRPr="00A24295" w:rsidRDefault="009D0401" w:rsidP="009D0401">
      <w:pPr>
        <w:pStyle w:val="LndNormale1"/>
        <w:numPr>
          <w:ilvl w:val="0"/>
          <w:numId w:val="29"/>
        </w:numPr>
        <w:rPr>
          <w:rFonts w:cs="Arial"/>
          <w:b/>
          <w:color w:val="002060"/>
          <w:szCs w:val="22"/>
          <w:u w:val="single"/>
        </w:rPr>
      </w:pPr>
      <w:r w:rsidRPr="00A24295">
        <w:rPr>
          <w:rFonts w:cs="Arial"/>
          <w:b/>
          <w:color w:val="002060"/>
          <w:szCs w:val="22"/>
          <w:u w:val="single"/>
        </w:rPr>
        <w:t>CIRCOLARE N. 21 DEL 21.11.2025</w:t>
      </w:r>
    </w:p>
    <w:p w14:paraId="070F87B3" w14:textId="77777777" w:rsidR="009D0401" w:rsidRPr="00A24295" w:rsidRDefault="009D0401" w:rsidP="009D0401">
      <w:pPr>
        <w:pStyle w:val="Paragrafoelenco"/>
        <w:numPr>
          <w:ilvl w:val="0"/>
          <w:numId w:val="29"/>
        </w:numPr>
        <w:rPr>
          <w:rFonts w:ascii="Arial" w:hAnsi="Arial" w:cs="Arial"/>
          <w:color w:val="002060"/>
          <w:sz w:val="22"/>
          <w:szCs w:val="22"/>
          <w:u w:val="single"/>
        </w:rPr>
      </w:pPr>
      <w:r w:rsidRPr="00A24295">
        <w:rPr>
          <w:rFonts w:ascii="Arial" w:hAnsi="Arial" w:cs="Arial"/>
          <w:b/>
          <w:color w:val="002060"/>
          <w:sz w:val="22"/>
          <w:szCs w:val="22"/>
          <w:u w:val="single"/>
        </w:rPr>
        <w:t>CU n. 473 del 09.05.2025 della LND</w:t>
      </w:r>
    </w:p>
    <w:p w14:paraId="2918DA2D" w14:textId="77777777" w:rsidR="002526DE" w:rsidRDefault="002526DE" w:rsidP="009D0401">
      <w:pPr>
        <w:pStyle w:val="LndNormale1"/>
        <w:ind w:left="360"/>
        <w:jc w:val="left"/>
        <w:outlineLvl w:val="0"/>
        <w:rPr>
          <w:b/>
          <w:color w:val="002060"/>
          <w:u w:val="single"/>
        </w:rPr>
      </w:pPr>
    </w:p>
    <w:p w14:paraId="54B3B116" w14:textId="77777777" w:rsidR="009D0401" w:rsidRDefault="009D0401" w:rsidP="009D0401">
      <w:pPr>
        <w:pStyle w:val="LndNormale1"/>
        <w:ind w:left="360"/>
        <w:jc w:val="left"/>
        <w:outlineLvl w:val="0"/>
        <w:rPr>
          <w:b/>
          <w:color w:val="002060"/>
          <w:u w:val="single"/>
        </w:rPr>
      </w:pPr>
    </w:p>
    <w:p w14:paraId="00E9CFDC" w14:textId="6F078F08" w:rsidR="00FC35FB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36232">
        <w:rPr>
          <w:b/>
          <w:color w:val="002060"/>
          <w:u w:val="single"/>
        </w:rPr>
        <w:t>28</w:t>
      </w:r>
      <w:r w:rsidR="00E87C60">
        <w:rPr>
          <w:b/>
          <w:color w:val="002060"/>
          <w:u w:val="single"/>
        </w:rPr>
        <w:t>/11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07E19B17" w14:textId="77777777" w:rsidR="00514805" w:rsidRPr="006474D6" w:rsidRDefault="0051480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58D0" w14:textId="77777777" w:rsidR="007E29FE" w:rsidRDefault="007E29FE">
      <w:r>
        <w:separator/>
      </w:r>
    </w:p>
  </w:endnote>
  <w:endnote w:type="continuationSeparator" w:id="0">
    <w:p w14:paraId="318D94E2" w14:textId="77777777" w:rsidR="007E29FE" w:rsidRDefault="007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3B75B4F8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B840E8">
      <w:rPr>
        <w:color w:val="002060"/>
      </w:rPr>
      <w:t>47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51EF" w14:textId="77777777" w:rsidR="007E29FE" w:rsidRDefault="007E29FE">
      <w:r>
        <w:separator/>
      </w:r>
    </w:p>
  </w:footnote>
  <w:footnote w:type="continuationSeparator" w:id="0">
    <w:p w14:paraId="5BF2EAC5" w14:textId="77777777" w:rsidR="007E29FE" w:rsidRDefault="007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320B1"/>
    <w:multiLevelType w:val="hybridMultilevel"/>
    <w:tmpl w:val="B5AC28D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FF8"/>
    <w:multiLevelType w:val="hybridMultilevel"/>
    <w:tmpl w:val="47643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1943"/>
    <w:multiLevelType w:val="hybridMultilevel"/>
    <w:tmpl w:val="AB7886F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FF"/>
    <w:multiLevelType w:val="hybridMultilevel"/>
    <w:tmpl w:val="724AF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2E27"/>
    <w:multiLevelType w:val="hybridMultilevel"/>
    <w:tmpl w:val="A5F40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4E3"/>
    <w:multiLevelType w:val="hybridMultilevel"/>
    <w:tmpl w:val="D2E08F22"/>
    <w:lvl w:ilvl="0" w:tplc="8DC440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49C5"/>
    <w:multiLevelType w:val="hybridMultilevel"/>
    <w:tmpl w:val="B3BA971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675"/>
    <w:multiLevelType w:val="hybridMultilevel"/>
    <w:tmpl w:val="E54E971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8E1"/>
    <w:multiLevelType w:val="hybridMultilevel"/>
    <w:tmpl w:val="F84E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374D"/>
    <w:multiLevelType w:val="hybridMultilevel"/>
    <w:tmpl w:val="6EC29902"/>
    <w:lvl w:ilvl="0" w:tplc="6C686320">
      <w:numFmt w:val="bullet"/>
      <w:lvlText w:val="-"/>
      <w:lvlJc w:val="left"/>
      <w:pPr>
        <w:ind w:left="410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740FDC">
      <w:numFmt w:val="bullet"/>
      <w:lvlText w:val="•"/>
      <w:lvlJc w:val="left"/>
      <w:pPr>
        <w:ind w:left="1428" w:hanging="361"/>
      </w:pPr>
      <w:rPr>
        <w:rFonts w:hint="default"/>
        <w:lang w:val="it-IT" w:eastAsia="en-US" w:bidi="ar-SA"/>
      </w:rPr>
    </w:lvl>
    <w:lvl w:ilvl="2" w:tplc="DA7430AC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3" w:tplc="BA9A4BF6">
      <w:numFmt w:val="bullet"/>
      <w:lvlText w:val="•"/>
      <w:lvlJc w:val="left"/>
      <w:pPr>
        <w:ind w:left="3445" w:hanging="361"/>
      </w:pPr>
      <w:rPr>
        <w:rFonts w:hint="default"/>
        <w:lang w:val="it-IT" w:eastAsia="en-US" w:bidi="ar-SA"/>
      </w:rPr>
    </w:lvl>
    <w:lvl w:ilvl="4" w:tplc="69F2DE70">
      <w:numFmt w:val="bullet"/>
      <w:lvlText w:val="•"/>
      <w:lvlJc w:val="left"/>
      <w:pPr>
        <w:ind w:left="4453" w:hanging="361"/>
      </w:pPr>
      <w:rPr>
        <w:rFonts w:hint="default"/>
        <w:lang w:val="it-IT" w:eastAsia="en-US" w:bidi="ar-SA"/>
      </w:rPr>
    </w:lvl>
    <w:lvl w:ilvl="5" w:tplc="0A1290BC">
      <w:numFmt w:val="bullet"/>
      <w:lvlText w:val="•"/>
      <w:lvlJc w:val="left"/>
      <w:pPr>
        <w:ind w:left="5462" w:hanging="361"/>
      </w:pPr>
      <w:rPr>
        <w:rFonts w:hint="default"/>
        <w:lang w:val="it-IT" w:eastAsia="en-US" w:bidi="ar-SA"/>
      </w:rPr>
    </w:lvl>
    <w:lvl w:ilvl="6" w:tplc="0C5EC03A">
      <w:numFmt w:val="bullet"/>
      <w:lvlText w:val="•"/>
      <w:lvlJc w:val="left"/>
      <w:pPr>
        <w:ind w:left="6470" w:hanging="361"/>
      </w:pPr>
      <w:rPr>
        <w:rFonts w:hint="default"/>
        <w:lang w:val="it-IT" w:eastAsia="en-US" w:bidi="ar-SA"/>
      </w:rPr>
    </w:lvl>
    <w:lvl w:ilvl="7" w:tplc="FE581180">
      <w:numFmt w:val="bullet"/>
      <w:lvlText w:val="•"/>
      <w:lvlJc w:val="left"/>
      <w:pPr>
        <w:ind w:left="7479" w:hanging="361"/>
      </w:pPr>
      <w:rPr>
        <w:rFonts w:hint="default"/>
        <w:lang w:val="it-IT" w:eastAsia="en-US" w:bidi="ar-SA"/>
      </w:rPr>
    </w:lvl>
    <w:lvl w:ilvl="8" w:tplc="E22C6AC4">
      <w:numFmt w:val="bullet"/>
      <w:lvlText w:val="•"/>
      <w:lvlJc w:val="left"/>
      <w:pPr>
        <w:ind w:left="848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0FF620B"/>
    <w:multiLevelType w:val="hybridMultilevel"/>
    <w:tmpl w:val="3DECF9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4B6"/>
    <w:multiLevelType w:val="hybridMultilevel"/>
    <w:tmpl w:val="56E88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6E1"/>
    <w:multiLevelType w:val="hybridMultilevel"/>
    <w:tmpl w:val="3782DA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0D5B"/>
    <w:multiLevelType w:val="hybridMultilevel"/>
    <w:tmpl w:val="0FB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75CA"/>
    <w:multiLevelType w:val="hybridMultilevel"/>
    <w:tmpl w:val="3A22B4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DA0"/>
    <w:multiLevelType w:val="hybridMultilevel"/>
    <w:tmpl w:val="2A04479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4672"/>
    <w:multiLevelType w:val="hybridMultilevel"/>
    <w:tmpl w:val="19C2A17A"/>
    <w:lvl w:ilvl="0" w:tplc="30024D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3113E"/>
    <w:multiLevelType w:val="hybridMultilevel"/>
    <w:tmpl w:val="E95285B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10833"/>
    <w:multiLevelType w:val="hybridMultilevel"/>
    <w:tmpl w:val="80BC4944"/>
    <w:lvl w:ilvl="0" w:tplc="7362D9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1099912800">
    <w:abstractNumId w:val="22"/>
  </w:num>
  <w:num w:numId="3" w16cid:durableId="1429623322">
    <w:abstractNumId w:val="5"/>
  </w:num>
  <w:num w:numId="4" w16cid:durableId="2072389114">
    <w:abstractNumId w:val="14"/>
  </w:num>
  <w:num w:numId="5" w16cid:durableId="1220826489">
    <w:abstractNumId w:val="19"/>
  </w:num>
  <w:num w:numId="6" w16cid:durableId="390734081">
    <w:abstractNumId w:val="25"/>
  </w:num>
  <w:num w:numId="7" w16cid:durableId="1499733475">
    <w:abstractNumId w:val="9"/>
  </w:num>
  <w:num w:numId="8" w16cid:durableId="1446802087">
    <w:abstractNumId w:val="16"/>
  </w:num>
  <w:num w:numId="9" w16cid:durableId="2097238901">
    <w:abstractNumId w:val="28"/>
  </w:num>
  <w:num w:numId="10" w16cid:durableId="817191937">
    <w:abstractNumId w:val="26"/>
  </w:num>
  <w:num w:numId="11" w16cid:durableId="189031697">
    <w:abstractNumId w:val="23"/>
  </w:num>
  <w:num w:numId="12" w16cid:durableId="1462385017">
    <w:abstractNumId w:val="12"/>
  </w:num>
  <w:num w:numId="13" w16cid:durableId="1473981588">
    <w:abstractNumId w:val="10"/>
  </w:num>
  <w:num w:numId="14" w16cid:durableId="1888301453">
    <w:abstractNumId w:val="24"/>
  </w:num>
  <w:num w:numId="15" w16cid:durableId="1051459730">
    <w:abstractNumId w:val="3"/>
  </w:num>
  <w:num w:numId="16" w16cid:durableId="1178347381">
    <w:abstractNumId w:val="17"/>
  </w:num>
  <w:num w:numId="17" w16cid:durableId="1811481955">
    <w:abstractNumId w:val="13"/>
  </w:num>
  <w:num w:numId="18" w16cid:durableId="847523987">
    <w:abstractNumId w:val="21"/>
  </w:num>
  <w:num w:numId="19" w16cid:durableId="1221671613">
    <w:abstractNumId w:val="11"/>
  </w:num>
  <w:num w:numId="20" w16cid:durableId="296031462">
    <w:abstractNumId w:val="1"/>
  </w:num>
  <w:num w:numId="21" w16cid:durableId="1060667350">
    <w:abstractNumId w:val="2"/>
  </w:num>
  <w:num w:numId="22" w16cid:durableId="1504125508">
    <w:abstractNumId w:val="15"/>
  </w:num>
  <w:num w:numId="23" w16cid:durableId="122582411">
    <w:abstractNumId w:val="8"/>
  </w:num>
  <w:num w:numId="24" w16cid:durableId="215632220">
    <w:abstractNumId w:val="7"/>
  </w:num>
  <w:num w:numId="25" w16cid:durableId="2027705764">
    <w:abstractNumId w:val="4"/>
  </w:num>
  <w:num w:numId="26" w16cid:durableId="211112415">
    <w:abstractNumId w:val="20"/>
  </w:num>
  <w:num w:numId="27" w16cid:durableId="736173593">
    <w:abstractNumId w:val="6"/>
  </w:num>
  <w:num w:numId="28" w16cid:durableId="1418282638">
    <w:abstractNumId w:val="27"/>
  </w:num>
  <w:num w:numId="29" w16cid:durableId="129421368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08AB"/>
    <w:rsid w:val="00010EB1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84D"/>
    <w:rsid w:val="0001299F"/>
    <w:rsid w:val="00012DBB"/>
    <w:rsid w:val="00012DC1"/>
    <w:rsid w:val="000133C2"/>
    <w:rsid w:val="00013D8D"/>
    <w:rsid w:val="00014033"/>
    <w:rsid w:val="0001409D"/>
    <w:rsid w:val="000142C2"/>
    <w:rsid w:val="000144DC"/>
    <w:rsid w:val="00014759"/>
    <w:rsid w:val="00014BCF"/>
    <w:rsid w:val="00014EB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D92"/>
    <w:rsid w:val="00022E94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D0E"/>
    <w:rsid w:val="00031E5B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1EF1"/>
    <w:rsid w:val="00051FC2"/>
    <w:rsid w:val="0005225B"/>
    <w:rsid w:val="00052311"/>
    <w:rsid w:val="000523AF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64F"/>
    <w:rsid w:val="00075B1B"/>
    <w:rsid w:val="00076055"/>
    <w:rsid w:val="000761AB"/>
    <w:rsid w:val="00076259"/>
    <w:rsid w:val="0007669C"/>
    <w:rsid w:val="00076DF9"/>
    <w:rsid w:val="00076EE1"/>
    <w:rsid w:val="000771DF"/>
    <w:rsid w:val="000772ED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5C6"/>
    <w:rsid w:val="00082F13"/>
    <w:rsid w:val="00082FB4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D9F"/>
    <w:rsid w:val="00084F25"/>
    <w:rsid w:val="00084F73"/>
    <w:rsid w:val="00085282"/>
    <w:rsid w:val="000854A7"/>
    <w:rsid w:val="00085B42"/>
    <w:rsid w:val="00085C5E"/>
    <w:rsid w:val="00086630"/>
    <w:rsid w:val="00086F6D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6C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261"/>
    <w:rsid w:val="000A5A98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C8B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2BAA"/>
    <w:rsid w:val="000C3A29"/>
    <w:rsid w:val="000C3ED0"/>
    <w:rsid w:val="000C3FA5"/>
    <w:rsid w:val="000C4662"/>
    <w:rsid w:val="000C4C54"/>
    <w:rsid w:val="000C4D55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3DA"/>
    <w:rsid w:val="000D6676"/>
    <w:rsid w:val="000D6714"/>
    <w:rsid w:val="000D6987"/>
    <w:rsid w:val="000D69CB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042"/>
    <w:rsid w:val="00101500"/>
    <w:rsid w:val="0010192E"/>
    <w:rsid w:val="00101A50"/>
    <w:rsid w:val="00101BA3"/>
    <w:rsid w:val="00102489"/>
    <w:rsid w:val="0010253D"/>
    <w:rsid w:val="00102631"/>
    <w:rsid w:val="0010277B"/>
    <w:rsid w:val="00102D1B"/>
    <w:rsid w:val="00103580"/>
    <w:rsid w:val="0010359B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F9F"/>
    <w:rsid w:val="00110FA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1B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970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A0"/>
    <w:rsid w:val="001337FC"/>
    <w:rsid w:val="0013382D"/>
    <w:rsid w:val="001341DA"/>
    <w:rsid w:val="0013422D"/>
    <w:rsid w:val="0013483B"/>
    <w:rsid w:val="0013492A"/>
    <w:rsid w:val="00134AA3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6E4"/>
    <w:rsid w:val="00141801"/>
    <w:rsid w:val="0014186A"/>
    <w:rsid w:val="00141946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572"/>
    <w:rsid w:val="00144C56"/>
    <w:rsid w:val="00145906"/>
    <w:rsid w:val="00145E9C"/>
    <w:rsid w:val="001465DC"/>
    <w:rsid w:val="001469F4"/>
    <w:rsid w:val="00146CF0"/>
    <w:rsid w:val="00146EFE"/>
    <w:rsid w:val="001470AF"/>
    <w:rsid w:val="00147187"/>
    <w:rsid w:val="00147BE4"/>
    <w:rsid w:val="00150422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30E0"/>
    <w:rsid w:val="00163623"/>
    <w:rsid w:val="0016390E"/>
    <w:rsid w:val="00163BAA"/>
    <w:rsid w:val="001640A1"/>
    <w:rsid w:val="0016422F"/>
    <w:rsid w:val="00164322"/>
    <w:rsid w:val="00164565"/>
    <w:rsid w:val="00165783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523"/>
    <w:rsid w:val="0017469F"/>
    <w:rsid w:val="001750AD"/>
    <w:rsid w:val="001755BA"/>
    <w:rsid w:val="0017572E"/>
    <w:rsid w:val="0017582A"/>
    <w:rsid w:val="001759CF"/>
    <w:rsid w:val="001762FE"/>
    <w:rsid w:val="001765C0"/>
    <w:rsid w:val="00176932"/>
    <w:rsid w:val="00176BF3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041"/>
    <w:rsid w:val="001815B2"/>
    <w:rsid w:val="00181627"/>
    <w:rsid w:val="00181975"/>
    <w:rsid w:val="00181C4D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6B7"/>
    <w:rsid w:val="00197CC4"/>
    <w:rsid w:val="001A0B0F"/>
    <w:rsid w:val="001A0B6A"/>
    <w:rsid w:val="001A1570"/>
    <w:rsid w:val="001A190F"/>
    <w:rsid w:val="001A19F1"/>
    <w:rsid w:val="001A1BEB"/>
    <w:rsid w:val="001A228C"/>
    <w:rsid w:val="001A240E"/>
    <w:rsid w:val="001A26BF"/>
    <w:rsid w:val="001A29BF"/>
    <w:rsid w:val="001A361B"/>
    <w:rsid w:val="001A3635"/>
    <w:rsid w:val="001A37BA"/>
    <w:rsid w:val="001A3C89"/>
    <w:rsid w:val="001A3EE0"/>
    <w:rsid w:val="001A47BA"/>
    <w:rsid w:val="001A49F2"/>
    <w:rsid w:val="001A4AD2"/>
    <w:rsid w:val="001A4F7A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489"/>
    <w:rsid w:val="001B197F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1DC1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734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D8E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C11"/>
    <w:rsid w:val="001F5D58"/>
    <w:rsid w:val="001F6196"/>
    <w:rsid w:val="001F6D42"/>
    <w:rsid w:val="001F77C3"/>
    <w:rsid w:val="001F7840"/>
    <w:rsid w:val="001F7BE0"/>
    <w:rsid w:val="001F7F54"/>
    <w:rsid w:val="002007BC"/>
    <w:rsid w:val="00200984"/>
    <w:rsid w:val="00200E62"/>
    <w:rsid w:val="00200E6D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9A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FCF"/>
    <w:rsid w:val="00215091"/>
    <w:rsid w:val="0021572D"/>
    <w:rsid w:val="00215820"/>
    <w:rsid w:val="00215BB8"/>
    <w:rsid w:val="00215E54"/>
    <w:rsid w:val="002177E0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A22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1C2"/>
    <w:rsid w:val="002812EB"/>
    <w:rsid w:val="002814BF"/>
    <w:rsid w:val="002820EC"/>
    <w:rsid w:val="0028226F"/>
    <w:rsid w:val="002823CD"/>
    <w:rsid w:val="00282D8E"/>
    <w:rsid w:val="00283060"/>
    <w:rsid w:val="0028310F"/>
    <w:rsid w:val="00283438"/>
    <w:rsid w:val="002834D1"/>
    <w:rsid w:val="0028399D"/>
    <w:rsid w:val="00283E77"/>
    <w:rsid w:val="00283F5B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A2"/>
    <w:rsid w:val="00292FFE"/>
    <w:rsid w:val="0029307E"/>
    <w:rsid w:val="0029377A"/>
    <w:rsid w:val="002937EE"/>
    <w:rsid w:val="002938CB"/>
    <w:rsid w:val="00293CFA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77A"/>
    <w:rsid w:val="002A39EB"/>
    <w:rsid w:val="002A3C4C"/>
    <w:rsid w:val="002A3CFB"/>
    <w:rsid w:val="002A48BA"/>
    <w:rsid w:val="002A4B91"/>
    <w:rsid w:val="002A5738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3DB"/>
    <w:rsid w:val="002B14FF"/>
    <w:rsid w:val="002B162C"/>
    <w:rsid w:val="002B18C3"/>
    <w:rsid w:val="002B1AF1"/>
    <w:rsid w:val="002B1CBF"/>
    <w:rsid w:val="002B20E6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28"/>
    <w:rsid w:val="002C1F68"/>
    <w:rsid w:val="002C1F6C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0F74"/>
    <w:rsid w:val="002D144F"/>
    <w:rsid w:val="002D172F"/>
    <w:rsid w:val="002D176A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70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517"/>
    <w:rsid w:val="002E5B19"/>
    <w:rsid w:val="002E5CC0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B8A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53"/>
    <w:rsid w:val="002F3F84"/>
    <w:rsid w:val="002F3F87"/>
    <w:rsid w:val="002F406B"/>
    <w:rsid w:val="002F40FD"/>
    <w:rsid w:val="002F44EB"/>
    <w:rsid w:val="002F4B0F"/>
    <w:rsid w:val="002F4C24"/>
    <w:rsid w:val="002F51D7"/>
    <w:rsid w:val="002F58E5"/>
    <w:rsid w:val="002F5CFB"/>
    <w:rsid w:val="002F61EA"/>
    <w:rsid w:val="002F731E"/>
    <w:rsid w:val="002F7626"/>
    <w:rsid w:val="002F7B5F"/>
    <w:rsid w:val="002F7C78"/>
    <w:rsid w:val="002F7EEA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3F3D"/>
    <w:rsid w:val="003241DF"/>
    <w:rsid w:val="003242B7"/>
    <w:rsid w:val="003243C1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7FD"/>
    <w:rsid w:val="00334CE1"/>
    <w:rsid w:val="00334D86"/>
    <w:rsid w:val="003350E8"/>
    <w:rsid w:val="003355DC"/>
    <w:rsid w:val="00335919"/>
    <w:rsid w:val="003359CB"/>
    <w:rsid w:val="00335DC8"/>
    <w:rsid w:val="00336149"/>
    <w:rsid w:val="00336174"/>
    <w:rsid w:val="00337406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05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AC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37B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67EAC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5F99"/>
    <w:rsid w:val="003860C9"/>
    <w:rsid w:val="00386307"/>
    <w:rsid w:val="003869E9"/>
    <w:rsid w:val="00386A67"/>
    <w:rsid w:val="00387264"/>
    <w:rsid w:val="00387696"/>
    <w:rsid w:val="00387D1B"/>
    <w:rsid w:val="00390ABB"/>
    <w:rsid w:val="003913D6"/>
    <w:rsid w:val="003915AD"/>
    <w:rsid w:val="0039215F"/>
    <w:rsid w:val="0039232B"/>
    <w:rsid w:val="00392595"/>
    <w:rsid w:val="003933DD"/>
    <w:rsid w:val="00393F58"/>
    <w:rsid w:val="00393F5B"/>
    <w:rsid w:val="00394085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B7C"/>
    <w:rsid w:val="003979CB"/>
    <w:rsid w:val="00397C83"/>
    <w:rsid w:val="00397EFC"/>
    <w:rsid w:val="003A06D4"/>
    <w:rsid w:val="003A087B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4EE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6D11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71C"/>
    <w:rsid w:val="003C6C63"/>
    <w:rsid w:val="003C6E89"/>
    <w:rsid w:val="003C7299"/>
    <w:rsid w:val="003C730F"/>
    <w:rsid w:val="003C7381"/>
    <w:rsid w:val="003C74F8"/>
    <w:rsid w:val="003C7A7E"/>
    <w:rsid w:val="003D0B24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D3F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6D1"/>
    <w:rsid w:val="003D77F2"/>
    <w:rsid w:val="003D78B9"/>
    <w:rsid w:val="003D78BD"/>
    <w:rsid w:val="003D7F26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540B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AC3"/>
    <w:rsid w:val="00400F41"/>
    <w:rsid w:val="0040113A"/>
    <w:rsid w:val="00401CCC"/>
    <w:rsid w:val="00401E47"/>
    <w:rsid w:val="00401F5D"/>
    <w:rsid w:val="0040214A"/>
    <w:rsid w:val="004031A3"/>
    <w:rsid w:val="004035E8"/>
    <w:rsid w:val="00403736"/>
    <w:rsid w:val="00403C08"/>
    <w:rsid w:val="00403D8B"/>
    <w:rsid w:val="00404565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06D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1E95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BF2"/>
    <w:rsid w:val="00436262"/>
    <w:rsid w:val="004365C9"/>
    <w:rsid w:val="00436F00"/>
    <w:rsid w:val="00436F75"/>
    <w:rsid w:val="004370A2"/>
    <w:rsid w:val="00437A78"/>
    <w:rsid w:val="00440175"/>
    <w:rsid w:val="00440596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2"/>
    <w:rsid w:val="004434E4"/>
    <w:rsid w:val="00443A45"/>
    <w:rsid w:val="00443A8A"/>
    <w:rsid w:val="00443C51"/>
    <w:rsid w:val="00443C96"/>
    <w:rsid w:val="00444241"/>
    <w:rsid w:val="00444695"/>
    <w:rsid w:val="004449CA"/>
    <w:rsid w:val="00444B3E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82B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3F2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241"/>
    <w:rsid w:val="0047282F"/>
    <w:rsid w:val="00472F1E"/>
    <w:rsid w:val="00473054"/>
    <w:rsid w:val="00473267"/>
    <w:rsid w:val="00473550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9B1"/>
    <w:rsid w:val="00477B8D"/>
    <w:rsid w:val="00477C86"/>
    <w:rsid w:val="00480015"/>
    <w:rsid w:val="004801D8"/>
    <w:rsid w:val="004803CF"/>
    <w:rsid w:val="0048099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4E11"/>
    <w:rsid w:val="004850E4"/>
    <w:rsid w:val="004855F9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9E8"/>
    <w:rsid w:val="00490AA2"/>
    <w:rsid w:val="00490DD5"/>
    <w:rsid w:val="00491463"/>
    <w:rsid w:val="0049182F"/>
    <w:rsid w:val="00491A8B"/>
    <w:rsid w:val="00491B4E"/>
    <w:rsid w:val="00492245"/>
    <w:rsid w:val="0049259F"/>
    <w:rsid w:val="00492D44"/>
    <w:rsid w:val="00493100"/>
    <w:rsid w:val="004934A9"/>
    <w:rsid w:val="004938CA"/>
    <w:rsid w:val="00493906"/>
    <w:rsid w:val="00493D5D"/>
    <w:rsid w:val="0049408D"/>
    <w:rsid w:val="00494691"/>
    <w:rsid w:val="00494837"/>
    <w:rsid w:val="00494886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BEA"/>
    <w:rsid w:val="004B015B"/>
    <w:rsid w:val="004B0169"/>
    <w:rsid w:val="004B049C"/>
    <w:rsid w:val="004B0800"/>
    <w:rsid w:val="004B0E9C"/>
    <w:rsid w:val="004B0F09"/>
    <w:rsid w:val="004B105D"/>
    <w:rsid w:val="004B1539"/>
    <w:rsid w:val="004B213A"/>
    <w:rsid w:val="004B2695"/>
    <w:rsid w:val="004B26CF"/>
    <w:rsid w:val="004B27F8"/>
    <w:rsid w:val="004B2DEE"/>
    <w:rsid w:val="004B3034"/>
    <w:rsid w:val="004B36D9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95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15C0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6C79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BBD"/>
    <w:rsid w:val="004F1DB3"/>
    <w:rsid w:val="004F1F38"/>
    <w:rsid w:val="004F3859"/>
    <w:rsid w:val="004F3984"/>
    <w:rsid w:val="004F3ED4"/>
    <w:rsid w:val="004F478E"/>
    <w:rsid w:val="004F4FDF"/>
    <w:rsid w:val="004F542D"/>
    <w:rsid w:val="004F5430"/>
    <w:rsid w:val="004F5575"/>
    <w:rsid w:val="004F579C"/>
    <w:rsid w:val="004F580A"/>
    <w:rsid w:val="004F5D68"/>
    <w:rsid w:val="004F6175"/>
    <w:rsid w:val="004F6347"/>
    <w:rsid w:val="004F65AC"/>
    <w:rsid w:val="004F67CA"/>
    <w:rsid w:val="004F691A"/>
    <w:rsid w:val="004F6AB6"/>
    <w:rsid w:val="004F6AE1"/>
    <w:rsid w:val="004F7132"/>
    <w:rsid w:val="004F738E"/>
    <w:rsid w:val="004F73FD"/>
    <w:rsid w:val="005003C4"/>
    <w:rsid w:val="0050056A"/>
    <w:rsid w:val="00500887"/>
    <w:rsid w:val="00500D98"/>
    <w:rsid w:val="00500DDA"/>
    <w:rsid w:val="00501182"/>
    <w:rsid w:val="005012EE"/>
    <w:rsid w:val="005019EE"/>
    <w:rsid w:val="00501AC6"/>
    <w:rsid w:val="00501C21"/>
    <w:rsid w:val="00501C90"/>
    <w:rsid w:val="00501F77"/>
    <w:rsid w:val="0050245F"/>
    <w:rsid w:val="00502B2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716"/>
    <w:rsid w:val="00506885"/>
    <w:rsid w:val="005068DF"/>
    <w:rsid w:val="00506D1E"/>
    <w:rsid w:val="00507376"/>
    <w:rsid w:val="0050772D"/>
    <w:rsid w:val="00507A52"/>
    <w:rsid w:val="00507EC9"/>
    <w:rsid w:val="005102F9"/>
    <w:rsid w:val="00510E53"/>
    <w:rsid w:val="00510FD4"/>
    <w:rsid w:val="0051130A"/>
    <w:rsid w:val="0051150E"/>
    <w:rsid w:val="00511E7F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805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58A"/>
    <w:rsid w:val="00532CC7"/>
    <w:rsid w:val="005331E5"/>
    <w:rsid w:val="005334D9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A32"/>
    <w:rsid w:val="00545F30"/>
    <w:rsid w:val="00546009"/>
    <w:rsid w:val="005468AA"/>
    <w:rsid w:val="00546DB9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3B6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22A2"/>
    <w:rsid w:val="005723CB"/>
    <w:rsid w:val="00572BED"/>
    <w:rsid w:val="00572F4B"/>
    <w:rsid w:val="005732AB"/>
    <w:rsid w:val="00573D35"/>
    <w:rsid w:val="00573D70"/>
    <w:rsid w:val="005741ED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280"/>
    <w:rsid w:val="00583441"/>
    <w:rsid w:val="0058344C"/>
    <w:rsid w:val="00583BE7"/>
    <w:rsid w:val="00584086"/>
    <w:rsid w:val="005842DC"/>
    <w:rsid w:val="00584423"/>
    <w:rsid w:val="00584773"/>
    <w:rsid w:val="0058494D"/>
    <w:rsid w:val="00584AC0"/>
    <w:rsid w:val="00585279"/>
    <w:rsid w:val="005854D0"/>
    <w:rsid w:val="0058563A"/>
    <w:rsid w:val="00585CB3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7D1"/>
    <w:rsid w:val="005B3DB9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5F33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6EE8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4C1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C46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5F7CD8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938"/>
    <w:rsid w:val="00606B2D"/>
    <w:rsid w:val="006070F6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95"/>
    <w:rsid w:val="006236F7"/>
    <w:rsid w:val="0062425B"/>
    <w:rsid w:val="00624393"/>
    <w:rsid w:val="00624A6E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0E6F"/>
    <w:rsid w:val="00631BE6"/>
    <w:rsid w:val="00631E64"/>
    <w:rsid w:val="0063245A"/>
    <w:rsid w:val="00632A3D"/>
    <w:rsid w:val="00632A46"/>
    <w:rsid w:val="00632B63"/>
    <w:rsid w:val="006332DC"/>
    <w:rsid w:val="00633CB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1BA"/>
    <w:rsid w:val="0064639C"/>
    <w:rsid w:val="006466D0"/>
    <w:rsid w:val="00646C6A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9DE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117"/>
    <w:rsid w:val="00654B66"/>
    <w:rsid w:val="00654B6F"/>
    <w:rsid w:val="00655383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61A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2ACB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612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62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0A10"/>
    <w:rsid w:val="00690DAE"/>
    <w:rsid w:val="006913D8"/>
    <w:rsid w:val="00691626"/>
    <w:rsid w:val="006918BB"/>
    <w:rsid w:val="006918D2"/>
    <w:rsid w:val="00691A34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3FFA"/>
    <w:rsid w:val="00694078"/>
    <w:rsid w:val="0069419A"/>
    <w:rsid w:val="00694408"/>
    <w:rsid w:val="006945F2"/>
    <w:rsid w:val="0069479E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393"/>
    <w:rsid w:val="006B302C"/>
    <w:rsid w:val="006B317B"/>
    <w:rsid w:val="006B3B1F"/>
    <w:rsid w:val="006B4510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972"/>
    <w:rsid w:val="006B7B59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AB5"/>
    <w:rsid w:val="006D1DD9"/>
    <w:rsid w:val="006D1E10"/>
    <w:rsid w:val="006D232F"/>
    <w:rsid w:val="006D2447"/>
    <w:rsid w:val="006D2711"/>
    <w:rsid w:val="006D2873"/>
    <w:rsid w:val="006D312A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763"/>
    <w:rsid w:val="006D5926"/>
    <w:rsid w:val="006D59F1"/>
    <w:rsid w:val="006D5C7C"/>
    <w:rsid w:val="006D5C95"/>
    <w:rsid w:val="006D65D3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3FE"/>
    <w:rsid w:val="00707498"/>
    <w:rsid w:val="007076A5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71C"/>
    <w:rsid w:val="00712E3A"/>
    <w:rsid w:val="007131A1"/>
    <w:rsid w:val="00713650"/>
    <w:rsid w:val="00713DF8"/>
    <w:rsid w:val="00713F95"/>
    <w:rsid w:val="007140BF"/>
    <w:rsid w:val="00714465"/>
    <w:rsid w:val="00715170"/>
    <w:rsid w:val="007156D5"/>
    <w:rsid w:val="00715A8C"/>
    <w:rsid w:val="00715B8D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178CD"/>
    <w:rsid w:val="007202D0"/>
    <w:rsid w:val="0072088C"/>
    <w:rsid w:val="0072090F"/>
    <w:rsid w:val="00720DAB"/>
    <w:rsid w:val="0072132C"/>
    <w:rsid w:val="007213C3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3D1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966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062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6C4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054"/>
    <w:rsid w:val="0077026F"/>
    <w:rsid w:val="00770292"/>
    <w:rsid w:val="0077030E"/>
    <w:rsid w:val="00770682"/>
    <w:rsid w:val="00770C90"/>
    <w:rsid w:val="00770D74"/>
    <w:rsid w:val="00770F4C"/>
    <w:rsid w:val="007712F7"/>
    <w:rsid w:val="00772027"/>
    <w:rsid w:val="007720C6"/>
    <w:rsid w:val="0077225A"/>
    <w:rsid w:val="007722C0"/>
    <w:rsid w:val="0077239C"/>
    <w:rsid w:val="00773BEF"/>
    <w:rsid w:val="00773EA4"/>
    <w:rsid w:val="007740CF"/>
    <w:rsid w:val="007740F1"/>
    <w:rsid w:val="007746A2"/>
    <w:rsid w:val="007751AF"/>
    <w:rsid w:val="00775271"/>
    <w:rsid w:val="00775721"/>
    <w:rsid w:val="00775825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17D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BFC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900"/>
    <w:rsid w:val="007B4976"/>
    <w:rsid w:val="007B4C93"/>
    <w:rsid w:val="007B563E"/>
    <w:rsid w:val="007B5BAC"/>
    <w:rsid w:val="007B5E60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50F"/>
    <w:rsid w:val="007C0A10"/>
    <w:rsid w:val="007C0ABE"/>
    <w:rsid w:val="007C0C1F"/>
    <w:rsid w:val="007C0D09"/>
    <w:rsid w:val="007C1418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1875"/>
    <w:rsid w:val="007D1AD4"/>
    <w:rsid w:val="007D26A7"/>
    <w:rsid w:val="007D28FF"/>
    <w:rsid w:val="007D2986"/>
    <w:rsid w:val="007D2CB0"/>
    <w:rsid w:val="007D2EAC"/>
    <w:rsid w:val="007D3046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3B7"/>
    <w:rsid w:val="007E2811"/>
    <w:rsid w:val="007E28AC"/>
    <w:rsid w:val="007E29FE"/>
    <w:rsid w:val="007E2ADB"/>
    <w:rsid w:val="007E3030"/>
    <w:rsid w:val="007E306B"/>
    <w:rsid w:val="007E3137"/>
    <w:rsid w:val="007E3336"/>
    <w:rsid w:val="007E342C"/>
    <w:rsid w:val="007E3558"/>
    <w:rsid w:val="007E3849"/>
    <w:rsid w:val="007E387A"/>
    <w:rsid w:val="007E3FD8"/>
    <w:rsid w:val="007E4035"/>
    <w:rsid w:val="007E4504"/>
    <w:rsid w:val="007E4EEF"/>
    <w:rsid w:val="007E5333"/>
    <w:rsid w:val="007E5362"/>
    <w:rsid w:val="007E5BE1"/>
    <w:rsid w:val="007E65C9"/>
    <w:rsid w:val="007E69CF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5"/>
    <w:rsid w:val="007F4568"/>
    <w:rsid w:val="007F480A"/>
    <w:rsid w:val="007F4CAB"/>
    <w:rsid w:val="007F5900"/>
    <w:rsid w:val="007F5A36"/>
    <w:rsid w:val="007F69C6"/>
    <w:rsid w:val="007F7570"/>
    <w:rsid w:val="007F782A"/>
    <w:rsid w:val="007F7C49"/>
    <w:rsid w:val="007F7F59"/>
    <w:rsid w:val="008001EB"/>
    <w:rsid w:val="008004AD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3E88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04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885"/>
    <w:rsid w:val="00826B3F"/>
    <w:rsid w:val="00826B90"/>
    <w:rsid w:val="00827234"/>
    <w:rsid w:val="0082793A"/>
    <w:rsid w:val="00827964"/>
    <w:rsid w:val="0082796F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1D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1F9"/>
    <w:rsid w:val="008444AC"/>
    <w:rsid w:val="00844D39"/>
    <w:rsid w:val="0084528A"/>
    <w:rsid w:val="008454D3"/>
    <w:rsid w:val="008456B1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ADB"/>
    <w:rsid w:val="00855E02"/>
    <w:rsid w:val="00855EE6"/>
    <w:rsid w:val="008567AE"/>
    <w:rsid w:val="00857C39"/>
    <w:rsid w:val="00857F34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182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057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A4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11A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3E2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1CC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A6D"/>
    <w:rsid w:val="008B0DC1"/>
    <w:rsid w:val="008B0E41"/>
    <w:rsid w:val="008B118A"/>
    <w:rsid w:val="008B12B5"/>
    <w:rsid w:val="008B2486"/>
    <w:rsid w:val="008B282A"/>
    <w:rsid w:val="008B2AAB"/>
    <w:rsid w:val="008B371A"/>
    <w:rsid w:val="008B4768"/>
    <w:rsid w:val="008B4921"/>
    <w:rsid w:val="008B4964"/>
    <w:rsid w:val="008B498B"/>
    <w:rsid w:val="008B4B21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63A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50EE"/>
    <w:rsid w:val="008C61C2"/>
    <w:rsid w:val="008C61F5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D53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027"/>
    <w:rsid w:val="008D545A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686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392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841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FDE"/>
    <w:rsid w:val="009400DD"/>
    <w:rsid w:val="00940441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07"/>
    <w:rsid w:val="0094314F"/>
    <w:rsid w:val="00943192"/>
    <w:rsid w:val="0094354F"/>
    <w:rsid w:val="00943BC9"/>
    <w:rsid w:val="00943EAF"/>
    <w:rsid w:val="0094418F"/>
    <w:rsid w:val="00944511"/>
    <w:rsid w:val="00944602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62F"/>
    <w:rsid w:val="009477FB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338"/>
    <w:rsid w:val="0095567F"/>
    <w:rsid w:val="00955834"/>
    <w:rsid w:val="00955B86"/>
    <w:rsid w:val="00955B9A"/>
    <w:rsid w:val="00956A61"/>
    <w:rsid w:val="00956D23"/>
    <w:rsid w:val="00956DEF"/>
    <w:rsid w:val="00956FCC"/>
    <w:rsid w:val="00957762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1DC"/>
    <w:rsid w:val="0096390B"/>
    <w:rsid w:val="00963BFC"/>
    <w:rsid w:val="00963CEF"/>
    <w:rsid w:val="0096417A"/>
    <w:rsid w:val="0096436C"/>
    <w:rsid w:val="00964673"/>
    <w:rsid w:val="0096480C"/>
    <w:rsid w:val="009651A4"/>
    <w:rsid w:val="009654C2"/>
    <w:rsid w:val="00965728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0F68"/>
    <w:rsid w:val="00971060"/>
    <w:rsid w:val="009710A4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0A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3C"/>
    <w:rsid w:val="00990EC7"/>
    <w:rsid w:val="0099108E"/>
    <w:rsid w:val="00991133"/>
    <w:rsid w:val="0099194E"/>
    <w:rsid w:val="00991ED0"/>
    <w:rsid w:val="00992221"/>
    <w:rsid w:val="00992886"/>
    <w:rsid w:val="009929F2"/>
    <w:rsid w:val="00992F2C"/>
    <w:rsid w:val="0099346F"/>
    <w:rsid w:val="0099388D"/>
    <w:rsid w:val="00993A43"/>
    <w:rsid w:val="00993D21"/>
    <w:rsid w:val="00994A6E"/>
    <w:rsid w:val="00994CBA"/>
    <w:rsid w:val="00994D76"/>
    <w:rsid w:val="0099501E"/>
    <w:rsid w:val="00995047"/>
    <w:rsid w:val="009958AC"/>
    <w:rsid w:val="009959B6"/>
    <w:rsid w:val="0099602B"/>
    <w:rsid w:val="009969EC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870"/>
    <w:rsid w:val="009A2B14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59EE"/>
    <w:rsid w:val="009A6D08"/>
    <w:rsid w:val="009A6E81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775"/>
    <w:rsid w:val="009B6926"/>
    <w:rsid w:val="009B69E8"/>
    <w:rsid w:val="009B6E9A"/>
    <w:rsid w:val="009B756D"/>
    <w:rsid w:val="009C0E40"/>
    <w:rsid w:val="009C130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401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B55"/>
    <w:rsid w:val="009D5C42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2B3"/>
    <w:rsid w:val="009E47CE"/>
    <w:rsid w:val="009E4881"/>
    <w:rsid w:val="009E49FC"/>
    <w:rsid w:val="009E4DAF"/>
    <w:rsid w:val="009E54BA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0F28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47F3"/>
    <w:rsid w:val="009F5012"/>
    <w:rsid w:val="009F5125"/>
    <w:rsid w:val="009F52CC"/>
    <w:rsid w:val="009F5313"/>
    <w:rsid w:val="009F64E4"/>
    <w:rsid w:val="009F671C"/>
    <w:rsid w:val="009F69ED"/>
    <w:rsid w:val="009F6B6D"/>
    <w:rsid w:val="009F710C"/>
    <w:rsid w:val="009F73C5"/>
    <w:rsid w:val="009F76F8"/>
    <w:rsid w:val="00A002F1"/>
    <w:rsid w:val="00A00526"/>
    <w:rsid w:val="00A01202"/>
    <w:rsid w:val="00A01250"/>
    <w:rsid w:val="00A01799"/>
    <w:rsid w:val="00A01949"/>
    <w:rsid w:val="00A019D8"/>
    <w:rsid w:val="00A01AD4"/>
    <w:rsid w:val="00A02B20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43A"/>
    <w:rsid w:val="00A06614"/>
    <w:rsid w:val="00A0688D"/>
    <w:rsid w:val="00A07266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89D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18A"/>
    <w:rsid w:val="00A24295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203"/>
    <w:rsid w:val="00A277DD"/>
    <w:rsid w:val="00A27B70"/>
    <w:rsid w:val="00A27BE8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71D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2A3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476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87F"/>
    <w:rsid w:val="00A50CF2"/>
    <w:rsid w:val="00A50D48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1C4"/>
    <w:rsid w:val="00A63F2F"/>
    <w:rsid w:val="00A6465B"/>
    <w:rsid w:val="00A64B28"/>
    <w:rsid w:val="00A6571C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41B1"/>
    <w:rsid w:val="00A7433E"/>
    <w:rsid w:val="00A7442D"/>
    <w:rsid w:val="00A74A44"/>
    <w:rsid w:val="00A74AB4"/>
    <w:rsid w:val="00A751A7"/>
    <w:rsid w:val="00A7588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47"/>
    <w:rsid w:val="00A841EB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7B3"/>
    <w:rsid w:val="00A91FC1"/>
    <w:rsid w:val="00A92FE3"/>
    <w:rsid w:val="00A93E70"/>
    <w:rsid w:val="00A93E81"/>
    <w:rsid w:val="00A94176"/>
    <w:rsid w:val="00A94901"/>
    <w:rsid w:val="00A94CC4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10D"/>
    <w:rsid w:val="00AA13B6"/>
    <w:rsid w:val="00AA235E"/>
    <w:rsid w:val="00AA2370"/>
    <w:rsid w:val="00AA3090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B47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E23"/>
    <w:rsid w:val="00AB2441"/>
    <w:rsid w:val="00AB2618"/>
    <w:rsid w:val="00AB2AAC"/>
    <w:rsid w:val="00AB2CC6"/>
    <w:rsid w:val="00AB2E23"/>
    <w:rsid w:val="00AB3545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F82"/>
    <w:rsid w:val="00AB6400"/>
    <w:rsid w:val="00AB661B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E93"/>
    <w:rsid w:val="00AC2F7F"/>
    <w:rsid w:val="00AC3112"/>
    <w:rsid w:val="00AC3142"/>
    <w:rsid w:val="00AC33F4"/>
    <w:rsid w:val="00AC39DC"/>
    <w:rsid w:val="00AC3A22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6B1"/>
    <w:rsid w:val="00AC7B1E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665"/>
    <w:rsid w:val="00AD6CCA"/>
    <w:rsid w:val="00AD6E40"/>
    <w:rsid w:val="00AD6F9D"/>
    <w:rsid w:val="00AD70B9"/>
    <w:rsid w:val="00AD72ED"/>
    <w:rsid w:val="00AD744C"/>
    <w:rsid w:val="00AD7B97"/>
    <w:rsid w:val="00AD7E48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3F50"/>
    <w:rsid w:val="00AE4123"/>
    <w:rsid w:val="00AE4842"/>
    <w:rsid w:val="00AE4A49"/>
    <w:rsid w:val="00AE4A63"/>
    <w:rsid w:val="00AE5316"/>
    <w:rsid w:val="00AE541A"/>
    <w:rsid w:val="00AE57F8"/>
    <w:rsid w:val="00AE5EF3"/>
    <w:rsid w:val="00AE63C5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47C"/>
    <w:rsid w:val="00AF25A4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6E96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9B7"/>
    <w:rsid w:val="00B05AB4"/>
    <w:rsid w:val="00B05B75"/>
    <w:rsid w:val="00B05E86"/>
    <w:rsid w:val="00B060F0"/>
    <w:rsid w:val="00B06A11"/>
    <w:rsid w:val="00B06C31"/>
    <w:rsid w:val="00B07003"/>
    <w:rsid w:val="00B07029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1F7B"/>
    <w:rsid w:val="00B12296"/>
    <w:rsid w:val="00B12403"/>
    <w:rsid w:val="00B13205"/>
    <w:rsid w:val="00B1353C"/>
    <w:rsid w:val="00B136E8"/>
    <w:rsid w:val="00B13918"/>
    <w:rsid w:val="00B13FAB"/>
    <w:rsid w:val="00B1447F"/>
    <w:rsid w:val="00B1557E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C64"/>
    <w:rsid w:val="00B17D28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2D9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4F85"/>
    <w:rsid w:val="00B350A7"/>
    <w:rsid w:val="00B35265"/>
    <w:rsid w:val="00B35BA2"/>
    <w:rsid w:val="00B35F97"/>
    <w:rsid w:val="00B36232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24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2F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48C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9A0"/>
    <w:rsid w:val="00B609F6"/>
    <w:rsid w:val="00B6123D"/>
    <w:rsid w:val="00B6132E"/>
    <w:rsid w:val="00B61DE9"/>
    <w:rsid w:val="00B61F64"/>
    <w:rsid w:val="00B62046"/>
    <w:rsid w:val="00B62127"/>
    <w:rsid w:val="00B6218E"/>
    <w:rsid w:val="00B623F7"/>
    <w:rsid w:val="00B6247A"/>
    <w:rsid w:val="00B63998"/>
    <w:rsid w:val="00B64D7F"/>
    <w:rsid w:val="00B64EA2"/>
    <w:rsid w:val="00B653AA"/>
    <w:rsid w:val="00B65575"/>
    <w:rsid w:val="00B655AA"/>
    <w:rsid w:val="00B658AD"/>
    <w:rsid w:val="00B658DE"/>
    <w:rsid w:val="00B65D71"/>
    <w:rsid w:val="00B65E42"/>
    <w:rsid w:val="00B66752"/>
    <w:rsid w:val="00B668F1"/>
    <w:rsid w:val="00B67676"/>
    <w:rsid w:val="00B70627"/>
    <w:rsid w:val="00B70BB6"/>
    <w:rsid w:val="00B71105"/>
    <w:rsid w:val="00B7138D"/>
    <w:rsid w:val="00B71693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D39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B93"/>
    <w:rsid w:val="00B83C22"/>
    <w:rsid w:val="00B83CEB"/>
    <w:rsid w:val="00B83FE7"/>
    <w:rsid w:val="00B840E8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CEA"/>
    <w:rsid w:val="00B9217E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2E"/>
    <w:rsid w:val="00B9793A"/>
    <w:rsid w:val="00B97AEC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5F13"/>
    <w:rsid w:val="00BB6521"/>
    <w:rsid w:val="00BB686B"/>
    <w:rsid w:val="00BB7542"/>
    <w:rsid w:val="00BC0204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8BA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589"/>
    <w:rsid w:val="00BE3A48"/>
    <w:rsid w:val="00BE41D9"/>
    <w:rsid w:val="00BE42F1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1A9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9FF"/>
    <w:rsid w:val="00BF2B41"/>
    <w:rsid w:val="00BF3242"/>
    <w:rsid w:val="00BF33C7"/>
    <w:rsid w:val="00BF367C"/>
    <w:rsid w:val="00BF3870"/>
    <w:rsid w:val="00BF4055"/>
    <w:rsid w:val="00BF41A7"/>
    <w:rsid w:val="00BF44DC"/>
    <w:rsid w:val="00BF4728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4FA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255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77F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58E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EDE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87D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66A"/>
    <w:rsid w:val="00C37FF9"/>
    <w:rsid w:val="00C40015"/>
    <w:rsid w:val="00C400AD"/>
    <w:rsid w:val="00C408A1"/>
    <w:rsid w:val="00C40A96"/>
    <w:rsid w:val="00C40C91"/>
    <w:rsid w:val="00C40DC3"/>
    <w:rsid w:val="00C40F45"/>
    <w:rsid w:val="00C41AC0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216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6E68"/>
    <w:rsid w:val="00C67290"/>
    <w:rsid w:val="00C67A32"/>
    <w:rsid w:val="00C7041B"/>
    <w:rsid w:val="00C70823"/>
    <w:rsid w:val="00C7086B"/>
    <w:rsid w:val="00C7099D"/>
    <w:rsid w:val="00C713E7"/>
    <w:rsid w:val="00C71882"/>
    <w:rsid w:val="00C71C39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727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3F4"/>
    <w:rsid w:val="00C903FA"/>
    <w:rsid w:val="00C908A1"/>
    <w:rsid w:val="00C90A01"/>
    <w:rsid w:val="00C90BBE"/>
    <w:rsid w:val="00C911F3"/>
    <w:rsid w:val="00C91326"/>
    <w:rsid w:val="00C913AC"/>
    <w:rsid w:val="00C91908"/>
    <w:rsid w:val="00C91D45"/>
    <w:rsid w:val="00C9204C"/>
    <w:rsid w:val="00C92709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24"/>
    <w:rsid w:val="00C95B4C"/>
    <w:rsid w:val="00C967AF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5E00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0DA"/>
    <w:rsid w:val="00CB22C1"/>
    <w:rsid w:val="00CB2D5C"/>
    <w:rsid w:val="00CB3088"/>
    <w:rsid w:val="00CB344F"/>
    <w:rsid w:val="00CB3895"/>
    <w:rsid w:val="00CB3D1C"/>
    <w:rsid w:val="00CB3D30"/>
    <w:rsid w:val="00CB42E0"/>
    <w:rsid w:val="00CB43FB"/>
    <w:rsid w:val="00CB45A6"/>
    <w:rsid w:val="00CB4A39"/>
    <w:rsid w:val="00CB4F77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B23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3C4A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7704"/>
    <w:rsid w:val="00CD7BAC"/>
    <w:rsid w:val="00CE0545"/>
    <w:rsid w:val="00CE07A5"/>
    <w:rsid w:val="00CE11FB"/>
    <w:rsid w:val="00CE16C3"/>
    <w:rsid w:val="00CE17FA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20C"/>
    <w:rsid w:val="00CE5352"/>
    <w:rsid w:val="00CE59E1"/>
    <w:rsid w:val="00CE5BD7"/>
    <w:rsid w:val="00CE5BEF"/>
    <w:rsid w:val="00CE5C2B"/>
    <w:rsid w:val="00CE63C5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9B8"/>
    <w:rsid w:val="00D011CC"/>
    <w:rsid w:val="00D01AA4"/>
    <w:rsid w:val="00D01D88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4D54"/>
    <w:rsid w:val="00D05087"/>
    <w:rsid w:val="00D05E9F"/>
    <w:rsid w:val="00D0683D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19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384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5F0E"/>
    <w:rsid w:val="00D26091"/>
    <w:rsid w:val="00D260B7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967"/>
    <w:rsid w:val="00D43B0B"/>
    <w:rsid w:val="00D43B95"/>
    <w:rsid w:val="00D44114"/>
    <w:rsid w:val="00D4417A"/>
    <w:rsid w:val="00D441E0"/>
    <w:rsid w:val="00D443FD"/>
    <w:rsid w:val="00D44584"/>
    <w:rsid w:val="00D4459E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39F6"/>
    <w:rsid w:val="00D53A0B"/>
    <w:rsid w:val="00D53C66"/>
    <w:rsid w:val="00D546ED"/>
    <w:rsid w:val="00D54904"/>
    <w:rsid w:val="00D54958"/>
    <w:rsid w:val="00D54F05"/>
    <w:rsid w:val="00D56D8C"/>
    <w:rsid w:val="00D56EBA"/>
    <w:rsid w:val="00D5765E"/>
    <w:rsid w:val="00D57B9A"/>
    <w:rsid w:val="00D57CF9"/>
    <w:rsid w:val="00D604DD"/>
    <w:rsid w:val="00D605A0"/>
    <w:rsid w:val="00D60E9C"/>
    <w:rsid w:val="00D618C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041"/>
    <w:rsid w:val="00D648AD"/>
    <w:rsid w:val="00D64CB4"/>
    <w:rsid w:val="00D64EF5"/>
    <w:rsid w:val="00D64F56"/>
    <w:rsid w:val="00D653D5"/>
    <w:rsid w:val="00D65503"/>
    <w:rsid w:val="00D65B21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66B"/>
    <w:rsid w:val="00D826AE"/>
    <w:rsid w:val="00D82E44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8EE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B08BF"/>
    <w:rsid w:val="00DB1379"/>
    <w:rsid w:val="00DB1450"/>
    <w:rsid w:val="00DB15C1"/>
    <w:rsid w:val="00DB1F52"/>
    <w:rsid w:val="00DB1F81"/>
    <w:rsid w:val="00DB246B"/>
    <w:rsid w:val="00DB2610"/>
    <w:rsid w:val="00DB2EFF"/>
    <w:rsid w:val="00DB3376"/>
    <w:rsid w:val="00DB37BA"/>
    <w:rsid w:val="00DB3C5D"/>
    <w:rsid w:val="00DB3D45"/>
    <w:rsid w:val="00DB3E76"/>
    <w:rsid w:val="00DB3F40"/>
    <w:rsid w:val="00DB3FBF"/>
    <w:rsid w:val="00DB4842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28DC"/>
    <w:rsid w:val="00DC2A97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5D4"/>
    <w:rsid w:val="00DD27BE"/>
    <w:rsid w:val="00DD2A95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53"/>
    <w:rsid w:val="00DD70BC"/>
    <w:rsid w:val="00DD7E57"/>
    <w:rsid w:val="00DE04C2"/>
    <w:rsid w:val="00DE0AD9"/>
    <w:rsid w:val="00DE17C7"/>
    <w:rsid w:val="00DE1A81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A1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C91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4D4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05C"/>
    <w:rsid w:val="00E117A2"/>
    <w:rsid w:val="00E1216F"/>
    <w:rsid w:val="00E12556"/>
    <w:rsid w:val="00E126AE"/>
    <w:rsid w:val="00E126C7"/>
    <w:rsid w:val="00E12741"/>
    <w:rsid w:val="00E129E9"/>
    <w:rsid w:val="00E12D44"/>
    <w:rsid w:val="00E1301C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C1F"/>
    <w:rsid w:val="00E20FCB"/>
    <w:rsid w:val="00E21159"/>
    <w:rsid w:val="00E21433"/>
    <w:rsid w:val="00E21BC2"/>
    <w:rsid w:val="00E21E0F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29BB"/>
    <w:rsid w:val="00E4300D"/>
    <w:rsid w:val="00E43988"/>
    <w:rsid w:val="00E4421E"/>
    <w:rsid w:val="00E44A7B"/>
    <w:rsid w:val="00E44AB8"/>
    <w:rsid w:val="00E45129"/>
    <w:rsid w:val="00E45829"/>
    <w:rsid w:val="00E459F4"/>
    <w:rsid w:val="00E45D51"/>
    <w:rsid w:val="00E46271"/>
    <w:rsid w:val="00E4648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1DE2"/>
    <w:rsid w:val="00E720FE"/>
    <w:rsid w:val="00E72379"/>
    <w:rsid w:val="00E7326E"/>
    <w:rsid w:val="00E73CBA"/>
    <w:rsid w:val="00E748CE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061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87C60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3CBE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B81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123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AE4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A94"/>
    <w:rsid w:val="00EC30FE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1F7D"/>
    <w:rsid w:val="00ED2193"/>
    <w:rsid w:val="00ED2891"/>
    <w:rsid w:val="00ED363C"/>
    <w:rsid w:val="00ED3752"/>
    <w:rsid w:val="00ED383F"/>
    <w:rsid w:val="00ED385D"/>
    <w:rsid w:val="00ED3962"/>
    <w:rsid w:val="00ED39BC"/>
    <w:rsid w:val="00ED3B05"/>
    <w:rsid w:val="00ED4326"/>
    <w:rsid w:val="00ED472C"/>
    <w:rsid w:val="00ED4786"/>
    <w:rsid w:val="00ED5B96"/>
    <w:rsid w:val="00ED5E37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2B6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1E64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4C8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BB4"/>
    <w:rsid w:val="00F20FB1"/>
    <w:rsid w:val="00F2126D"/>
    <w:rsid w:val="00F21D5F"/>
    <w:rsid w:val="00F221BC"/>
    <w:rsid w:val="00F22CC7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0E95"/>
    <w:rsid w:val="00F41D54"/>
    <w:rsid w:val="00F4205A"/>
    <w:rsid w:val="00F42332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C1A"/>
    <w:rsid w:val="00F65FA0"/>
    <w:rsid w:val="00F6607B"/>
    <w:rsid w:val="00F66531"/>
    <w:rsid w:val="00F66972"/>
    <w:rsid w:val="00F66CEE"/>
    <w:rsid w:val="00F67011"/>
    <w:rsid w:val="00F67395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A42"/>
    <w:rsid w:val="00F75A93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1EC0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742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1A9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AA"/>
    <w:rsid w:val="00FC1FDA"/>
    <w:rsid w:val="00FC295A"/>
    <w:rsid w:val="00FC297D"/>
    <w:rsid w:val="00FC2AF9"/>
    <w:rsid w:val="00FC307A"/>
    <w:rsid w:val="00FC30D3"/>
    <w:rsid w:val="00FC3574"/>
    <w:rsid w:val="00FC35FB"/>
    <w:rsid w:val="00FC3735"/>
    <w:rsid w:val="00FC4F65"/>
    <w:rsid w:val="00FC503C"/>
    <w:rsid w:val="00FC50FB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6EDD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4ECE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06"/>
    <w:rsid w:val="00FF0C9C"/>
    <w:rsid w:val="00FF13BC"/>
    <w:rsid w:val="00FF1459"/>
    <w:rsid w:val="00FF1535"/>
    <w:rsid w:val="00FF17C6"/>
    <w:rsid w:val="00FF19CB"/>
    <w:rsid w:val="00FF23F5"/>
    <w:rsid w:val="00FF23F8"/>
    <w:rsid w:val="00FF2CEE"/>
    <w:rsid w:val="00FF32D8"/>
    <w:rsid w:val="00FF3522"/>
    <w:rsid w:val="00FF39DD"/>
    <w:rsid w:val="00FF39F3"/>
    <w:rsid w:val="00FF3D02"/>
    <w:rsid w:val="00FF3D74"/>
    <w:rsid w:val="00FF4512"/>
    <w:rsid w:val="00FF494B"/>
    <w:rsid w:val="00FF5647"/>
    <w:rsid w:val="00FF5E55"/>
    <w:rsid w:val="00FF603B"/>
    <w:rsid w:val="00FF6326"/>
    <w:rsid w:val="00FF6D39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EA1B81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588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1-28T13:46:00Z</cp:lastPrinted>
  <dcterms:created xsi:type="dcterms:W3CDTF">2025-11-28T13:46:00Z</dcterms:created>
  <dcterms:modified xsi:type="dcterms:W3CDTF">2025-11-28T13:48:00Z</dcterms:modified>
</cp:coreProperties>
</file>